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56A97B18" w:rsidR="003E6487" w:rsidRPr="008146B6" w:rsidRDefault="00995236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523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การวิจัยเชิงกลยุทธ์ (</w:t>
      </w:r>
      <w:r w:rsidRPr="00995236">
        <w:rPr>
          <w:rFonts w:ascii="TH SarabunPSK" w:eastAsia="Cordia New" w:hAnsi="TH SarabunPSK" w:cs="TH SarabunPSK"/>
          <w:b/>
          <w:bCs/>
          <w:sz w:val="36"/>
          <w:szCs w:val="36"/>
        </w:rPr>
        <w:t>Strategic Fund)</w:t>
      </w:r>
      <w:r w:rsidR="00122F60" w:rsidRPr="00122F6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6705A7">
        <w:rPr>
          <w:rFonts w:ascii="TH SarabunPSK" w:eastAsia="Cordia New" w:hAnsi="TH SarabunPSK" w:cs="TH SarabunPSK"/>
          <w:b/>
          <w:bCs/>
          <w:sz w:val="36"/>
          <w:szCs w:val="36"/>
        </w:rPr>
        <w:t>8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43E215EF" w:rsidR="00B41613" w:rsidRPr="001B3435" w:rsidRDefault="000D681C" w:rsidP="00383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ยุทธศาสตร์</w:t>
      </w:r>
      <w:r w:rsidR="00791B46">
        <w:rPr>
          <w:rFonts w:ascii="TH SarabunPSK" w:eastAsia="Cordia New" w:hAnsi="TH SarabunPSK" w:cs="TH SarabunPSK"/>
          <w:sz w:val="28"/>
          <w:cs/>
        </w:rPr>
        <w:tab/>
      </w:r>
      <w:r w:rsidR="00791B46" w:rsidRPr="001B3435">
        <w:rPr>
          <w:rFonts w:ascii="TH SarabunPSK" w:eastAsia="Cordia New" w:hAnsi="TH SarabunPSK" w:cs="TH SarabunPSK"/>
          <w:color w:val="000000" w:themeColor="text1"/>
          <w:spacing w:val="-8"/>
          <w:sz w:val="28"/>
        </w:rPr>
        <w:t>S</w:t>
      </w:r>
      <w:r w:rsidR="001B3435" w:rsidRPr="001B3435">
        <w:rPr>
          <w:rFonts w:ascii="TH SarabunPSK" w:eastAsia="Cordia New" w:hAnsi="TH SarabunPSK" w:cs="TH SarabunPSK"/>
          <w:color w:val="000000" w:themeColor="text1"/>
          <w:spacing w:val="-8"/>
          <w:sz w:val="28"/>
        </w:rPr>
        <w:t>4</w:t>
      </w:r>
      <w:r w:rsidR="00782FBF" w:rsidRPr="001B3435">
        <w:rPr>
          <w:rFonts w:ascii="TH SarabunPSK" w:eastAsia="Cordia New" w:hAnsi="TH SarabunPSK" w:cs="TH SarabunPSK"/>
          <w:color w:val="000000" w:themeColor="text1"/>
          <w:spacing w:val="-8"/>
          <w:sz w:val="28"/>
          <w:cs/>
        </w:rPr>
        <w:t xml:space="preserve"> </w:t>
      </w:r>
      <w:r w:rsidR="001B3435" w:rsidRPr="001B3435">
        <w:rPr>
          <w:rFonts w:ascii="TH SarabunPSK" w:eastAsia="Cordia New" w:hAnsi="TH SarabunPSK" w:cs="TH SarabunPSK"/>
          <w:color w:val="000000" w:themeColor="text1"/>
          <w:spacing w:val="-8"/>
          <w:sz w:val="28"/>
          <w:cs/>
        </w:rPr>
        <w:t>การพัฒนากําลังคนและสถาบันด</w:t>
      </w:r>
      <w:r w:rsidR="001B3435" w:rsidRPr="001B3435">
        <w:rPr>
          <w:rFonts w:ascii="TH SarabunPSK" w:eastAsia="Cordia New" w:hAnsi="TH SarabunPSK" w:cs="TH SarabunPSK" w:hint="cs"/>
          <w:color w:val="000000" w:themeColor="text1"/>
          <w:spacing w:val="-8"/>
          <w:sz w:val="28"/>
          <w:cs/>
        </w:rPr>
        <w:t>้</w:t>
      </w:r>
      <w:r w:rsidR="001B3435" w:rsidRPr="001B3435">
        <w:rPr>
          <w:rFonts w:ascii="TH SarabunPSK" w:eastAsia="Cordia New" w:hAnsi="TH SarabunPSK" w:cs="TH SarabunPSK"/>
          <w:color w:val="000000" w:themeColor="text1"/>
          <w:spacing w:val="-8"/>
          <w:sz w:val="28"/>
          <w:cs/>
        </w:rPr>
        <w:t>านวิทยาศาสตร</w:t>
      </w:r>
      <w:r w:rsidR="001B3435" w:rsidRPr="001B3435">
        <w:rPr>
          <w:rFonts w:ascii="TH SarabunPSK" w:eastAsia="Cordia New" w:hAnsi="TH SarabunPSK" w:cs="TH SarabunPSK" w:hint="cs"/>
          <w:color w:val="000000" w:themeColor="text1"/>
          <w:spacing w:val="-8"/>
          <w:sz w:val="28"/>
          <w:cs/>
        </w:rPr>
        <w:t>์</w:t>
      </w:r>
      <w:r w:rsidR="001B3435" w:rsidRPr="001B3435">
        <w:rPr>
          <w:rFonts w:ascii="TH SarabunPSK" w:eastAsia="Cordia New" w:hAnsi="TH SarabunPSK" w:cs="TH SarabunPSK"/>
          <w:color w:val="000000" w:themeColor="text1"/>
          <w:spacing w:val="-8"/>
          <w:sz w:val="28"/>
          <w:cs/>
        </w:rPr>
        <w:t xml:space="preserve"> วิจัยและนวัตกรรม ให</w:t>
      </w:r>
      <w:r w:rsidR="001B3435" w:rsidRPr="001B3435">
        <w:rPr>
          <w:rFonts w:ascii="TH SarabunPSK" w:eastAsia="Cordia New" w:hAnsi="TH SarabunPSK" w:cs="TH SarabunPSK" w:hint="cs"/>
          <w:color w:val="000000" w:themeColor="text1"/>
          <w:spacing w:val="-8"/>
          <w:sz w:val="28"/>
          <w:cs/>
        </w:rPr>
        <w:t>้เป็</w:t>
      </w:r>
      <w:r w:rsidR="001B3435" w:rsidRPr="001B3435">
        <w:rPr>
          <w:rFonts w:ascii="TH SarabunPSK" w:eastAsia="Cordia New" w:hAnsi="TH SarabunPSK" w:cs="TH SarabunPSK"/>
          <w:color w:val="000000" w:themeColor="text1"/>
          <w:spacing w:val="-8"/>
          <w:sz w:val="28"/>
          <w:cs/>
        </w:rPr>
        <w:t>นฐานการ ขับเคลื่อนการพัฒนาเศรษฐกิจและสังคมของประเทศแบบก</w:t>
      </w:r>
      <w:r w:rsidR="001B3435" w:rsidRPr="001B3435">
        <w:rPr>
          <w:rFonts w:ascii="TH SarabunPSK" w:eastAsia="Cordia New" w:hAnsi="TH SarabunPSK" w:cs="TH SarabunPSK" w:hint="cs"/>
          <w:color w:val="000000" w:themeColor="text1"/>
          <w:spacing w:val="-8"/>
          <w:sz w:val="28"/>
          <w:cs/>
        </w:rPr>
        <w:t>้</w:t>
      </w:r>
      <w:r w:rsidR="001B3435" w:rsidRPr="001B3435">
        <w:rPr>
          <w:rFonts w:ascii="TH SarabunPSK" w:eastAsia="Cordia New" w:hAnsi="TH SarabunPSK" w:cs="TH SarabunPSK"/>
          <w:color w:val="000000" w:themeColor="text1"/>
          <w:spacing w:val="-8"/>
          <w:sz w:val="28"/>
          <w:cs/>
        </w:rPr>
        <w:t>าวกระโดดและอย</w:t>
      </w:r>
      <w:r w:rsidR="001B3435" w:rsidRPr="001B3435">
        <w:rPr>
          <w:rFonts w:ascii="TH SarabunPSK" w:eastAsia="Cordia New" w:hAnsi="TH SarabunPSK" w:cs="TH SarabunPSK" w:hint="cs"/>
          <w:color w:val="000000" w:themeColor="text1"/>
          <w:spacing w:val="-8"/>
          <w:sz w:val="28"/>
          <w:cs/>
        </w:rPr>
        <w:t>่</w:t>
      </w:r>
      <w:r w:rsidR="001B3435" w:rsidRPr="001B3435">
        <w:rPr>
          <w:rFonts w:ascii="TH SarabunPSK" w:eastAsia="Cordia New" w:hAnsi="TH SarabunPSK" w:cs="TH SarabunPSK"/>
          <w:color w:val="000000" w:themeColor="text1"/>
          <w:spacing w:val="-8"/>
          <w:sz w:val="28"/>
          <w:cs/>
        </w:rPr>
        <w:t>างยั่งยืน โดยใช</w:t>
      </w:r>
      <w:r w:rsidR="001B3435" w:rsidRPr="001B3435">
        <w:rPr>
          <w:rFonts w:ascii="TH SarabunPSK" w:eastAsia="Cordia New" w:hAnsi="TH SarabunPSK" w:cs="TH SarabunPSK" w:hint="cs"/>
          <w:color w:val="000000" w:themeColor="text1"/>
          <w:spacing w:val="-8"/>
          <w:sz w:val="28"/>
          <w:cs/>
        </w:rPr>
        <w:t>้</w:t>
      </w:r>
      <w:r w:rsidR="001B3435" w:rsidRPr="001B3435">
        <w:rPr>
          <w:rFonts w:ascii="TH SarabunPSK" w:eastAsia="Cordia New" w:hAnsi="TH SarabunPSK" w:cs="TH SarabunPSK"/>
          <w:color w:val="000000" w:themeColor="text1"/>
          <w:spacing w:val="-8"/>
          <w:sz w:val="28"/>
          <w:cs/>
        </w:rPr>
        <w:t>วิทยาศาสตร</w:t>
      </w:r>
      <w:r w:rsidR="001B3435" w:rsidRPr="001B3435">
        <w:rPr>
          <w:rFonts w:ascii="TH SarabunPSK" w:eastAsia="Cordia New" w:hAnsi="TH SarabunPSK" w:cs="TH SarabunPSK" w:hint="cs"/>
          <w:color w:val="000000" w:themeColor="text1"/>
          <w:spacing w:val="-8"/>
          <w:sz w:val="28"/>
          <w:cs/>
        </w:rPr>
        <w:t>์</w:t>
      </w:r>
      <w:r w:rsidR="001B3435" w:rsidRPr="001B3435">
        <w:rPr>
          <w:rFonts w:ascii="TH SarabunPSK" w:eastAsia="Cordia New" w:hAnsi="TH SarabunPSK" w:cs="TH SarabunPSK"/>
          <w:color w:val="000000" w:themeColor="text1"/>
          <w:spacing w:val="-8"/>
          <w:sz w:val="28"/>
          <w:cs/>
        </w:rPr>
        <w:t xml:space="preserve"> การวิจัยและนวัตกรรม</w:t>
      </w:r>
    </w:p>
    <w:p w14:paraId="40A9A9DF" w14:textId="46F11D39" w:rsidR="00B41613" w:rsidRPr="00FE1169" w:rsidRDefault="003616A7" w:rsidP="0047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แผนงาน</w:t>
      </w:r>
      <w:r w:rsidR="00F703B8">
        <w:rPr>
          <w:rFonts w:ascii="TH SarabunPSK" w:eastAsia="Cordia New" w:hAnsi="TH SarabunPSK" w:cs="TH SarabunPSK"/>
          <w:sz w:val="28"/>
          <w:cs/>
        </w:rPr>
        <w:tab/>
      </w:r>
      <w:r w:rsidR="002F2733" w:rsidRPr="002F2733">
        <w:rPr>
          <w:rFonts w:ascii="TH SarabunPSK" w:eastAsia="Cordia New" w:hAnsi="TH SarabunPSK" w:cs="TH SarabunPSK"/>
          <w:sz w:val="28"/>
        </w:rPr>
        <w:t>P</w:t>
      </w:r>
      <w:r w:rsidR="001B3435">
        <w:rPr>
          <w:rFonts w:ascii="TH SarabunPSK" w:eastAsia="Cordia New" w:hAnsi="TH SarabunPSK" w:cs="TH SarabunPSK"/>
          <w:sz w:val="28"/>
        </w:rPr>
        <w:t>23</w:t>
      </w:r>
      <w:r w:rsidR="002F2733" w:rsidRPr="002F2733">
        <w:rPr>
          <w:rFonts w:ascii="TH SarabunPSK" w:eastAsia="Cordia New" w:hAnsi="TH SarabunPSK" w:cs="TH SarabunPSK"/>
          <w:sz w:val="28"/>
        </w:rPr>
        <w:t xml:space="preserve"> </w:t>
      </w:r>
      <w:r w:rsidR="001B3435" w:rsidRPr="001B3435">
        <w:rPr>
          <w:rFonts w:ascii="TH SarabunPSK" w:eastAsia="Cordia New" w:hAnsi="TH SarabunPSK" w:cs="TH SarabunPSK"/>
          <w:sz w:val="28"/>
          <w:cs/>
        </w:rPr>
        <w:t>ยกระดับความร่วมมือด้านการวิจัย การพัฒนาเทคโนโลยีและนวัตกรรมของสถาบัน/ศูนย์วิจัยกับเครือข่ายระดับนานาชาติ พัฒนาการเป็นศูนย์กลางกำลังคนระดับสูงของอาเซียนและศูนย์กลางการเรียนรู้ของอาเซียน</w:t>
      </w:r>
    </w:p>
    <w:p w14:paraId="79732651" w14:textId="71DBDB7F" w:rsidR="00B41613" w:rsidRDefault="00B41613" w:rsidP="005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lang w:val="en-GB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แผนงาน</w:t>
      </w:r>
      <w:r w:rsidR="00F703B8">
        <w:rPr>
          <w:rFonts w:ascii="TH SarabunPSK" w:eastAsia="Cordia New" w:hAnsi="TH SarabunPSK" w:cs="TH SarabunPSK" w:hint="cs"/>
          <w:sz w:val="28"/>
          <w:cs/>
        </w:rPr>
        <w:t>ย่อย</w:t>
      </w:r>
      <w:r w:rsidR="005D3BA7">
        <w:rPr>
          <w:rFonts w:ascii="TH SarabunPSK" w:eastAsia="Cordia New" w:hAnsi="TH SarabunPSK" w:cs="TH SarabunPSK"/>
          <w:sz w:val="28"/>
          <w:cs/>
        </w:rPr>
        <w:tab/>
      </w:r>
      <w:r w:rsidR="00F27F32">
        <w:rPr>
          <w:rFonts w:ascii="TH SarabunPSK" w:eastAsia="Cordia New" w:hAnsi="TH SarabunPSK" w:cs="TH SarabunPSK"/>
          <w:sz w:val="28"/>
        </w:rPr>
        <w:t>N</w:t>
      </w:r>
      <w:r w:rsidR="00C14675">
        <w:rPr>
          <w:rFonts w:ascii="TH SarabunPSK" w:eastAsia="Cordia New" w:hAnsi="TH SarabunPSK" w:cs="TH SarabunPSK"/>
          <w:sz w:val="28"/>
        </w:rPr>
        <w:t>50</w:t>
      </w:r>
      <w:r w:rsidR="00F27F32">
        <w:rPr>
          <w:rFonts w:ascii="TH SarabunPSK" w:eastAsia="Cordia New" w:hAnsi="TH SarabunPSK" w:cs="TH SarabunPSK"/>
          <w:sz w:val="28"/>
        </w:rPr>
        <w:t xml:space="preserve"> </w:t>
      </w:r>
      <w:r w:rsidR="001B3435" w:rsidRPr="001B3435">
        <w:rPr>
          <w:rFonts w:ascii="TH SarabunPSK" w:eastAsia="Cordia New" w:hAnsi="TH SarabunPSK" w:cs="TH SarabunPSK"/>
          <w:sz w:val="28"/>
          <w:cs/>
          <w:lang w:val="en-GB"/>
        </w:rPr>
        <w:t>พัฒนาเครือข่ายความร่วมมือนานาชาติ (</w:t>
      </w:r>
      <w:r w:rsidR="001B3435" w:rsidRPr="001B3435">
        <w:rPr>
          <w:rFonts w:ascii="TH SarabunPSK" w:eastAsia="Cordia New" w:hAnsi="TH SarabunPSK" w:cs="TH SarabunPSK"/>
          <w:sz w:val="28"/>
          <w:lang w:val="en-GB"/>
        </w:rPr>
        <w:t>Global Partnership)</w:t>
      </w:r>
      <w:r w:rsidR="00657860" w:rsidRPr="00657860">
        <w:rPr>
          <w:rFonts w:ascii="TH SarabunPSK" w:eastAsia="Cordia New" w:hAnsi="TH SarabunPSK" w:cs="TH SarabunPSK"/>
          <w:sz w:val="28"/>
          <w:cs/>
          <w:lang w:val="en-GB"/>
        </w:rPr>
        <w:t xml:space="preserve">  </w:t>
      </w:r>
    </w:p>
    <w:p w14:paraId="0EEC2167" w14:textId="055FD77F" w:rsidR="00F703B8" w:rsidRPr="006D04A7" w:rsidRDefault="00F703B8" w:rsidP="005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  <w:lang w:val="en-GB"/>
        </w:rPr>
      </w:pPr>
      <w:r>
        <w:rPr>
          <w:rFonts w:ascii="TH SarabunPSK" w:eastAsia="Cordia New" w:hAnsi="TH SarabunPSK" w:cs="TH SarabunPSK" w:hint="cs"/>
          <w:sz w:val="28"/>
          <w:cs/>
          <w:lang w:val="en-GB"/>
        </w:rPr>
        <w:t>แผนงาน</w:t>
      </w:r>
      <w:r w:rsidR="006D04A7">
        <w:rPr>
          <w:rFonts w:ascii="TH SarabunPSK" w:eastAsia="Cordia New" w:hAnsi="TH SarabunPSK" w:cs="TH SarabunPSK" w:hint="cs"/>
          <w:sz w:val="28"/>
          <w:cs/>
          <w:lang w:val="en-GB"/>
        </w:rPr>
        <w:t>ย่อยรายประเด็น</w:t>
      </w:r>
      <w:r w:rsidR="006D04A7">
        <w:rPr>
          <w:rFonts w:ascii="TH SarabunPSK" w:eastAsia="Cordia New" w:hAnsi="TH SarabunPSK" w:cs="TH SarabunPSK"/>
          <w:sz w:val="28"/>
          <w:cs/>
          <w:lang w:val="en-GB"/>
        </w:rPr>
        <w:tab/>
      </w:r>
      <w:r w:rsidR="001B3435">
        <w:rPr>
          <w:rFonts w:ascii="TH SarabunPSK" w:eastAsia="Cordia New" w:hAnsi="TH SarabunPSK" w:cs="TH SarabunPSK"/>
          <w:sz w:val="28"/>
          <w:lang w:val="en-GB"/>
        </w:rPr>
        <w:t>-</w:t>
      </w:r>
    </w:p>
    <w:p w14:paraId="3E14A103" w14:textId="3D73F431" w:rsidR="00B41613" w:rsidRPr="00FE1169" w:rsidRDefault="00B41613" w:rsidP="0078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เป้าหมาย </w:t>
      </w:r>
      <w:r w:rsidRPr="00FE1169">
        <w:rPr>
          <w:rFonts w:ascii="TH SarabunPSK" w:eastAsia="Cordia New" w:hAnsi="TH SarabunPSK" w:cs="TH SarabunPSK"/>
          <w:sz w:val="28"/>
          <w:cs/>
        </w:rPr>
        <w:t>(</w:t>
      </w:r>
      <w:r w:rsidRPr="00FE1169">
        <w:rPr>
          <w:rFonts w:ascii="TH SarabunPSK" w:eastAsia="Cordia New" w:hAnsi="TH SarabunPSK" w:cs="TH SarabunPSK"/>
          <w:sz w:val="28"/>
        </w:rPr>
        <w:t>Objective</w:t>
      </w:r>
      <w:r w:rsidRPr="00FE1169">
        <w:rPr>
          <w:rFonts w:ascii="TH SarabunPSK" w:eastAsia="Cordia New" w:hAnsi="TH SarabunPSK" w:cs="TH SarabunPSK"/>
          <w:sz w:val="28"/>
          <w:cs/>
        </w:rPr>
        <w:t>)</w:t>
      </w:r>
      <w:r w:rsidR="001B3435">
        <w:rPr>
          <w:rFonts w:ascii="TH SarabunPSK" w:eastAsia="Cordia New" w:hAnsi="TH SarabunPSK" w:cs="TH SarabunPSK"/>
          <w:sz w:val="28"/>
          <w:cs/>
        </w:rPr>
        <w:tab/>
      </w:r>
      <w:r w:rsidR="001B3435">
        <w:rPr>
          <w:rFonts w:ascii="TH SarabunPSK" w:eastAsia="Cordia New" w:hAnsi="TH SarabunPSK" w:cs="TH SarabunPSK" w:hint="cs"/>
          <w:sz w:val="28"/>
          <w:cs/>
        </w:rPr>
        <w:t>โครงการพัฒนาเครือข่ายความร่วมมือนานาชาติเพื่อการสร้างความเป็นเลิศของมหาวิทยาลัย</w:t>
      </w:r>
      <w:r w:rsidR="001B3435">
        <w:rPr>
          <w:rFonts w:ascii="TH SarabunPSK" w:eastAsia="Cordia New" w:hAnsi="TH SarabunPSK" w:cs="TH SarabunPSK"/>
          <w:sz w:val="28"/>
        </w:rPr>
        <w:t>/</w:t>
      </w:r>
      <w:r w:rsidR="001B3435">
        <w:rPr>
          <w:rFonts w:ascii="TH SarabunPSK" w:eastAsia="Cordia New" w:hAnsi="TH SarabunPSK" w:cs="TH SarabunPSK" w:hint="cs"/>
          <w:sz w:val="28"/>
          <w:cs/>
        </w:rPr>
        <w:t>สถาบันวิจัยไทย</w:t>
      </w:r>
    </w:p>
    <w:p w14:paraId="3871CAAE" w14:textId="7A3A8942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</w:t>
      </w:r>
    </w:p>
    <w:p w14:paraId="00793FD8" w14:textId="32B0AEE0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</w:t>
      </w:r>
      <w:r w:rsidRPr="00B910BE">
        <w:rPr>
          <w:rFonts w:ascii="TH SarabunPSK" w:eastAsia="Cordia New" w:hAnsi="TH SarabunPSK" w:cs="TH SarabunPSK"/>
          <w:sz w:val="28"/>
          <w:cs/>
        </w:rPr>
        <w:t>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4692F1A6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>* ให้เลือกจาก</w:t>
      </w:r>
      <w:r w:rsidRPr="00B910BE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Objective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Program </w:t>
      </w:r>
      <w:r w:rsidRPr="00B910BE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65509879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533A9E8" w:rsidR="003E6487" w:rsidRPr="00C0034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14527B"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</w:t>
      </w:r>
      <w:r w:rsidR="00EA6698" w:rsidRPr="00530CC2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77777777" w:rsidR="003E6487" w:rsidRPr="00C00342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C00342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45EF4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highlight w:val="green"/>
        </w:rPr>
      </w:pPr>
    </w:p>
    <w:p w14:paraId="2A09D052" w14:textId="64AC0F07" w:rsidR="0014527B" w:rsidRDefault="00EA6698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527B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37C96153" w14:textId="1826C776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3CD024F6" w14:textId="0C1A8BF5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1CA37159" w14:textId="77777777" w:rsidR="0014527B" w:rsidRPr="0014527B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0A942168" w14:textId="454019BB" w:rsidR="005110B5" w:rsidRPr="00897684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="005110B5" w:rsidRPr="00897684">
        <w:rPr>
          <w:rFonts w:ascii="TH SarabunPSK" w:eastAsia="Times New Roman" w:hAnsi="TH SarabunPSK" w:cs="TH SarabunPSK"/>
          <w:sz w:val="32"/>
          <w:szCs w:val="32"/>
          <w:cs/>
        </w:rPr>
        <w:t>ลักษณะ</w:t>
      </w:r>
      <w:r w:rsidR="00B62410"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5110B5" w:rsidRPr="0089768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8E8E82C" w14:textId="77777777" w:rsidR="00175BB1" w:rsidRPr="00897684" w:rsidRDefault="00175BB1" w:rsidP="00175BB1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89768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6A1F9781" w14:textId="77777777" w:rsidR="00175BB1" w:rsidRPr="0089768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904208E" w14:textId="77777777" w:rsidR="00175BB1" w:rsidRPr="0089768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E61C89F" w14:textId="77777777" w:rsidR="00175BB1" w:rsidRPr="0089768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85A37DA" w14:textId="77777777" w:rsidR="00175BB1" w:rsidRPr="0089768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81D99F6" w14:textId="77777777" w:rsidR="00175BB1" w:rsidRPr="0089768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42A83E32" w14:textId="77777777" w:rsidR="00175BB1" w:rsidRPr="00897684" w:rsidRDefault="00175BB1" w:rsidP="00175BB1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รงการต่อเนื่อง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4B66D71C" w14:textId="77777777" w:rsidR="00175BB1" w:rsidRPr="00897684" w:rsidRDefault="00175BB1" w:rsidP="00175BB1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435729EF" w14:textId="77777777" w:rsidR="00175BB1" w:rsidRPr="0089768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01F08AB9" w14:textId="77777777" w:rsidR="00175BB1" w:rsidRPr="0089768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40686F8" w14:textId="77777777" w:rsidR="00175BB1" w:rsidRPr="0089768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9748E93" w14:textId="77777777" w:rsidR="00175BB1" w:rsidRPr="0089768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8E4388" w14:textId="77777777" w:rsidR="00175BB1" w:rsidRPr="00897684" w:rsidRDefault="00175BB1" w:rsidP="00175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07C19473" w14:textId="77777777" w:rsidR="00175BB1" w:rsidRPr="00897684" w:rsidRDefault="00175BB1" w:rsidP="00175BB1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897684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2868BCC5" w14:textId="77777777" w:rsidR="00175BB1" w:rsidRPr="0089768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51EA5DC" w14:textId="77777777" w:rsidR="00175BB1" w:rsidRPr="00897684" w:rsidRDefault="00175BB1" w:rsidP="00175BB1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3CDD007" w14:textId="77777777" w:rsidR="00175BB1" w:rsidRPr="00897684" w:rsidRDefault="00175BB1" w:rsidP="00175BB1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9B24D9F" w14:textId="77777777" w:rsidR="00175BB1" w:rsidRPr="0089768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858A5A1" w14:textId="77777777" w:rsidR="00175BB1" w:rsidRPr="00897684" w:rsidRDefault="00175BB1" w:rsidP="00175BB1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34078968" w14:textId="77777777" w:rsidR="00EA6698" w:rsidRPr="00897684" w:rsidRDefault="00EA669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710A822D" w14:textId="5828566A" w:rsidR="00175BB1" w:rsidRPr="00897684" w:rsidRDefault="00175BB1" w:rsidP="00175BB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3B30F002" w14:textId="77777777" w:rsidR="00175BB1" w:rsidRPr="00897684" w:rsidRDefault="00175BB1" w:rsidP="00175BB1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3EAEB821" w14:textId="3F4C6F4A" w:rsidR="003E6487" w:rsidRPr="00897684" w:rsidRDefault="00175BB1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/>
          <w:sz w:val="32"/>
          <w:szCs w:val="32"/>
        </w:rPr>
        <w:t>5</w:t>
      </w:r>
      <w:r w:rsidR="003E6487" w:rsidRPr="00897684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897684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97684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4FDA9930" w14:textId="77777777" w:rsidR="003E6487" w:rsidRPr="00897684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/>
          <w:sz w:val="32"/>
          <w:szCs w:val="32"/>
        </w:rPr>
        <w:tab/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97684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/>
          <w:sz w:val="32"/>
          <w:szCs w:val="32"/>
        </w:rPr>
        <w:tab/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0C2E8870" w14:textId="77777777" w:rsidR="00EA6698" w:rsidRPr="00897684" w:rsidRDefault="00EA669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3D5E2726" w14:textId="77777777" w:rsidR="00175BB1" w:rsidRPr="00897684" w:rsidRDefault="00175BB1" w:rsidP="00175B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97684">
        <w:rPr>
          <w:rFonts w:ascii="TH SarabunPSK" w:hAnsi="TH SarabunPSK" w:cs="TH SarabunPSK"/>
          <w:sz w:val="32"/>
          <w:szCs w:val="32"/>
        </w:rPr>
        <w:t xml:space="preserve">6.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Pr="008976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6010B598" w14:textId="77777777" w:rsidR="00175BB1" w:rsidRPr="00897684" w:rsidRDefault="00175BB1" w:rsidP="00175BB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C136B6C" w14:textId="08CD7AD3" w:rsidR="00175BB1" w:rsidRPr="00897684" w:rsidRDefault="00175BB1" w:rsidP="00175BB1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4DEDAF11" w14:textId="77777777" w:rsidR="00175BB1" w:rsidRPr="00897684" w:rsidRDefault="00175BB1" w:rsidP="00175BB1">
      <w:pPr>
        <w:pStyle w:val="ListParagraph"/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6074338E" w14:textId="08212915" w:rsidR="005336BB" w:rsidRPr="00897684" w:rsidRDefault="005336BB" w:rsidP="00175BB1">
      <w:pPr>
        <w:pStyle w:val="ListParagraph"/>
        <w:numPr>
          <w:ilvl w:val="0"/>
          <w:numId w:val="25"/>
        </w:numPr>
        <w:spacing w:after="0" w:line="240" w:lineRule="auto"/>
        <w:ind w:left="224" w:hanging="22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9768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ของคณะผู้วิจัย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897684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C15BD4" w:rsidRPr="0089768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897684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C15BD4" w:rsidRPr="0089768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กอบด้วย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388"/>
        <w:gridCol w:w="1865"/>
        <w:gridCol w:w="1701"/>
        <w:gridCol w:w="1701"/>
        <w:gridCol w:w="1701"/>
      </w:tblGrid>
      <w:tr w:rsidR="00897684" w:rsidRPr="00897684" w14:paraId="336BFBEB" w14:textId="2E8AA818" w:rsidTr="003A7064">
        <w:tc>
          <w:tcPr>
            <w:tcW w:w="2388" w:type="dxa"/>
          </w:tcPr>
          <w:p w14:paraId="3D153D25" w14:textId="03D016EC" w:rsidR="00BD4785" w:rsidRPr="00897684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97684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89768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897684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1865" w:type="dxa"/>
          </w:tcPr>
          <w:p w14:paraId="4C1523F5" w14:textId="6F56D09F" w:rsidR="00BD4785" w:rsidRPr="00897684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97684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701" w:type="dxa"/>
          </w:tcPr>
          <w:p w14:paraId="72D77819" w14:textId="32323B2E" w:rsidR="00BD4785" w:rsidRPr="00897684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97684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1701" w:type="dxa"/>
          </w:tcPr>
          <w:p w14:paraId="4F27581C" w14:textId="21C264AA" w:rsidR="00BD4785" w:rsidRPr="00897684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97684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</w:t>
            </w:r>
            <w:r w:rsidRPr="0089768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ส</w:t>
            </w:r>
            <w:r w:rsidR="001B3435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่</w:t>
            </w:r>
            <w:r w:rsidRPr="0089768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นการมี</w:t>
            </w:r>
            <w:r w:rsidR="003A7064" w:rsidRPr="0089768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89768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</w:t>
            </w:r>
            <w:r w:rsidR="001B3435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่</w:t>
            </w:r>
            <w:r w:rsidRPr="0089768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นร</w:t>
            </w:r>
            <w:r w:rsidR="001B3435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่</w:t>
            </w:r>
            <w:r w:rsidRPr="0089768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ม</w:t>
            </w:r>
            <w:r w:rsidRPr="0089768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701" w:type="dxa"/>
          </w:tcPr>
          <w:p w14:paraId="185F5EFD" w14:textId="0FCBAD4B" w:rsidR="00BD4785" w:rsidRPr="00897684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97684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897684" w:rsidRPr="00897684" w14:paraId="0F25EE4C" w14:textId="1DCBC137" w:rsidTr="003A7064">
        <w:tc>
          <w:tcPr>
            <w:tcW w:w="2388" w:type="dxa"/>
          </w:tcPr>
          <w:p w14:paraId="50AC46BA" w14:textId="77777777" w:rsidR="00BD4785" w:rsidRPr="00897684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F147793" w14:textId="77777777" w:rsidR="00BD4785" w:rsidRPr="00897684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</w:tcPr>
          <w:p w14:paraId="7C223E09" w14:textId="62115C72" w:rsidR="00BD4785" w:rsidRPr="00897684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 w:rsidRPr="00897684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1701" w:type="dxa"/>
          </w:tcPr>
          <w:p w14:paraId="48B2D1C2" w14:textId="77777777" w:rsidR="00BD4785" w:rsidRPr="00897684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C02263" w14:textId="77777777" w:rsidR="00BD4785" w:rsidRPr="00897684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97684" w:rsidRPr="00897684" w14:paraId="6335E025" w14:textId="61F40DC6" w:rsidTr="003A7064">
        <w:tc>
          <w:tcPr>
            <w:tcW w:w="2388" w:type="dxa"/>
          </w:tcPr>
          <w:p w14:paraId="3D33A5E3" w14:textId="77777777" w:rsidR="00BD4785" w:rsidRPr="00897684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65" w:type="dxa"/>
          </w:tcPr>
          <w:p w14:paraId="22A68A95" w14:textId="77777777" w:rsidR="00BD4785" w:rsidRPr="00897684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</w:tcPr>
          <w:p w14:paraId="016FCBDC" w14:textId="5F3C2D66" w:rsidR="00BD4785" w:rsidRPr="00897684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97684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1701" w:type="dxa"/>
          </w:tcPr>
          <w:p w14:paraId="38EC7AF5" w14:textId="77777777" w:rsidR="00BD4785" w:rsidRPr="00897684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C14EA7" w14:textId="77777777" w:rsidR="00BD4785" w:rsidRPr="00897684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97684" w:rsidRPr="00897684" w14:paraId="5E950EDB" w14:textId="14F341D3" w:rsidTr="003A7064">
        <w:tc>
          <w:tcPr>
            <w:tcW w:w="2388" w:type="dxa"/>
          </w:tcPr>
          <w:p w14:paraId="24E4DA43" w14:textId="77777777" w:rsidR="00BD4785" w:rsidRPr="00897684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AC7F73F" w14:textId="77777777" w:rsidR="00BD4785" w:rsidRPr="00897684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</w:tcPr>
          <w:p w14:paraId="7A96089D" w14:textId="6A1F3883" w:rsidR="00BD4785" w:rsidRPr="00897684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 w:rsidRPr="00897684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701" w:type="dxa"/>
          </w:tcPr>
          <w:p w14:paraId="68D56BCA" w14:textId="77777777" w:rsidR="00BD4785" w:rsidRPr="00897684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30F75F" w14:textId="77777777" w:rsidR="00BD4785" w:rsidRPr="00897684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97684" w:rsidRPr="00897684" w14:paraId="130D5F1A" w14:textId="188EC870" w:rsidTr="003A7064">
        <w:tc>
          <w:tcPr>
            <w:tcW w:w="2388" w:type="dxa"/>
          </w:tcPr>
          <w:p w14:paraId="615746E0" w14:textId="77777777" w:rsidR="00BD4785" w:rsidRPr="00897684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05D7BFA" w14:textId="77777777" w:rsidR="00BD4785" w:rsidRPr="00897684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</w:tcPr>
          <w:p w14:paraId="6C46F3F6" w14:textId="7464F6D0" w:rsidR="00BD4785" w:rsidRPr="00897684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</w:tcPr>
          <w:p w14:paraId="790A167B" w14:textId="77777777" w:rsidR="00BD4785" w:rsidRPr="00897684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AC2AC2" w14:textId="77777777" w:rsidR="00BD4785" w:rsidRPr="00897684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2292B593" w14:textId="60123EE8" w:rsidR="00A045BC" w:rsidRPr="00897684" w:rsidRDefault="00A045B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58794453" w:rsidR="003E6487" w:rsidRPr="00897684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9768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9768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97684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2D57C7A5" w:rsidR="001507F5" w:rsidRPr="00897684" w:rsidRDefault="001507F5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720" w:hanging="720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8343CC"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(ไม่เกิน </w:t>
      </w:r>
      <w:r w:rsidR="008343CC" w:rsidRPr="0014364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3000 คำ)</w:t>
      </w:r>
      <w:r w:rsidR="00B46476" w:rsidRPr="00143645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(</w:t>
      </w:r>
      <w:r w:rsidR="00B46476" w:rsidRPr="0014364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ภาษาไทย)</w:t>
      </w:r>
    </w:p>
    <w:p w14:paraId="594EC17D" w14:textId="1C326633" w:rsidR="008343CC" w:rsidRPr="00897684" w:rsidRDefault="00E8681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หลักการ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9768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9768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97684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A7711"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มาของปัญหา</w:t>
      </w:r>
      <w:r w:rsidR="00155E04" w:rsidRPr="0089768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55E04"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ระบุคำถามงานวิจัยของโครงการวิจัย)</w:t>
      </w:r>
      <w:r w:rsidR="008343CC"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343CC"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="008343CC" w:rsidRPr="0089768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8343CC" w:rsidRPr="0089768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343CC" w:rsidRPr="00897684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8343CC" w:rsidRPr="0089768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8343CC" w:rsidRPr="00897684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E801794" w14:textId="77777777" w:rsidR="003E6487" w:rsidRPr="00897684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34D60287" w14:textId="425E68A5" w:rsidR="00A675DF" w:rsidRPr="00897684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97684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225DD7" w:rsidRPr="00897684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วิจัย</w:t>
      </w:r>
      <w:r w:rsidR="00DC6714" w:rsidRPr="0089768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904D0" w:rsidRPr="00897684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กรอบการวิจัยที่เป็น</w:t>
      </w:r>
      <w:r w:rsidR="003A7064"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ข้อความ และ</w:t>
      </w:r>
      <w:r w:rsidR="005904D0" w:rsidRPr="0089768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ผังภาพ</w:t>
      </w:r>
      <w:r w:rsidR="003A7064"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</w:t>
      </w:r>
      <w:r w:rsidR="005904D0" w:rsidRPr="0089768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(หากมีโครงการย่อย))</w:t>
      </w:r>
    </w:p>
    <w:p w14:paraId="24256118" w14:textId="10790B44" w:rsidR="009C64E5" w:rsidRPr="00897684" w:rsidRDefault="00716D18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9768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9768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  <w:r w:rsidR="005904D0"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5904D0"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="005904D0" w:rsidRPr="0089768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5904D0" w:rsidRPr="0089768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904D0" w:rsidRPr="00897684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5904D0" w:rsidRPr="0089768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5904D0" w:rsidRPr="00897684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5D25EA" w14:textId="13EAA020" w:rsidR="00E92FE9" w:rsidRPr="00897684" w:rsidRDefault="003A7064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เบียบวิธีวิจัยและ</w:t>
      </w:r>
      <w:r w:rsidRPr="0089768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การดำเนินการวิจัย</w:t>
      </w:r>
      <w:r w:rsidR="00C541C2"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</w:t>
      </w:r>
    </w:p>
    <w:p w14:paraId="6F98946B" w14:textId="41E55F44" w:rsidR="00E92FE9" w:rsidRPr="00897684" w:rsidRDefault="00E92FE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89768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368D20D9" w14:textId="7434BAFD" w:rsidR="005904D0" w:rsidRPr="005904D0" w:rsidRDefault="005904D0" w:rsidP="005904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634D66EA" w14:textId="4866F5A2" w:rsidR="00A675DF" w:rsidRPr="00BD4785" w:rsidRDefault="00D20886" w:rsidP="003F1FBB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BD47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 ในแต่ละปีงบประมาณ)</w:t>
      </w:r>
    </w:p>
    <w:p w14:paraId="3B520BC7" w14:textId="2CDAC946" w:rsidR="0059762B" w:rsidRPr="00A675DF" w:rsidRDefault="00C45B43" w:rsidP="0059762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AA60D0">
        <w:rPr>
          <w:rFonts w:ascii="TH SarabunPSK" w:eastAsia="Cordia New" w:hAnsi="TH SarabunPSK" w:cs="TH SarabunPSK"/>
          <w:sz w:val="32"/>
          <w:szCs w:val="32"/>
          <w:lang w:bidi="th-TH"/>
        </w:rPr>
        <w:t>6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31127E" w:rsidRPr="00A675DF" w14:paraId="715EFE51" w14:textId="28A8BD12" w:rsidTr="007612E3">
        <w:trPr>
          <w:tblHeader/>
        </w:trPr>
        <w:tc>
          <w:tcPr>
            <w:tcW w:w="1801" w:type="dxa"/>
            <w:vMerge w:val="restart"/>
          </w:tcPr>
          <w:p w14:paraId="76713690" w14:textId="77777777" w:rsid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11479C4" w14:textId="62B42DD2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99056CE" w14:textId="0EB62AE8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6C6A19CD" w14:textId="7D98B927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31127E" w:rsidRPr="00A675DF" w14:paraId="6C511C92" w14:textId="3D6CCB81" w:rsidTr="007612E3">
        <w:trPr>
          <w:tblHeader/>
        </w:trPr>
        <w:tc>
          <w:tcPr>
            <w:tcW w:w="1801" w:type="dxa"/>
            <w:vMerge/>
          </w:tcPr>
          <w:p w14:paraId="644F4F5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C74C21" w14:textId="2C9B655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0DC05433" w14:textId="608C5B9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266AE393" w14:textId="03A3135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6DA936F9" w14:textId="2229B5C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0FAECD9F" w14:textId="352EECC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4012F440" w14:textId="643E808F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32310A86" w14:textId="4CD6C7D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1E6D9744" w14:textId="66BE41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6D50C459" w14:textId="2BF3F65E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4E897075" w14:textId="1AF087F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09AC2886" w14:textId="189D85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51A3248E" w14:textId="6E276B20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7ABE29A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C7DB6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36A408A5" w14:textId="3B39839E" w:rsidTr="007612E3">
        <w:tc>
          <w:tcPr>
            <w:tcW w:w="1801" w:type="dxa"/>
          </w:tcPr>
          <w:p w14:paraId="7EC207B1" w14:textId="372A02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5352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E6239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F037B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795411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EDF2C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86D54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B074E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81D50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D5505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7816A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0A314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AE1ED6" w14:textId="6739CC0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6E1FC9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7B25E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4685439D" w14:textId="17690EA5" w:rsidTr="007612E3">
        <w:tc>
          <w:tcPr>
            <w:tcW w:w="1801" w:type="dxa"/>
          </w:tcPr>
          <w:p w14:paraId="4DEC68F9" w14:textId="552BAE6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E00D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942D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9E79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A2165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3FB44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F3521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A04D6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5A8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DB59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F81B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36E6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83F9CB" w14:textId="21384439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3F1292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384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2C3CFF48" w14:textId="68E36F79" w:rsidTr="007612E3">
        <w:tc>
          <w:tcPr>
            <w:tcW w:w="1801" w:type="dxa"/>
          </w:tcPr>
          <w:p w14:paraId="32A8057C" w14:textId="08DC13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41A7A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CA286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CFD1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A0636F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788DB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AE2288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38DA7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210B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BE321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695BDB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9B988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E72CA0" w14:textId="0BF1E09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7FA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8592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0B3EBF8F" w14:textId="24C067F0" w:rsidTr="007612E3">
        <w:tc>
          <w:tcPr>
            <w:tcW w:w="1801" w:type="dxa"/>
          </w:tcPr>
          <w:p w14:paraId="540BA53C" w14:textId="6CEC636C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F99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F505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DF492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0603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3F2E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79FB1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A3125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02D9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717E9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129C8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0CDFC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CEE183" w14:textId="5F14CE6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4AE3BF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01BF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19EA8E2D" w14:textId="761D6190" w:rsidTr="007612E3">
        <w:tc>
          <w:tcPr>
            <w:tcW w:w="1801" w:type="dxa"/>
          </w:tcPr>
          <w:p w14:paraId="17A14EF3" w14:textId="19794FA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8CE50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3B34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582A1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C53C0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08CF3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13EE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5FA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F52CB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C26C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CD72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B2D7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5E6E6F" w14:textId="67CFE4E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BBF6DF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4D0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E53D2F2" w14:textId="77777777" w:rsidR="00845AE1" w:rsidRPr="007612E3" w:rsidRDefault="00845AE1" w:rsidP="007612E3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FFE007F" w14:textId="1DB15FDD" w:rsidR="00C45B43" w:rsidRDefault="00C45B43" w:rsidP="00C45B4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AA60D0">
        <w:rPr>
          <w:rFonts w:ascii="TH SarabunPSK" w:eastAsia="Cordia New" w:hAnsi="TH SarabunPSK" w:cs="TH SarabunPSK"/>
          <w:sz w:val="32"/>
          <w:szCs w:val="32"/>
          <w:lang w:bidi="th-TH"/>
        </w:rPr>
        <w:t>7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7612E3" w:rsidRPr="00A675DF" w14:paraId="2724879B" w14:textId="77777777" w:rsidTr="007612E3">
        <w:trPr>
          <w:tblHeader/>
        </w:trPr>
        <w:tc>
          <w:tcPr>
            <w:tcW w:w="1801" w:type="dxa"/>
            <w:vMerge w:val="restart"/>
          </w:tcPr>
          <w:p w14:paraId="0F9D2C70" w14:textId="77777777" w:rsidR="007612E3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1BBE6BB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3378A6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4C53E00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0DE862D7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612E3" w:rsidRPr="00A675DF" w14:paraId="62815300" w14:textId="77777777" w:rsidTr="007612E3">
        <w:trPr>
          <w:tblHeader/>
        </w:trPr>
        <w:tc>
          <w:tcPr>
            <w:tcW w:w="1801" w:type="dxa"/>
            <w:vMerge/>
          </w:tcPr>
          <w:p w14:paraId="3F73134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B89AE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111BB4F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6EFB074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2F541A6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4886680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67523A6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589825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5FE5E77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11EDBE7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68B1775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7B3CD5D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67E5907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6CE532D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FDD93F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20252420" w14:textId="77777777" w:rsidTr="00437B0C">
        <w:tc>
          <w:tcPr>
            <w:tcW w:w="1801" w:type="dxa"/>
          </w:tcPr>
          <w:p w14:paraId="165A07A9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E49E0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B8E94B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7ECBA4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FB20DC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CC8688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5F1B4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A7100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A1F635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31F4D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8BA55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52D96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16AA28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2EAD12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671F3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6DEB868" w14:textId="77777777" w:rsidTr="00437B0C">
        <w:tc>
          <w:tcPr>
            <w:tcW w:w="1801" w:type="dxa"/>
          </w:tcPr>
          <w:p w14:paraId="4BE79A5E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19F19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555DA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F7CEC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C477C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3475F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9D9E8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3D7842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DF671D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790CA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8E6750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C25312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9DBF00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592FE6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3582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B5A5A56" w14:textId="77777777" w:rsidTr="00437B0C">
        <w:tc>
          <w:tcPr>
            <w:tcW w:w="1801" w:type="dxa"/>
          </w:tcPr>
          <w:p w14:paraId="595575C6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9420D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3BCD83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EC0408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0774C0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ABDCF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B47D8D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E5602C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4B543E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8FA532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653CF8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4D9D9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4A3E6D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EDB0A3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249AF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C18F9D3" w14:textId="77777777" w:rsidTr="00437B0C">
        <w:tc>
          <w:tcPr>
            <w:tcW w:w="1801" w:type="dxa"/>
          </w:tcPr>
          <w:p w14:paraId="34487633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EB5E0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8290F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00924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F85DE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9370B8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33FF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079F0D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1189F6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A8EB1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34FD10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8130D8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FAC3E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83ADA1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CEC99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023CC8AE" w14:textId="77777777" w:rsidTr="00437B0C">
        <w:tc>
          <w:tcPr>
            <w:tcW w:w="1801" w:type="dxa"/>
          </w:tcPr>
          <w:p w14:paraId="65350E88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7B736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07749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10787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5EAE65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F947C5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72E76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92527E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79751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8D732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86A44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459628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26B9E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CB798D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6FE8A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15C14400" w14:textId="77777777" w:rsidR="00F45CC0" w:rsidRDefault="00F45CC0" w:rsidP="00F45CC0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132D68DD" w14:textId="29DC82CB" w:rsidR="007F4024" w:rsidRDefault="007F4024" w:rsidP="007F4024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3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2568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7F4024" w:rsidRPr="00A675DF" w14:paraId="1AE2B1D4" w14:textId="77777777" w:rsidTr="00D9665B">
        <w:trPr>
          <w:tblHeader/>
        </w:trPr>
        <w:tc>
          <w:tcPr>
            <w:tcW w:w="1801" w:type="dxa"/>
            <w:vMerge w:val="restart"/>
          </w:tcPr>
          <w:p w14:paraId="501CA573" w14:textId="77777777" w:rsidR="007F4024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แผนการดำเนินงาน</w:t>
            </w:r>
          </w:p>
          <w:p w14:paraId="76040B55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1433C4ED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2116741E" w14:textId="77777777" w:rsidR="007F4024" w:rsidRPr="0031127E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75716954" w14:textId="77777777" w:rsidR="007F4024" w:rsidRPr="0031127E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F4024" w:rsidRPr="00A675DF" w14:paraId="45BF00EA" w14:textId="77777777" w:rsidTr="00D9665B">
        <w:trPr>
          <w:tblHeader/>
        </w:trPr>
        <w:tc>
          <w:tcPr>
            <w:tcW w:w="1801" w:type="dxa"/>
            <w:vMerge/>
          </w:tcPr>
          <w:p w14:paraId="05CCE4AA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06D0EA6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12D7B553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7853DB69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44153611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7CC80BCE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2179D1AD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596DACCB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5F8AC481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69A1841E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74566B61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32626B70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04C083A1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68866617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7077FD0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F4024" w:rsidRPr="00A675DF" w14:paraId="7E4EB9AD" w14:textId="77777777" w:rsidTr="00D9665B">
        <w:tc>
          <w:tcPr>
            <w:tcW w:w="1801" w:type="dxa"/>
          </w:tcPr>
          <w:p w14:paraId="4B92ED3F" w14:textId="77777777" w:rsidR="007F4024" w:rsidRPr="00A675DF" w:rsidRDefault="007F4024" w:rsidP="00D9665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EA4545D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14562C1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DEA6054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37E44AA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1D18E7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D514C61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EC05D1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3A8284C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51ED1BD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A61093D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7AC513D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8B55019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ECEBF19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C861134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F4024" w:rsidRPr="00A675DF" w14:paraId="45528E26" w14:textId="77777777" w:rsidTr="00D9665B">
        <w:tc>
          <w:tcPr>
            <w:tcW w:w="1801" w:type="dxa"/>
          </w:tcPr>
          <w:p w14:paraId="2D360E1F" w14:textId="77777777" w:rsidR="007F4024" w:rsidRPr="00A675DF" w:rsidRDefault="007F4024" w:rsidP="00D9665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DC880E0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004BB09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8821CF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85DE5C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B0594C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35E856A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C30EDF3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C257731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45A6C91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C03C161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71E83BF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8B12A99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FBC254B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FEF95CD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F4024" w:rsidRPr="00A675DF" w14:paraId="59301BCC" w14:textId="77777777" w:rsidTr="00D9665B">
        <w:tc>
          <w:tcPr>
            <w:tcW w:w="1801" w:type="dxa"/>
          </w:tcPr>
          <w:p w14:paraId="0B2415E2" w14:textId="77777777" w:rsidR="007F4024" w:rsidRPr="00A675DF" w:rsidRDefault="007F4024" w:rsidP="00D9665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2683CEC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3F5D796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5C9BFE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D92B7A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665B6BF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720858B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5AFFC44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B6D7D38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698FE1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6C18FF8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BCDFC8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AE1C874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2D41150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A8F79D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F4024" w:rsidRPr="00A675DF" w14:paraId="34C718BB" w14:textId="77777777" w:rsidTr="00D9665B">
        <w:tc>
          <w:tcPr>
            <w:tcW w:w="1801" w:type="dxa"/>
          </w:tcPr>
          <w:p w14:paraId="25A7522E" w14:textId="77777777" w:rsidR="007F4024" w:rsidRPr="00A675DF" w:rsidRDefault="007F4024" w:rsidP="00D9665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F0865DC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03876C6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315934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D380079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87700F7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86CE9DD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546693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1F00473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FE76A99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BF1399D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03C0132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906A7BF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F5DEFED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1CA3103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F4024" w:rsidRPr="00A675DF" w14:paraId="7F61D506" w14:textId="77777777" w:rsidTr="00D9665B">
        <w:tc>
          <w:tcPr>
            <w:tcW w:w="1801" w:type="dxa"/>
          </w:tcPr>
          <w:p w14:paraId="550C9333" w14:textId="77777777" w:rsidR="007F4024" w:rsidRPr="00A675DF" w:rsidRDefault="007F4024" w:rsidP="00D9665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E78007D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CB7AA01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D01C619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8198FD6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7AFEE2C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350B0FB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9A239FE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F979093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4925D4D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E121D3B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7F81423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32942EE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0F9717D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C8397C3" w14:textId="77777777" w:rsidR="007F4024" w:rsidRPr="00A675DF" w:rsidRDefault="007F4024" w:rsidP="00D9665B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4B6F982A" w14:textId="77777777" w:rsidR="007F4024" w:rsidRDefault="007F4024" w:rsidP="00F45CC0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1F95D6EE" w14:textId="41851371" w:rsidR="00F45CC0" w:rsidRPr="00F45CC0" w:rsidRDefault="00F45CC0" w:rsidP="003F1FBB">
      <w:pPr>
        <w:pStyle w:val="ListParagraph"/>
        <w:numPr>
          <w:ilvl w:val="0"/>
          <w:numId w:val="15"/>
        </w:numPr>
        <w:tabs>
          <w:tab w:val="left" w:pos="284"/>
          <w:tab w:val="left" w:pos="3119"/>
        </w:tabs>
        <w:spacing w:before="12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F45CC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="00F45CC0" w:rsidRPr="00AB7649" w14:paraId="1FD29B29" w14:textId="77777777" w:rsidTr="00437B0C">
        <w:tc>
          <w:tcPr>
            <w:tcW w:w="594" w:type="pct"/>
            <w:shd w:val="clear" w:color="auto" w:fill="D9D9D9" w:themeFill="background1" w:themeFillShade="D9"/>
          </w:tcPr>
          <w:p w14:paraId="543A42B8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5A1E7AB0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5E5596B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1483D01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F45CC0" w:rsidRPr="00AB7649" w14:paraId="24444A01" w14:textId="77777777" w:rsidTr="00437B0C">
        <w:tc>
          <w:tcPr>
            <w:tcW w:w="594" w:type="pct"/>
            <w:vMerge w:val="restart"/>
          </w:tcPr>
          <w:p w14:paraId="6D972C1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5B835109" w14:textId="2B479302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</w:t>
            </w:r>
            <w:r w:rsidR="00AA60D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94" w:type="pct"/>
          </w:tcPr>
          <w:p w14:paraId="57C8A8A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47FAD51A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CCE1664" w14:textId="77777777" w:rsidR="00F45CC0" w:rsidRPr="00F55237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093DF344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8AA31C6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F45CC0" w:rsidRPr="00AB7649" w14:paraId="0DB80AC5" w14:textId="77777777" w:rsidTr="00437B0C">
        <w:tc>
          <w:tcPr>
            <w:tcW w:w="594" w:type="pct"/>
            <w:vMerge/>
          </w:tcPr>
          <w:p w14:paraId="6AD7D05E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7461955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5EAB19B9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506B66E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4D918D33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3E2C54D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4F2919" w:rsidRPr="00AB7649" w14:paraId="0B9F9940" w14:textId="77777777" w:rsidTr="00437B0C">
        <w:tc>
          <w:tcPr>
            <w:tcW w:w="594" w:type="pct"/>
            <w:vMerge w:val="restart"/>
          </w:tcPr>
          <w:p w14:paraId="60378EE5" w14:textId="4F851B7A" w:rsidR="004F2919" w:rsidRPr="00AB7649" w:rsidRDefault="004F2919" w:rsidP="00AA60D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1E6B6869" w14:textId="713DDCC4" w:rsidR="004F2919" w:rsidRPr="00AB7649" w:rsidRDefault="004F2919" w:rsidP="00AA60D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94" w:type="pct"/>
          </w:tcPr>
          <w:p w14:paraId="19913766" w14:textId="7D493E9A" w:rsidR="004F2919" w:rsidRPr="00AB7649" w:rsidRDefault="004F2919" w:rsidP="00AA60D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7DF387A3" w14:textId="77777777" w:rsidR="004F2919" w:rsidRPr="00AB7649" w:rsidRDefault="004F2919" w:rsidP="00AA60D0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30700D2" w14:textId="02A7756D" w:rsidR="004F2919" w:rsidRPr="00AB7649" w:rsidRDefault="004F2919" w:rsidP="00AA60D0">
            <w:pPr>
              <w:ind w:left="1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6D5077CA" w14:textId="77777777" w:rsidR="004F2919" w:rsidRPr="00AB7649" w:rsidRDefault="004F2919" w:rsidP="00AA60D0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EB75E0A" w14:textId="43106C22" w:rsidR="004F2919" w:rsidRPr="00AB7649" w:rsidRDefault="004F2919" w:rsidP="00AA60D0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4F2919" w:rsidRPr="00AB7649" w14:paraId="38E6E807" w14:textId="77777777" w:rsidTr="00437B0C">
        <w:tc>
          <w:tcPr>
            <w:tcW w:w="594" w:type="pct"/>
            <w:vMerge/>
          </w:tcPr>
          <w:p w14:paraId="6EEA9335" w14:textId="0D603534" w:rsidR="004F2919" w:rsidRPr="00AB7649" w:rsidRDefault="004F2919" w:rsidP="00AA60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381E431A" w14:textId="6811268C" w:rsidR="004F2919" w:rsidRPr="00AB7649" w:rsidRDefault="004F2919" w:rsidP="00AA60D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7500ACA9" w14:textId="77777777" w:rsidR="004F2919" w:rsidRPr="00AB7649" w:rsidRDefault="004F2919" w:rsidP="00AA60D0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C01172E" w14:textId="35ECCD80" w:rsidR="004F2919" w:rsidRPr="00AB7649" w:rsidRDefault="004F2919" w:rsidP="00AA60D0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589475F3" w14:textId="77777777" w:rsidR="004F2919" w:rsidRPr="00AB7649" w:rsidRDefault="004F2919" w:rsidP="00AA60D0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50E33EA4" w14:textId="527DCBEF" w:rsidR="004F2919" w:rsidRPr="00AB7649" w:rsidRDefault="004F2919" w:rsidP="00AA60D0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8B6988" w:rsidRPr="00AB7649" w14:paraId="38256458" w14:textId="77777777" w:rsidTr="00437B0C">
        <w:tc>
          <w:tcPr>
            <w:tcW w:w="594" w:type="pct"/>
            <w:vMerge w:val="restart"/>
          </w:tcPr>
          <w:p w14:paraId="11F0D5D3" w14:textId="623C0C32" w:rsidR="008B6988" w:rsidRPr="00AB7649" w:rsidRDefault="008B6988" w:rsidP="008B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14:paraId="708342AA" w14:textId="6076DC8D" w:rsidR="008B6988" w:rsidRPr="00AB7649" w:rsidRDefault="008B6988" w:rsidP="008B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94" w:type="pct"/>
          </w:tcPr>
          <w:p w14:paraId="76A175D5" w14:textId="240AFC75" w:rsidR="008B6988" w:rsidRPr="00AB7649" w:rsidRDefault="008B6988" w:rsidP="008B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5483E5A6" w14:textId="77777777" w:rsidR="008B6988" w:rsidRPr="00AB7649" w:rsidRDefault="008B6988" w:rsidP="008B6988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2B3252CF" w14:textId="630E06A4" w:rsidR="008B6988" w:rsidRPr="00AB7649" w:rsidRDefault="008B6988" w:rsidP="008B6988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2C21ACA7" w14:textId="77777777" w:rsidR="008B6988" w:rsidRPr="00AB7649" w:rsidRDefault="008B6988" w:rsidP="008B6988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449F8E5D" w14:textId="22E94BCD" w:rsidR="008B6988" w:rsidRPr="00AB7649" w:rsidRDefault="008B6988" w:rsidP="008B6988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8B6988" w:rsidRPr="00AB7649" w14:paraId="3A19733C" w14:textId="77777777" w:rsidTr="00437B0C">
        <w:tc>
          <w:tcPr>
            <w:tcW w:w="594" w:type="pct"/>
            <w:vMerge/>
          </w:tcPr>
          <w:p w14:paraId="0D8766A7" w14:textId="77777777" w:rsidR="008B6988" w:rsidRPr="00AB7649" w:rsidRDefault="008B6988" w:rsidP="008B69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1E79D09D" w14:textId="6B0DB5BC" w:rsidR="008B6988" w:rsidRPr="00AB7649" w:rsidRDefault="008B6988" w:rsidP="008B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0801EB54" w14:textId="77777777" w:rsidR="008B6988" w:rsidRPr="00AB7649" w:rsidRDefault="008B6988" w:rsidP="008B6988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4244D680" w14:textId="4CADBD12" w:rsidR="008B6988" w:rsidRPr="00AB7649" w:rsidRDefault="008B6988" w:rsidP="008B6988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403B4749" w14:textId="77777777" w:rsidR="008B6988" w:rsidRPr="00AB7649" w:rsidRDefault="008B6988" w:rsidP="008B6988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5E5C091" w14:textId="3D2A9D00" w:rsidR="008B6988" w:rsidRPr="00AB7649" w:rsidRDefault="008B6988" w:rsidP="008B6988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4208FCDF" w14:textId="77777777" w:rsidR="004F2919" w:rsidRPr="008B6988" w:rsidRDefault="004F2919" w:rsidP="008B6988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3E08D4D6" w14:textId="1DB9F188" w:rsidR="008742DB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ถ</w:t>
      </w:r>
      <w:r w:rsidR="008742D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านที่</w:t>
      </w:r>
      <w:r w:rsidR="008742DB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ื้นที่ทำวิจัย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จำแนกตามโครงการวิจัยโดยใช้ฐานข้อมูลจากระบบ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3"/>
        <w:gridCol w:w="2295"/>
      </w:tblGrid>
      <w:tr w:rsidR="004F2919" w:rsidRPr="0038796A" w14:paraId="7761BE20" w14:textId="77777777" w:rsidTr="00EF6EB4">
        <w:tc>
          <w:tcPr>
            <w:tcW w:w="2298" w:type="dxa"/>
            <w:shd w:val="clear" w:color="auto" w:fill="D9D9D9" w:themeFill="background1" w:themeFillShade="D9"/>
          </w:tcPr>
          <w:p w14:paraId="7E804E08" w14:textId="77777777" w:rsidR="004F2919" w:rsidRPr="0038796A" w:rsidRDefault="004F2919" w:rsidP="00EF6EB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B3E83A4" w14:textId="77777777" w:rsidR="004F2919" w:rsidRPr="0038796A" w:rsidRDefault="004F2919" w:rsidP="00EF6EB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484CF26F" w14:textId="77777777" w:rsidR="004F2919" w:rsidRPr="0038796A" w:rsidRDefault="004F2919" w:rsidP="00EF6EB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4AFD6D95" w14:textId="77777777" w:rsidR="004F2919" w:rsidRPr="0038796A" w:rsidRDefault="004F2919" w:rsidP="00EF6EB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4F2919" w14:paraId="74B2DB87" w14:textId="77777777" w:rsidTr="00EF6EB4">
        <w:tc>
          <w:tcPr>
            <w:tcW w:w="2298" w:type="dxa"/>
          </w:tcPr>
          <w:p w14:paraId="7BC7B906" w14:textId="77777777" w:rsidR="004F2919" w:rsidRDefault="004F2919" w:rsidP="00EF6E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38120E7F" w14:textId="77777777" w:rsidR="004F2919" w:rsidRDefault="004F2919" w:rsidP="00EF6E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27C2E698" w14:textId="77777777" w:rsidR="004F2919" w:rsidRDefault="004F2919" w:rsidP="00EF6E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7B15217E" w14:textId="77777777" w:rsidR="004F2919" w:rsidRDefault="004F2919" w:rsidP="00EF6E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173B525" w14:textId="77777777" w:rsidR="004F2919" w:rsidRPr="004F2919" w:rsidRDefault="004F2919" w:rsidP="004F2919">
      <w:pPr>
        <w:tabs>
          <w:tab w:val="left" w:pos="284"/>
          <w:tab w:val="left" w:pos="3119"/>
        </w:tabs>
        <w:spacing w:before="120" w:after="0" w:line="240" w:lineRule="auto"/>
        <w:ind w:left="-76"/>
        <w:rPr>
          <w:rFonts w:ascii="TH SarabunPSK" w:eastAsia="Cordia New" w:hAnsi="TH SarabunPSK" w:cs="TH SarabunPSK"/>
          <w:sz w:val="16"/>
          <w:szCs w:val="16"/>
        </w:rPr>
      </w:pPr>
    </w:p>
    <w:p w14:paraId="30842D60" w14:textId="28E8F635" w:rsidR="008742DB" w:rsidRDefault="008742DB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พื้นที่ที่ได้รับประโยชน์จากการวิจัย</w:t>
      </w:r>
    </w:p>
    <w:tbl>
      <w:tblPr>
        <w:tblStyle w:val="4"/>
        <w:tblW w:w="9469" w:type="dxa"/>
        <w:jc w:val="center"/>
        <w:tblLook w:val="04A0" w:firstRow="1" w:lastRow="0" w:firstColumn="1" w:lastColumn="0" w:noHBand="0" w:noVBand="1"/>
      </w:tblPr>
      <w:tblGrid>
        <w:gridCol w:w="1389"/>
        <w:gridCol w:w="2116"/>
        <w:gridCol w:w="5964"/>
      </w:tblGrid>
      <w:tr w:rsidR="008742DB" w:rsidRPr="00B95013" w14:paraId="0BD7C35E" w14:textId="77777777" w:rsidTr="008742DB">
        <w:trPr>
          <w:trHeight w:val="509"/>
          <w:tblHeader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4D2F" w14:textId="58D7E529" w:rsidR="008742DB" w:rsidRPr="003E09F2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ระเทศ/ต่างประเทศ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F97D" w14:textId="300721FA" w:rsidR="008742DB" w:rsidRPr="008742DB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ะเทศ/จังหวัด</w:t>
            </w:r>
          </w:p>
        </w:tc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FC17" w14:textId="1D3B79EB" w:rsidR="008742DB" w:rsidRPr="008742DB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นที่</w:t>
            </w:r>
          </w:p>
        </w:tc>
      </w:tr>
      <w:tr w:rsidR="008742DB" w:rsidRPr="00B95013" w14:paraId="4020ECCF" w14:textId="77777777" w:rsidTr="008742DB">
        <w:trPr>
          <w:trHeight w:val="50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ABC9" w14:textId="77777777" w:rsidR="008742DB" w:rsidRPr="00B95013" w:rsidRDefault="008742DB" w:rsidP="0043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3888" w14:textId="77777777" w:rsidR="008742DB" w:rsidRPr="00B95013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6C49" w14:textId="77777777" w:rsidR="008742DB" w:rsidRPr="00B95013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A1AA2FC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532" w14:textId="55171FB4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A65" w14:textId="5B18CDE7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642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8742DB" w14:paraId="066B4B4E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915" w14:textId="54C8EA9E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28F" w14:textId="6856E247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ี่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02D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8742DB" w14:paraId="3861EA6B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15A" w14:textId="347CBC3B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5E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1AA" w14:textId="147E5895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CFC3F31" w14:textId="77777777" w:rsidR="00EB4675" w:rsidRDefault="00EB4675" w:rsidP="00EB4675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636205D8" w14:textId="45847D0C" w:rsidR="003E6487" w:rsidRPr="008146B6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27ABC92E" w:rsidR="003E6487" w:rsidRPr="00EB4675" w:rsidRDefault="003E6487" w:rsidP="003F1FBB">
      <w:pPr>
        <w:pStyle w:val="ListParagraph"/>
        <w:numPr>
          <w:ilvl w:val="1"/>
          <w:numId w:val="16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D00258" w:rsidRPr="00EB4675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EB467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71A1DD44" w:rsidR="001507F5" w:rsidRPr="00EB4675" w:rsidRDefault="00AA7F8B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  <w:r w:rsidR="00742FB8" w:rsidRPr="00EB4675">
        <w:rPr>
          <w:rFonts w:ascii="TH SarabunPSK" w:eastAsia="Calibri" w:hAnsi="TH SarabunPSK" w:cs="TH SarabunPSK"/>
          <w:sz w:val="32"/>
          <w:szCs w:val="32"/>
          <w:lang w:bidi="en-US"/>
        </w:rPr>
        <w:t xml:space="preserve"> </w:t>
      </w:r>
      <w:r w:rsidR="00742FB8" w:rsidRPr="00EB4675">
        <w:rPr>
          <w:rFonts w:ascii="TH SarabunPSK" w:eastAsia="Calibri" w:hAnsi="TH SarabunPSK" w:cs="TH SarabunPSK" w:hint="cs"/>
          <w:sz w:val="32"/>
          <w:szCs w:val="32"/>
          <w:cs/>
        </w:rPr>
        <w:t>ให้ระบุรายละเอียดจำนวนคน ค่าจ้างต่อเดือน</w:t>
      </w:r>
      <w:r w:rsidR="00742FB8" w:rsidRPr="00EB46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42FB8" w:rsidRPr="00EB4675">
        <w:rPr>
          <w:rFonts w:ascii="TH SarabunPSK" w:eastAsia="Calibri" w:hAnsi="TH SarabunPSK" w:cs="TH SarabunPSK" w:hint="cs"/>
          <w:sz w:val="32"/>
          <w:szCs w:val="32"/>
          <w:cs/>
        </w:rPr>
        <w:t>และจำนวนเดือนที่จ้าง</w:t>
      </w:r>
    </w:p>
    <w:p w14:paraId="79869C3F" w14:textId="77777777" w:rsidR="001507F5" w:rsidRPr="00EB4675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EB4675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3B8EF59C" w14:textId="20AA76EA" w:rsidR="00A675DF" w:rsidRPr="00341FF4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ค่าธรรมเนียม</w:t>
      </w:r>
      <w:r w:rsidRPr="00E53862">
        <w:rPr>
          <w:rFonts w:ascii="TH SarabunPSK" w:eastAsia="Calibri" w:hAnsi="TH SarabunPSK" w:cs="TH SarabunPSK"/>
          <w:sz w:val="32"/>
          <w:szCs w:val="32"/>
          <w:cs/>
        </w:rPr>
        <w:t>อุดหนุน</w:t>
      </w:r>
      <w:r w:rsidRPr="00EB4675">
        <w:rPr>
          <w:rFonts w:ascii="TH SarabunPSK" w:eastAsia="Calibri" w:hAnsi="TH SarabunPSK" w:cs="TH SarabunPSK"/>
          <w:sz w:val="32"/>
          <w:szCs w:val="32"/>
          <w:cs/>
        </w:rPr>
        <w:t>สถาบัน</w:t>
      </w:r>
    </w:p>
    <w:p w14:paraId="4F4368CC" w14:textId="5DE7D463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ตัวอย่าง 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งบประมาณรวมตลอดโครงการ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สำหรับ </w:t>
      </w:r>
      <w:r w:rsidR="00AA7F8B" w:rsidRPr="003E5C2D">
        <w:rPr>
          <w:rFonts w:ascii="TH SarabunPSK" w:hAnsi="TH SarabunPSK" w:cs="TH SarabunPSK"/>
          <w:b/>
          <w:bCs/>
          <w:sz w:val="32"/>
          <w:szCs w:val="32"/>
        </w:rPr>
        <w:t>PMU</w:t>
      </w:r>
      <w:r w:rsidR="00AA7F8B" w:rsidRPr="003E5C2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A7F8B" w:rsidRPr="003E5C2D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3E5C2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="00AA7F8B" w:rsidRPr="003E5C2D">
        <w:rPr>
          <w:rFonts w:ascii="TH SarabunPSK" w:hAnsi="TH SarabunPSK" w:cs="TH SarabunPSK" w:hint="cs"/>
          <w:b/>
          <w:bCs/>
          <w:sz w:val="32"/>
          <w:szCs w:val="32"/>
          <w:cs/>
        </w:rPr>
        <w:t>บพ</w:t>
      </w:r>
      <w:proofErr w:type="spellEnd"/>
      <w:r w:rsidR="00AA7F8B" w:rsidRPr="003E5C2D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3E5C2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E5C2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B7A9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3150"/>
        <w:gridCol w:w="1190"/>
        <w:gridCol w:w="1078"/>
        <w:gridCol w:w="1231"/>
        <w:gridCol w:w="1295"/>
      </w:tblGrid>
      <w:tr w:rsidR="000446FF" w:rsidRPr="00501174" w14:paraId="62DFB8C5" w14:textId="77777777" w:rsidTr="005E1B7E">
        <w:trPr>
          <w:trHeight w:val="308"/>
          <w:tblHeader/>
        </w:trPr>
        <w:tc>
          <w:tcPr>
            <w:tcW w:w="1238" w:type="dxa"/>
            <w:vMerge w:val="restart"/>
            <w:shd w:val="clear" w:color="auto" w:fill="D9D9D9" w:themeFill="background1" w:themeFillShade="D9"/>
          </w:tcPr>
          <w:p w14:paraId="295AEB30" w14:textId="77777777" w:rsidR="000446FF" w:rsidRDefault="000446FF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0446FF" w:rsidRPr="00501174" w:rsidRDefault="000446FF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14:paraId="6E8E30AE" w14:textId="332897FF" w:rsidR="000446FF" w:rsidRPr="00501174" w:rsidRDefault="000446FF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3499" w:type="dxa"/>
            <w:gridSpan w:val="3"/>
            <w:shd w:val="clear" w:color="auto" w:fill="D9D9D9" w:themeFill="background1" w:themeFillShade="D9"/>
          </w:tcPr>
          <w:p w14:paraId="581DCB09" w14:textId="558B8ECB" w:rsidR="000446FF" w:rsidRDefault="000446FF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</w:tcPr>
          <w:p w14:paraId="1283BC69" w14:textId="1E3AFD8D" w:rsidR="000446FF" w:rsidRPr="00501174" w:rsidRDefault="000446FF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0446FF" w:rsidRPr="00501174" w14:paraId="64D5CA25" w14:textId="77777777" w:rsidTr="000446FF">
        <w:trPr>
          <w:trHeight w:val="325"/>
          <w:tblHeader/>
        </w:trPr>
        <w:tc>
          <w:tcPr>
            <w:tcW w:w="1238" w:type="dxa"/>
            <w:vMerge/>
            <w:shd w:val="clear" w:color="auto" w:fill="D9D9D9" w:themeFill="background1" w:themeFillShade="D9"/>
          </w:tcPr>
          <w:p w14:paraId="38108E06" w14:textId="77777777" w:rsidR="000446FF" w:rsidRDefault="000446FF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14:paraId="6E254263" w14:textId="77777777" w:rsidR="000446FF" w:rsidRPr="00501174" w:rsidRDefault="000446FF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90" w:type="dxa"/>
            <w:shd w:val="clear" w:color="auto" w:fill="D9D9D9" w:themeFill="background1" w:themeFillShade="D9"/>
          </w:tcPr>
          <w:p w14:paraId="2670B160" w14:textId="38787C2B" w:rsidR="000446FF" w:rsidRPr="00501174" w:rsidRDefault="000446FF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1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4C516872" w14:textId="014056DD" w:rsidR="000446FF" w:rsidRPr="00501174" w:rsidRDefault="000446FF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2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BA4F283" w14:textId="61AFB00C" w:rsidR="000446FF" w:rsidRDefault="000446FF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1295" w:type="dxa"/>
            <w:vMerge/>
            <w:shd w:val="clear" w:color="auto" w:fill="D9D9D9" w:themeFill="background1" w:themeFillShade="D9"/>
          </w:tcPr>
          <w:p w14:paraId="04EF211B" w14:textId="548E8C30" w:rsidR="000446FF" w:rsidRDefault="000446FF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0446FF" w:rsidRPr="00501174" w14:paraId="5A297CC2" w14:textId="77777777" w:rsidTr="000446FF">
        <w:tc>
          <w:tcPr>
            <w:tcW w:w="1238" w:type="dxa"/>
          </w:tcPr>
          <w:p w14:paraId="00FE1326" w14:textId="2672D7D5" w:rsidR="000446FF" w:rsidRPr="005C30FB" w:rsidRDefault="000446FF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3150" w:type="dxa"/>
          </w:tcPr>
          <w:p w14:paraId="66C18922" w14:textId="77777777" w:rsidR="000446FF" w:rsidRDefault="000446FF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 xml:space="preserve">ค่าจ้างผู้ช่วยวิจัย </w:t>
            </w:r>
          </w:p>
          <w:p w14:paraId="06ABD0E8" w14:textId="7B959329" w:rsidR="000446FF" w:rsidRDefault="000446FF" w:rsidP="003F1FB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A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3BC05959" w14:textId="15A474B5" w:rsidR="000446FF" w:rsidRPr="00B60E08" w:rsidRDefault="000446FF" w:rsidP="003F1FB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B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90" w:type="dxa"/>
          </w:tcPr>
          <w:p w14:paraId="5D3087DE" w14:textId="77777777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78" w:type="dxa"/>
          </w:tcPr>
          <w:p w14:paraId="2FCD0CAB" w14:textId="77777777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31" w:type="dxa"/>
          </w:tcPr>
          <w:p w14:paraId="01A0F905" w14:textId="77777777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0CF97C7D" w14:textId="77513667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0446FF" w:rsidRPr="00501174" w14:paraId="0747F5D2" w14:textId="77777777" w:rsidTr="000446FF">
        <w:tc>
          <w:tcPr>
            <w:tcW w:w="1238" w:type="dxa"/>
          </w:tcPr>
          <w:p w14:paraId="32654D8F" w14:textId="685ED341" w:rsidR="000446FF" w:rsidRPr="005C30FB" w:rsidRDefault="000446FF" w:rsidP="00501174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3150" w:type="dxa"/>
          </w:tcPr>
          <w:p w14:paraId="29439FE2" w14:textId="77777777" w:rsidR="000446FF" w:rsidRPr="00742FB8" w:rsidRDefault="000446FF" w:rsidP="005454D0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  <w:p w14:paraId="2249EF07" w14:textId="5A64F029" w:rsidR="000446FF" w:rsidRPr="00742FB8" w:rsidRDefault="000446FF" w:rsidP="003F1F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หัวหน้า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04A404E8" w14:textId="1BFA007D" w:rsidR="000446FF" w:rsidRPr="00E12EAD" w:rsidRDefault="000446FF" w:rsidP="003F1F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ร่วมโครงการ ก.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90" w:type="dxa"/>
          </w:tcPr>
          <w:p w14:paraId="235CF75F" w14:textId="77777777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78" w:type="dxa"/>
          </w:tcPr>
          <w:p w14:paraId="08DA1420" w14:textId="77777777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31" w:type="dxa"/>
          </w:tcPr>
          <w:p w14:paraId="0F9D4839" w14:textId="77777777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2837FF40" w14:textId="54099B72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0446FF" w:rsidRPr="00501174" w14:paraId="355E45FD" w14:textId="77777777" w:rsidTr="000446FF">
        <w:tc>
          <w:tcPr>
            <w:tcW w:w="1238" w:type="dxa"/>
          </w:tcPr>
          <w:p w14:paraId="57B89317" w14:textId="5CB6281F" w:rsidR="000446FF" w:rsidRPr="005C30FB" w:rsidRDefault="000446FF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</w:tc>
        <w:tc>
          <w:tcPr>
            <w:tcW w:w="3150" w:type="dxa"/>
          </w:tcPr>
          <w:p w14:paraId="3A09B5D0" w14:textId="77777777" w:rsidR="000446FF" w:rsidRDefault="000446FF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76C93CBF" w14:textId="77777777" w:rsidR="000446FF" w:rsidRDefault="000446FF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เดินทาง</w:t>
            </w:r>
          </w:p>
          <w:p w14:paraId="25E923A4" w14:textId="77777777" w:rsidR="000446FF" w:rsidRDefault="000446FF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กิจกรรม</w:t>
            </w:r>
          </w:p>
          <w:p w14:paraId="563E31AE" w14:textId="77777777" w:rsidR="000446FF" w:rsidRDefault="000446FF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วิทยากร</w:t>
            </w:r>
          </w:p>
          <w:p w14:paraId="6EAE3C46" w14:textId="182C1DDE" w:rsidR="000446FF" w:rsidRPr="005C30FB" w:rsidRDefault="000446FF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อื่นๆ</w:t>
            </w:r>
          </w:p>
        </w:tc>
        <w:tc>
          <w:tcPr>
            <w:tcW w:w="1190" w:type="dxa"/>
          </w:tcPr>
          <w:p w14:paraId="2D4B321B" w14:textId="77777777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78" w:type="dxa"/>
          </w:tcPr>
          <w:p w14:paraId="690730D5" w14:textId="77777777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31" w:type="dxa"/>
          </w:tcPr>
          <w:p w14:paraId="15F02CD8" w14:textId="77777777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52D0F545" w14:textId="0F1AE5D7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0446FF" w:rsidRPr="00501174" w14:paraId="6946E1C4" w14:textId="77777777" w:rsidTr="000446FF">
        <w:tc>
          <w:tcPr>
            <w:tcW w:w="1238" w:type="dxa"/>
          </w:tcPr>
          <w:p w14:paraId="7AC3361E" w14:textId="198802FE" w:rsidR="000446FF" w:rsidRDefault="000446FF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3150" w:type="dxa"/>
          </w:tcPr>
          <w:p w14:paraId="0D438095" w14:textId="77777777" w:rsidR="000446FF" w:rsidRDefault="000446FF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าร-เคมี</w:t>
            </w:r>
          </w:p>
          <w:p w14:paraId="2E00099F" w14:textId="716975EC" w:rsidR="000446FF" w:rsidRDefault="000446FF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190" w:type="dxa"/>
          </w:tcPr>
          <w:p w14:paraId="527DE1D1" w14:textId="77777777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78" w:type="dxa"/>
          </w:tcPr>
          <w:p w14:paraId="424CEC96" w14:textId="77777777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31" w:type="dxa"/>
          </w:tcPr>
          <w:p w14:paraId="1852266B" w14:textId="77777777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22531B31" w14:textId="30B12E83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0446FF" w:rsidRPr="00501174" w14:paraId="5DC6B42C" w14:textId="77777777" w:rsidTr="000446FF">
        <w:tc>
          <w:tcPr>
            <w:tcW w:w="1238" w:type="dxa"/>
          </w:tcPr>
          <w:p w14:paraId="7C04B886" w14:textId="3BD725EC" w:rsidR="000446FF" w:rsidRDefault="000446FF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lastRenderedPageBreak/>
              <w:t>งบลงทุน-ค่าครุภัณฑ์</w:t>
            </w:r>
          </w:p>
        </w:tc>
        <w:tc>
          <w:tcPr>
            <w:tcW w:w="3150" w:type="dxa"/>
          </w:tcPr>
          <w:p w14:paraId="5C27DE6B" w14:textId="7E6A0EC4" w:rsidR="000446FF" w:rsidRDefault="000446FF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190" w:type="dxa"/>
          </w:tcPr>
          <w:p w14:paraId="008CA4E3" w14:textId="77777777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78" w:type="dxa"/>
          </w:tcPr>
          <w:p w14:paraId="2E9E4F2A" w14:textId="77777777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31" w:type="dxa"/>
          </w:tcPr>
          <w:p w14:paraId="73B64042" w14:textId="77777777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31D1EEE6" w14:textId="073E14F2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0446FF" w:rsidRPr="005C30FB" w14:paraId="4A2949E8" w14:textId="77777777" w:rsidTr="000446FF">
        <w:tc>
          <w:tcPr>
            <w:tcW w:w="4388" w:type="dxa"/>
            <w:gridSpan w:val="2"/>
          </w:tcPr>
          <w:p w14:paraId="71C13B97" w14:textId="132EEBA9" w:rsidR="000446FF" w:rsidRDefault="000446FF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ธรรมเนียมอุดหนุนสถาบัน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**</w:t>
            </w:r>
          </w:p>
          <w:p w14:paraId="0F52CCEF" w14:textId="13C7D1A3" w:rsidR="000446FF" w:rsidRDefault="000446FF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%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ของ</w:t>
            </w: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และ</w:t>
            </w:r>
            <w:r w:rsidRPr="005C30FB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1190" w:type="dxa"/>
          </w:tcPr>
          <w:p w14:paraId="768CABC3" w14:textId="77777777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78" w:type="dxa"/>
          </w:tcPr>
          <w:p w14:paraId="0DA647DC" w14:textId="77777777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31" w:type="dxa"/>
          </w:tcPr>
          <w:p w14:paraId="059D205E" w14:textId="77777777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383E5400" w14:textId="70F1C19A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0446FF" w:rsidRPr="005C30FB" w14:paraId="1944D0F8" w14:textId="77777777" w:rsidTr="000446FF">
        <w:tc>
          <w:tcPr>
            <w:tcW w:w="4388" w:type="dxa"/>
            <w:gridSpan w:val="2"/>
          </w:tcPr>
          <w:p w14:paraId="562D1EEF" w14:textId="700750D3" w:rsidR="000446FF" w:rsidRPr="00A675DF" w:rsidRDefault="000446FF" w:rsidP="005C30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A675D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90" w:type="dxa"/>
          </w:tcPr>
          <w:p w14:paraId="1C08ACFD" w14:textId="77777777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78" w:type="dxa"/>
          </w:tcPr>
          <w:p w14:paraId="13E12A8C" w14:textId="77777777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31" w:type="dxa"/>
          </w:tcPr>
          <w:p w14:paraId="72C55602" w14:textId="77777777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26294B91" w14:textId="16771DF7" w:rsidR="000446FF" w:rsidRPr="005C30FB" w:rsidRDefault="000446F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67745C58" w14:textId="77777777" w:rsidR="00F43C21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21CBB4B5" w14:textId="0F254ECD" w:rsidR="007B7A9B" w:rsidRDefault="007B7A9B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* </w:t>
      </w:r>
      <w:r w:rsidRPr="007B7A9B">
        <w:rPr>
          <w:rFonts w:ascii="TH SarabunPSK" w:hAnsi="TH SarabunPSK" w:cs="TH SarabunPSK" w:hint="cs"/>
          <w:i/>
          <w:iCs/>
          <w:sz w:val="28"/>
          <w:cs/>
        </w:rPr>
        <w:t>โปรดพิจารณาคู่มือ</w:t>
      </w:r>
      <w:r w:rsidR="004C0BB3">
        <w:rPr>
          <w:rFonts w:ascii="TH SarabunPSK" w:hAnsi="TH SarabunPSK" w:cs="TH SarabunPSK" w:hint="cs"/>
          <w:i/>
          <w:iCs/>
          <w:sz w:val="28"/>
          <w:cs/>
        </w:rPr>
        <w:t>การคำนวณ</w:t>
      </w:r>
      <w:r w:rsidR="00086EFE">
        <w:rPr>
          <w:rFonts w:ascii="TH SarabunPSK" w:hAnsi="TH SarabunPSK" w:cs="TH SarabunPSK" w:hint="cs"/>
          <w:i/>
          <w:iCs/>
          <w:sz w:val="28"/>
          <w:cs/>
        </w:rPr>
        <w:t>งบประมาณประกอบการคำนวณ</w:t>
      </w:r>
    </w:p>
    <w:p w14:paraId="254CD98E" w14:textId="69B25F3B" w:rsidR="00DA725E" w:rsidRDefault="008540BA" w:rsidP="00947B6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**</w:t>
      </w:r>
      <w:r w:rsidRPr="008540BA">
        <w:rPr>
          <w:rFonts w:ascii="TH SarabunPSK" w:hAnsi="TH SarabunPSK" w:cs="TH SarabunPSK"/>
          <w:i/>
          <w:iCs/>
          <w:sz w:val="28"/>
          <w:cs/>
        </w:rPr>
        <w:t>โครงการวิจัยที่มีงบประมาณรวมมากกว่า 5 ล้านบาท ขอสงวนสิทธิ์ในการพิจารณาค่าธรรมเนียมอุดหนุนสถาบัน โดยผู้ให้ทุนจะพิจารณาเป็นรายกรณีต่อไป</w:t>
      </w:r>
    </w:p>
    <w:p w14:paraId="665D8DFE" w14:textId="77777777" w:rsidR="008540BA" w:rsidRPr="007B7A9B" w:rsidRDefault="008540BA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76078996" w14:textId="77777777" w:rsidR="00F43C21" w:rsidRPr="008146B6" w:rsidRDefault="00F43C21" w:rsidP="003F1FBB">
      <w:pPr>
        <w:pStyle w:val="ListParagraph"/>
        <w:numPr>
          <w:ilvl w:val="1"/>
          <w:numId w:val="16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1A3635BB" w14:textId="77777777" w:rsidR="00F43C21" w:rsidRPr="008146B6" w:rsidRDefault="00F43C21" w:rsidP="003F1FBB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75EB4DB7" w14:textId="578B2037" w:rsidR="00503685" w:rsidRPr="00503685" w:rsidRDefault="00503685" w:rsidP="003F1FBB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ถานภาพของครุภัณฑ์ในหน่วยงาน</w:t>
      </w:r>
    </w:p>
    <w:p w14:paraId="2CB812B0" w14:textId="77777777" w:rsidR="00F43C21" w:rsidRPr="008146B6" w:rsidRDefault="00F43C21" w:rsidP="003F1FBB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Default="00F43C21" w:rsidP="003F1FBB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0F5FCC21" w14:textId="7B34F518" w:rsidR="00503685" w:rsidRPr="00503685" w:rsidRDefault="00503685" w:rsidP="003F1FBB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503685">
        <w:rPr>
          <w:rFonts w:ascii="TH SarabunPSK" w:eastAsia="Calibri" w:hAnsi="TH SarabunPSK" w:cs="TH SarabunPSK" w:hint="cs"/>
          <w:sz w:val="32"/>
          <w:szCs w:val="32"/>
          <w:cs/>
        </w:rPr>
        <w:t>การใช้ประโยชน์เมื่อสิ้นสุดโครงการ</w:t>
      </w:r>
    </w:p>
    <w:p w14:paraId="389CB2E4" w14:textId="6AC81179" w:rsidR="00F43C21" w:rsidRDefault="00F43C21" w:rsidP="003F1FBB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18534174" w14:textId="30C24F20" w:rsidR="00BC515A" w:rsidRDefault="00BC515A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หากขอครุภัณฑ์</w:t>
      </w:r>
      <w:r w:rsidR="002740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</w:t>
      </w:r>
      <w:r w:rsidR="00746B29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แนบใบเสนอราคา จำนวน </w:t>
      </w:r>
      <w:r w:rsidR="00746B29">
        <w:rPr>
          <w:rFonts w:ascii="TH SarabunPSK" w:hAnsi="TH SarabunPSK" w:cs="TH SarabunPSK"/>
          <w:sz w:val="32"/>
          <w:szCs w:val="32"/>
        </w:rPr>
        <w:t xml:space="preserve">3 </w:t>
      </w:r>
      <w:r w:rsidR="00746B29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10068" w:type="dxa"/>
        <w:jc w:val="center"/>
        <w:tblLook w:val="04A0" w:firstRow="1" w:lastRow="0" w:firstColumn="1" w:lastColumn="0" w:noHBand="0" w:noVBand="1"/>
      </w:tblPr>
      <w:tblGrid>
        <w:gridCol w:w="1675"/>
        <w:gridCol w:w="1681"/>
        <w:gridCol w:w="1676"/>
        <w:gridCol w:w="1680"/>
        <w:gridCol w:w="1677"/>
        <w:gridCol w:w="1679"/>
      </w:tblGrid>
      <w:tr w:rsidR="006E4B4B" w:rsidRPr="00C1418E" w14:paraId="2BDCC003" w14:textId="77777777" w:rsidTr="006E4B4B">
        <w:trPr>
          <w:trHeight w:val="338"/>
          <w:jc w:val="center"/>
        </w:trPr>
        <w:tc>
          <w:tcPr>
            <w:tcW w:w="1675" w:type="dxa"/>
            <w:vMerge w:val="restart"/>
            <w:shd w:val="clear" w:color="auto" w:fill="D9D9D9" w:themeFill="background1" w:themeFillShade="D9"/>
            <w:vAlign w:val="center"/>
          </w:tcPr>
          <w:p w14:paraId="05D0B405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5037" w:type="dxa"/>
            <w:gridSpan w:val="3"/>
            <w:shd w:val="clear" w:color="auto" w:fill="D9D9D9" w:themeFill="background1" w:themeFillShade="D9"/>
            <w:vAlign w:val="center"/>
          </w:tcPr>
          <w:p w14:paraId="3296E60E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677" w:type="dxa"/>
            <w:vMerge w:val="restart"/>
            <w:shd w:val="clear" w:color="auto" w:fill="D9D9D9" w:themeFill="background1" w:themeFillShade="D9"/>
            <w:vAlign w:val="center"/>
          </w:tcPr>
          <w:p w14:paraId="62047070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14:paraId="5F5A7238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6E4B4B" w:rsidRPr="00C1418E" w14:paraId="7547417A" w14:textId="77777777" w:rsidTr="006E4B4B">
        <w:trPr>
          <w:trHeight w:val="1705"/>
          <w:jc w:val="center"/>
        </w:trPr>
        <w:tc>
          <w:tcPr>
            <w:tcW w:w="1675" w:type="dxa"/>
            <w:vMerge/>
            <w:vAlign w:val="center"/>
          </w:tcPr>
          <w:p w14:paraId="4EBEFB9F" w14:textId="77777777" w:rsidR="006E4B4B" w:rsidRPr="00C1418E" w:rsidRDefault="006E4B4B" w:rsidP="00437B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0FC7D603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69DD01" w14:textId="77777777" w:rsidR="006E4B4B" w:rsidRPr="006E4B4B" w:rsidRDefault="006E4B4B" w:rsidP="00437B0C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6E4B4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  <w:p w14:paraId="78500D68" w14:textId="77777777" w:rsidR="006E4B4B" w:rsidRPr="006E4B4B" w:rsidRDefault="006E4B4B" w:rsidP="00437B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21F48C4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75376456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677" w:type="dxa"/>
            <w:vMerge/>
            <w:vAlign w:val="center"/>
          </w:tcPr>
          <w:p w14:paraId="69112EFA" w14:textId="77777777" w:rsidR="006E4B4B" w:rsidRPr="00C1418E" w:rsidRDefault="006E4B4B" w:rsidP="00437B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  <w:vMerge/>
            <w:vAlign w:val="center"/>
          </w:tcPr>
          <w:p w14:paraId="534410D9" w14:textId="77777777" w:rsidR="006E4B4B" w:rsidRPr="00C1418E" w:rsidRDefault="006E4B4B" w:rsidP="00437B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B4B" w:rsidRPr="00C1418E" w14:paraId="34AAB056" w14:textId="77777777" w:rsidTr="006E4B4B">
        <w:trPr>
          <w:trHeight w:val="451"/>
          <w:jc w:val="center"/>
        </w:trPr>
        <w:tc>
          <w:tcPr>
            <w:tcW w:w="1675" w:type="dxa"/>
            <w:vAlign w:val="center"/>
          </w:tcPr>
          <w:p w14:paraId="49A7CDB2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458B008D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00A107BB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3CB230A1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1B0063F6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907A0A4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E4B4B" w:rsidRPr="00C1418E" w14:paraId="46FBA2C8" w14:textId="77777777" w:rsidTr="006E4B4B">
        <w:trPr>
          <w:trHeight w:val="451"/>
          <w:jc w:val="center"/>
        </w:trPr>
        <w:tc>
          <w:tcPr>
            <w:tcW w:w="1675" w:type="dxa"/>
            <w:vAlign w:val="center"/>
          </w:tcPr>
          <w:p w14:paraId="133B975B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702A35CD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1E5EFF12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3D6C2A49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799EF6B3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626B3C78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746B29" w:rsidRPr="00C1418E" w14:paraId="36EC0A62" w14:textId="77777777" w:rsidTr="006E4B4B">
        <w:trPr>
          <w:trHeight w:val="451"/>
          <w:jc w:val="center"/>
        </w:trPr>
        <w:tc>
          <w:tcPr>
            <w:tcW w:w="1675" w:type="dxa"/>
            <w:vAlign w:val="center"/>
          </w:tcPr>
          <w:p w14:paraId="443C3337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54859228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2344E5D2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2531623D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7292736E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76348C8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DF11DDA" w14:textId="56132A82" w:rsidR="006E4B4B" w:rsidRPr="006E4B4B" w:rsidRDefault="006E4B4B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2C6D6D6" w14:textId="3409CD24" w:rsidR="009C64E5" w:rsidRPr="00E53862" w:rsidRDefault="009C64E5" w:rsidP="002740D0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5386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คณะวิจัย (</w:t>
      </w:r>
      <w:r w:rsidR="00E22F86" w:rsidRPr="00E5386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บทบาทหน้าที่ความรับผิดชอบของคณะผู้วิจัยทุกคน พร้อมทั้งแสดง</w:t>
      </w:r>
      <w:r w:rsidRPr="00E5386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งานวิจัยที่มี</w:t>
      </w:r>
      <w:r w:rsidR="00FD1F22" w:rsidRPr="00E5386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มาก่อน</w:t>
      </w:r>
      <w:r w:rsidRPr="00E53862">
        <w:rPr>
          <w:rFonts w:ascii="TH SarabunPSK" w:eastAsia="Cordia New" w:hAnsi="TH SarabunPSK" w:cs="TH SarabunPSK"/>
          <w:sz w:val="32"/>
          <w:szCs w:val="32"/>
        </w:rPr>
        <w:t>`</w:t>
      </w:r>
      <w:r w:rsidRPr="00E5386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สอดคล้องกับงานวิจัยที่จะขอรับการสนับสนุน)</w:t>
      </w:r>
    </w:p>
    <w:p w14:paraId="3AB25861" w14:textId="13A8750C" w:rsidR="002740D0" w:rsidRPr="002740D0" w:rsidRDefault="002740D0" w:rsidP="002740D0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6</w:t>
      </w:r>
      <w:r w:rsidR="00E22F86" w:rsidRPr="002740D0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.1 </w:t>
      </w:r>
      <w:r w:rsidR="00E22F86" w:rsidRPr="002740D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หัวหน้าโครงการ </w:t>
      </w:r>
    </w:p>
    <w:p w14:paraId="770FB06C" w14:textId="3D2AC15C" w:rsidR="00E22F86" w:rsidRDefault="00E22F86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5386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ชื่อ</w:t>
      </w:r>
      <w:r w:rsidR="00A30455" w:rsidRPr="00E5386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-สกุล</w:t>
      </w:r>
      <w:r w:rsidRPr="00E5386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สังกัด </w:t>
      </w:r>
    </w:p>
    <w:p w14:paraId="5F069484" w14:textId="77777777" w:rsidR="002740D0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2740D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43C5485F" w14:textId="77777777" w:rsidR="002740D0" w:rsidRDefault="00A30455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2740D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บทบาทหน้าที่ความรับผิดชอบ</w:t>
      </w:r>
    </w:p>
    <w:p w14:paraId="3709E766" w14:textId="77777777" w:rsidR="002740D0" w:rsidRDefault="00A30455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2740D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32FE2462" w14:textId="77777777" w:rsidR="002740D0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2740D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2740D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2740D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070C3701" w14:textId="3BA1386B" w:rsidR="00A30455" w:rsidRPr="002740D0" w:rsidRDefault="00A30455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2740D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งานวิจัย/ประสบการณ์ที่สอดคล้องกับงานวิจัยที่จะขอรับการสนับสนุน</w:t>
      </w:r>
      <w:r w:rsidR="002740D0" w:rsidRPr="002740D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519E5C46" w14:textId="2E82A854" w:rsidR="002740D0" w:rsidRDefault="002740D0" w:rsidP="002740D0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6</w:t>
      </w:r>
      <w:r w:rsidR="00A30455" w:rsidRPr="002740D0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.2 </w:t>
      </w:r>
      <w:r w:rsidR="00A30455" w:rsidRPr="002740D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ร่วมโครงการ</w:t>
      </w:r>
      <w:r w:rsidR="00A30455" w:rsidRPr="00E5386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17E6E431" w14:textId="6F02986C" w:rsidR="00A30455" w:rsidRPr="00E53862" w:rsidRDefault="00A30455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5386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0939E5B3" w14:textId="77777777" w:rsidR="002740D0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2740D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2E440EFD" w14:textId="77777777" w:rsidR="002740D0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2740D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7F7F77BB" w14:textId="77777777" w:rsidR="002740D0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2740D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124C132" w14:textId="77777777" w:rsidR="002740D0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2740D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2740D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2740D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24FF3E37" w14:textId="00A91204" w:rsidR="002740D0" w:rsidRPr="002740D0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2740D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55DE2BDE" w14:textId="77777777" w:rsidR="007629CB" w:rsidRPr="000C0B99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  <w:lang w:bidi="th-TH"/>
        </w:rPr>
      </w:pPr>
    </w:p>
    <w:p w14:paraId="2A9A6FAC" w14:textId="1F00D2BB" w:rsidR="00BC515A" w:rsidRPr="008932B5" w:rsidRDefault="001507F5" w:rsidP="002740D0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576D5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B576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576D5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414651DC" w14:textId="77777777" w:rsidR="008932B5" w:rsidRPr="0037689D" w:rsidRDefault="008932B5" w:rsidP="002740D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41BF32B3" w14:textId="77777777" w:rsidR="008932B5" w:rsidRPr="0037689D" w:rsidRDefault="008932B5" w:rsidP="002740D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5F08C555" w14:textId="77777777" w:rsidR="008932B5" w:rsidRPr="0037689D" w:rsidRDefault="008932B5" w:rsidP="002740D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6E873294" w14:textId="77777777" w:rsidR="008932B5" w:rsidRPr="0037689D" w:rsidRDefault="008932B5" w:rsidP="002740D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03ACA931" w14:textId="77777777" w:rsidR="007629CB" w:rsidRPr="000C0B99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5D5E91F9" w14:textId="77777777" w:rsidR="003E6487" w:rsidRPr="008146B6" w:rsidRDefault="003E6487" w:rsidP="002740D0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9"/>
        <w:gridCol w:w="1225"/>
        <w:gridCol w:w="1277"/>
        <w:gridCol w:w="1182"/>
        <w:gridCol w:w="1108"/>
        <w:gridCol w:w="930"/>
      </w:tblGrid>
      <w:tr w:rsidR="002740D0" w:rsidRPr="003E09F2" w14:paraId="5DC593AF" w14:textId="77777777" w:rsidTr="00EF6EB4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2F9473E" w14:textId="77777777" w:rsidR="002740D0" w:rsidRPr="003E09F2" w:rsidRDefault="002740D0" w:rsidP="00EF6EB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702EFB93" w14:textId="77777777" w:rsidR="002740D0" w:rsidRPr="003E09F2" w:rsidRDefault="002740D0" w:rsidP="00EF6EB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55761F60" w14:textId="77777777" w:rsidR="002740D0" w:rsidRPr="003E09F2" w:rsidRDefault="002740D0" w:rsidP="00EF6EB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F9E9226" w14:textId="77777777" w:rsidR="002740D0" w:rsidRPr="003E09F2" w:rsidRDefault="002740D0" w:rsidP="00EF6EB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71598156" w14:textId="77777777" w:rsidR="002740D0" w:rsidRPr="003E09F2" w:rsidRDefault="002740D0" w:rsidP="00EF6EB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11C3AFAA" w14:textId="77777777" w:rsidR="002740D0" w:rsidRPr="003E09F2" w:rsidRDefault="002740D0" w:rsidP="00EF6EB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1B36C422" w14:textId="77777777" w:rsidR="002740D0" w:rsidRPr="003E09F2" w:rsidRDefault="002740D0" w:rsidP="00EF6EB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1F0F08BF" w14:textId="77777777" w:rsidR="002740D0" w:rsidRPr="003E09F2" w:rsidRDefault="002740D0" w:rsidP="00EF6EB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1ECF4A4D" w14:textId="77777777" w:rsidR="002740D0" w:rsidRPr="003E09F2" w:rsidRDefault="002740D0" w:rsidP="00EF6EB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11622752" w14:textId="77777777" w:rsidR="002740D0" w:rsidRPr="003E09F2" w:rsidRDefault="002740D0" w:rsidP="00EF6EB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7D8B22DE" w14:textId="77777777" w:rsidR="002740D0" w:rsidRPr="003E09F2" w:rsidRDefault="002740D0" w:rsidP="00EF6EB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2740D0" w:rsidRPr="008146B6" w14:paraId="5F27E118" w14:textId="77777777" w:rsidTr="00EF6EB4">
        <w:tc>
          <w:tcPr>
            <w:tcW w:w="772" w:type="dxa"/>
          </w:tcPr>
          <w:p w14:paraId="7FBF9648" w14:textId="77777777" w:rsidR="002740D0" w:rsidRPr="008146B6" w:rsidRDefault="002740D0" w:rsidP="00EF6EB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73F55611" w14:textId="77777777" w:rsidR="002740D0" w:rsidRPr="008146B6" w:rsidRDefault="002740D0" w:rsidP="00EF6EB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5F3CB94" w14:textId="77777777" w:rsidR="002740D0" w:rsidRPr="008146B6" w:rsidRDefault="002740D0" w:rsidP="00EF6EB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14D5BAEB" w14:textId="77777777" w:rsidR="002740D0" w:rsidRPr="008146B6" w:rsidRDefault="002740D0" w:rsidP="00EF6EB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66708E27" w14:textId="77777777" w:rsidR="002740D0" w:rsidRPr="008146B6" w:rsidRDefault="002740D0" w:rsidP="00EF6EB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070A64A2" w14:textId="77777777" w:rsidR="002740D0" w:rsidRPr="008146B6" w:rsidRDefault="002740D0" w:rsidP="00EF6EB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4C354FF" w14:textId="77777777" w:rsidR="002740D0" w:rsidRPr="008146B6" w:rsidRDefault="002740D0" w:rsidP="00EF6EB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44A092AD" w14:textId="77777777" w:rsidR="002740D0" w:rsidRPr="008146B6" w:rsidRDefault="002740D0" w:rsidP="00EF6EB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740D0" w:rsidRPr="008146B6" w14:paraId="245BF6EF" w14:textId="77777777" w:rsidTr="00EF6EB4">
        <w:tc>
          <w:tcPr>
            <w:tcW w:w="772" w:type="dxa"/>
          </w:tcPr>
          <w:p w14:paraId="17F3454A" w14:textId="77777777" w:rsidR="002740D0" w:rsidRPr="008146B6" w:rsidRDefault="002740D0" w:rsidP="00EF6EB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6AB5ED1D" w14:textId="77777777" w:rsidR="002740D0" w:rsidRPr="008146B6" w:rsidRDefault="002740D0" w:rsidP="00EF6EB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60566B71" w14:textId="77777777" w:rsidR="002740D0" w:rsidRPr="008146B6" w:rsidRDefault="002740D0" w:rsidP="00EF6EB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E64BC31" w14:textId="77777777" w:rsidR="002740D0" w:rsidRPr="008146B6" w:rsidRDefault="002740D0" w:rsidP="00EF6EB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2994A474" w14:textId="77777777" w:rsidR="002740D0" w:rsidRPr="008146B6" w:rsidRDefault="002740D0" w:rsidP="00EF6EB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4675CB56" w14:textId="77777777" w:rsidR="002740D0" w:rsidRPr="008146B6" w:rsidRDefault="002740D0" w:rsidP="00EF6EB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00669E0" w14:textId="77777777" w:rsidR="002740D0" w:rsidRPr="008146B6" w:rsidRDefault="002740D0" w:rsidP="00EF6EB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011882BB" w14:textId="77777777" w:rsidR="002740D0" w:rsidRPr="008146B6" w:rsidRDefault="002740D0" w:rsidP="00EF6EB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7F844C7" w14:textId="77777777" w:rsidR="008B2289" w:rsidRDefault="008B2289" w:rsidP="008B2289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CB3C095" w:rsidR="003E6487" w:rsidRPr="008146B6" w:rsidRDefault="003F7818" w:rsidP="00CB6112">
      <w:pPr>
        <w:pStyle w:val="ListParagraph"/>
        <w:numPr>
          <w:ilvl w:val="0"/>
          <w:numId w:val="5"/>
        </w:numPr>
        <w:tabs>
          <w:tab w:val="left" w:pos="567"/>
          <w:tab w:val="left" w:pos="3119"/>
        </w:tabs>
        <w:spacing w:after="0" w:line="240" w:lineRule="auto"/>
        <w:ind w:left="426" w:hanging="426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="00716D1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ถ้ามี) </w:t>
      </w:r>
    </w:p>
    <w:p w14:paraId="533B74A3" w14:textId="262C154C" w:rsidR="003E6487" w:rsidRPr="008146B6" w:rsidRDefault="008932B5" w:rsidP="00CB6112">
      <w:pPr>
        <w:tabs>
          <w:tab w:val="left" w:pos="284"/>
        </w:tabs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3F7818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00CBA239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1F1B1483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รายละเอียด .......................................................................................................................</w:t>
      </w:r>
    </w:p>
    <w:p w14:paraId="04248CC7" w14:textId="1D8C03A3" w:rsidR="003E6487" w:rsidRPr="008146B6" w:rsidRDefault="003F7818" w:rsidP="00CB6112">
      <w:pPr>
        <w:shd w:val="clear" w:color="auto" w:fill="FFFFFF"/>
        <w:tabs>
          <w:tab w:val="left" w:pos="993"/>
        </w:tabs>
        <w:spacing w:after="0" w:line="240" w:lineRule="auto"/>
        <w:ind w:left="770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0BAD874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036D51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92EB00A" w14:textId="0A59370B" w:rsidR="003E6487" w:rsidRPr="008146B6" w:rsidRDefault="008932B5" w:rsidP="00CB61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26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9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B2B6F75" w:rsidR="003F7818" w:rsidRPr="008146B6" w:rsidRDefault="003F7818" w:rsidP="00CB6112">
      <w:pPr>
        <w:tabs>
          <w:tab w:val="left" w:pos="284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3E511C5F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CB6112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48BA41E7" w:rsidR="003F7818" w:rsidRPr="008146B6" w:rsidRDefault="003F7818" w:rsidP="00CB6112">
      <w:pPr>
        <w:shd w:val="clear" w:color="auto" w:fill="FFFFFF"/>
        <w:tabs>
          <w:tab w:val="left" w:pos="77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237586F0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CB611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9F60831" w14:textId="7CE305CE" w:rsidR="00CB6112" w:rsidRPr="00CB6112" w:rsidRDefault="00CB6112" w:rsidP="00CB6112">
      <w:pPr>
        <w:pStyle w:val="ListParagraph"/>
        <w:numPr>
          <w:ilvl w:val="0"/>
          <w:numId w:val="5"/>
        </w:numPr>
        <w:tabs>
          <w:tab w:val="left" w:pos="3119"/>
        </w:tabs>
        <w:spacing w:before="120" w:after="0" w:line="240" w:lineRule="auto"/>
        <w:ind w:left="426" w:hanging="426"/>
        <w:rPr>
          <w:rFonts w:ascii="TH SarabunPSK" w:eastAsia="Cordia New" w:hAnsi="TH SarabunPSK" w:cs="TH SarabunPSK"/>
          <w:sz w:val="32"/>
          <w:szCs w:val="32"/>
        </w:rPr>
      </w:pPr>
      <w:r w:rsidRPr="00CB61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ชื่อมโยงกับนักวิ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ัย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รือผู้มีส่วนได้ส่วนเสีย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ผู้ใช้ประโยชน์จากงานวิจัย</w:t>
      </w:r>
    </w:p>
    <w:p w14:paraId="1C7EDA89" w14:textId="77777777" w:rsidR="00CB6112" w:rsidRDefault="00CB6112" w:rsidP="00CB6112">
      <w:pPr>
        <w:pStyle w:val="ListParagraph"/>
        <w:numPr>
          <w:ilvl w:val="1"/>
          <w:numId w:val="27"/>
        </w:numPr>
        <w:ind w:left="993" w:right="4" w:hanging="552"/>
        <w:jc w:val="thaiDistribute"/>
        <w:rPr>
          <w:rFonts w:ascii="TH SarabunPSK" w:hAnsi="TH SarabunPSK" w:cs="TH SarabunPSK"/>
          <w:sz w:val="32"/>
          <w:szCs w:val="32"/>
        </w:rPr>
      </w:pPr>
      <w:r w:rsidRPr="00CB6112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CB61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6112">
        <w:rPr>
          <w:rFonts w:ascii="TH SarabunPSK" w:hAnsi="TH SarabunPSK" w:cs="TH SarabunPSK"/>
          <w:sz w:val="32"/>
          <w:szCs w:val="32"/>
          <w:cs/>
        </w:rPr>
        <w:t>(</w:t>
      </w:r>
      <w:r w:rsidRPr="00CB6112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CB6112">
        <w:rPr>
          <w:rFonts w:ascii="TH SarabunPSK" w:hAnsi="TH SarabunPSK" w:cs="TH SarabunPSK"/>
          <w:sz w:val="32"/>
          <w:szCs w:val="32"/>
          <w:cs/>
        </w:rPr>
        <w:t>) (</w:t>
      </w:r>
      <w:r w:rsidRPr="00CB6112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CB6112">
        <w:rPr>
          <w:rFonts w:ascii="TH SarabunPSK" w:hAnsi="TH SarabunPSK" w:cs="TH SarabunPSK"/>
          <w:sz w:val="32"/>
          <w:szCs w:val="32"/>
          <w:cs/>
        </w:rPr>
        <w:t>)</w:t>
      </w:r>
      <w:r w:rsidRPr="00CB61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6112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CB6112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CB61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6112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Pr="00CB6112">
        <w:rPr>
          <w:rFonts w:ascii="TH SarabunPSK" w:hAnsi="TH SarabunPSK" w:cs="TH SarabunPSK"/>
          <w:sz w:val="32"/>
          <w:szCs w:val="32"/>
        </w:rPr>
        <w:t xml:space="preserve"> </w:t>
      </w:r>
    </w:p>
    <w:p w14:paraId="0E56FFF2" w14:textId="3CB590C0" w:rsidR="00CB6112" w:rsidRPr="00CB6112" w:rsidRDefault="00CB6112" w:rsidP="00CB6112">
      <w:pPr>
        <w:pStyle w:val="ListParagraph"/>
        <w:numPr>
          <w:ilvl w:val="1"/>
          <w:numId w:val="27"/>
        </w:numPr>
        <w:ind w:left="993" w:right="4" w:hanging="552"/>
        <w:jc w:val="thaiDistribute"/>
        <w:rPr>
          <w:rFonts w:ascii="TH SarabunPSK" w:hAnsi="TH SarabunPSK" w:cs="TH SarabunPSK"/>
          <w:sz w:val="32"/>
          <w:szCs w:val="32"/>
        </w:rPr>
      </w:pPr>
      <w:r w:rsidRPr="00CB6112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CB61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6112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CB611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6112">
        <w:rPr>
          <w:rFonts w:ascii="TH SarabunPSK" w:hAnsi="TH SarabunPSK" w:cs="TH SarabunPSK"/>
          <w:sz w:val="32"/>
          <w:szCs w:val="32"/>
        </w:rPr>
        <w:t>Stakeholder and User Engagement</w:t>
      </w:r>
      <w:r w:rsidRPr="00CB611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B6112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CB61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6112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CB61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6112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CB6112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CB61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6112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CB61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6112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CB61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A58F73" w14:textId="1C485E8C" w:rsidR="00CB6112" w:rsidRPr="00CB6112" w:rsidRDefault="00CB6112" w:rsidP="00CB6112">
      <w:pPr>
        <w:pStyle w:val="ListParagraph"/>
        <w:numPr>
          <w:ilvl w:val="0"/>
          <w:numId w:val="5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B61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ของโครงการ</w:t>
      </w:r>
      <w:r w:rsidRPr="00CB611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B61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</w:t>
      </w:r>
      <w:r w:rsidRPr="00CB611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ปัญหา</w:t>
      </w:r>
      <w:r w:rsidRPr="00CB6112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CB611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CB6112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CB611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CB6112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CB611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CB6112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CB611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CB6112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CB611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</w:p>
    <w:p w14:paraId="7C7D12E1" w14:textId="77777777" w:rsidR="00CB6112" w:rsidRDefault="00CB6112" w:rsidP="00CB6112">
      <w:pPr>
        <w:pStyle w:val="ListParagraph"/>
        <w:numPr>
          <w:ilvl w:val="2"/>
          <w:numId w:val="2"/>
        </w:numPr>
        <w:spacing w:after="0" w:line="240" w:lineRule="auto"/>
        <w:ind w:left="851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654A355A" w14:textId="5E791008" w:rsidR="00CB6112" w:rsidRDefault="00CB6112" w:rsidP="00CB6112">
      <w:pPr>
        <w:pStyle w:val="ListParagraph"/>
        <w:numPr>
          <w:ilvl w:val="2"/>
          <w:numId w:val="2"/>
        </w:numPr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่แก่...</w:t>
      </w:r>
    </w:p>
    <w:p w14:paraId="6568DC4B" w14:textId="77777777" w:rsidR="00CB6112" w:rsidRPr="00CB6112" w:rsidRDefault="00CB6112" w:rsidP="00CB6112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  <w:cs/>
        </w:rPr>
      </w:pPr>
    </w:p>
    <w:p w14:paraId="179B28FF" w14:textId="77777777" w:rsidR="00CB6112" w:rsidRPr="00CB6112" w:rsidRDefault="00CB6112" w:rsidP="00CB611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CB611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CB611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CB611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ข้อมูล</w:t>
      </w:r>
      <w:r w:rsidRPr="00CB611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ู้ประกอบการ (ถ้ามี)</w:t>
      </w:r>
    </w:p>
    <w:p w14:paraId="36808C7D" w14:textId="77777777" w:rsidR="00CB6112" w:rsidRPr="00CB6112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B611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ข้อมูลเกี่ยวกับรูปแบบธุรกิจ (หากเป็นกรณี </w:t>
      </w:r>
      <w:r w:rsidRPr="00CB611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Startup </w:t>
      </w:r>
      <w:r w:rsidRPr="00CB611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รือ </w:t>
      </w:r>
      <w:r w:rsidRPr="00CB6112">
        <w:rPr>
          <w:rFonts w:ascii="TH SarabunPSK" w:eastAsia="Cordia New" w:hAnsi="TH SarabunPSK" w:cs="TH SarabunPSK"/>
          <w:b/>
          <w:bCs/>
          <w:sz w:val="32"/>
          <w:szCs w:val="32"/>
        </w:rPr>
        <w:t>Spinoff Company)</w:t>
      </w:r>
    </w:p>
    <w:p w14:paraId="7C9A66AE" w14:textId="77777777" w:rsidR="00CB6112" w:rsidRPr="00CB6112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B6112">
        <w:rPr>
          <w:rFonts w:ascii="TH SarabunPSK" w:eastAsia="Cordia New" w:hAnsi="TH SarabunPSK" w:cs="TH SarabunPSK"/>
          <w:sz w:val="32"/>
          <w:szCs w:val="32"/>
          <w:cs/>
        </w:rPr>
        <w:t>ชื่อบริษัท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A622828" w14:textId="77777777" w:rsidR="00CB6112" w:rsidRPr="00CB6112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B6112">
        <w:rPr>
          <w:rFonts w:ascii="TH SarabunPSK" w:eastAsia="Cordia New" w:hAnsi="TH SarabunPSK" w:cs="TH SarabunPSK"/>
          <w:sz w:val="32"/>
          <w:szCs w:val="32"/>
          <w:cs/>
        </w:rPr>
        <w:t>ประเภทธุรกิจ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32AB659E" w14:textId="77777777" w:rsidR="00CB6112" w:rsidRPr="00CB6112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B6112">
        <w:rPr>
          <w:rFonts w:ascii="TH SarabunPSK" w:eastAsia="Cordia New" w:hAnsi="TH SarabunPSK" w:cs="TH SarabunPSK"/>
          <w:sz w:val="32"/>
          <w:szCs w:val="32"/>
          <w:cs/>
        </w:rPr>
        <w:t>ผลิตภัณฑ์ บริการหรือกระบวนการ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74662521" w14:textId="77777777" w:rsidR="00CB6112" w:rsidRPr="00CB6112" w:rsidRDefault="00CB6112" w:rsidP="00CB6112">
      <w:pPr>
        <w:tabs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B611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ตั้งสำนักงาน</w:t>
      </w:r>
    </w:p>
    <w:p w14:paraId="0DAB4ED0" w14:textId="77777777" w:rsidR="00CB6112" w:rsidRPr="00CB6112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B6112">
        <w:rPr>
          <w:rFonts w:ascii="TH SarabunPSK" w:eastAsia="Cordia New" w:hAnsi="TH SarabunPSK" w:cs="TH SarabunPSK"/>
          <w:sz w:val="32"/>
          <w:szCs w:val="32"/>
          <w:cs/>
        </w:rPr>
        <w:t>เลขที่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</w:t>
      </w:r>
      <w:r w:rsidRPr="00CB6112">
        <w:rPr>
          <w:rFonts w:ascii="TH SarabunPSK" w:eastAsia="Cordia New" w:hAnsi="TH SarabunPSK" w:cs="TH SarabunPSK"/>
          <w:sz w:val="32"/>
          <w:szCs w:val="32"/>
          <w:cs/>
        </w:rPr>
        <w:t>ถนน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</w:t>
      </w:r>
      <w:r w:rsidRPr="00CB6112">
        <w:rPr>
          <w:rFonts w:ascii="TH SarabunPSK" w:eastAsia="Cordia New" w:hAnsi="TH SarabunPSK" w:cs="TH SarabunPSK"/>
          <w:sz w:val="32"/>
          <w:szCs w:val="32"/>
          <w:cs/>
        </w:rPr>
        <w:t>ตำบล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7FFB43B8" w14:textId="77777777" w:rsidR="00CB6112" w:rsidRPr="00CB6112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B6112">
        <w:rPr>
          <w:rFonts w:ascii="TH SarabunPSK" w:eastAsia="Cordia New" w:hAnsi="TH SarabunPSK" w:cs="TH SarabunPSK"/>
          <w:sz w:val="32"/>
          <w:szCs w:val="32"/>
          <w:cs/>
        </w:rPr>
        <w:t>อำเภอ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</w:t>
      </w:r>
      <w:r w:rsidRPr="00CB6112">
        <w:rPr>
          <w:rFonts w:ascii="TH SarabunPSK" w:eastAsia="Cordia New" w:hAnsi="TH SarabunPSK" w:cs="TH SarabunPSK"/>
          <w:sz w:val="32"/>
          <w:szCs w:val="32"/>
          <w:cs/>
        </w:rPr>
        <w:t>จังหวัด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Pr="00CB6112">
        <w:rPr>
          <w:rFonts w:ascii="TH SarabunPSK" w:eastAsia="Cordia New" w:hAnsi="TH SarabunPSK" w:cs="TH SarabunPSK"/>
          <w:sz w:val="32"/>
          <w:szCs w:val="32"/>
          <w:cs/>
        </w:rPr>
        <w:t>รหัสไปรษณีย์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6561F8F4" w14:textId="77777777" w:rsidR="00CB6112" w:rsidRPr="00CB6112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B6112">
        <w:rPr>
          <w:rFonts w:ascii="TH SarabunPSK" w:eastAsia="Cordia New" w:hAnsi="TH SarabunPSK" w:cs="TH SarabunPSK"/>
          <w:sz w:val="32"/>
          <w:szCs w:val="32"/>
          <w:cs/>
        </w:rPr>
        <w:t>โทรศัพท์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</w:t>
      </w:r>
      <w:r w:rsidRPr="00CB6112">
        <w:rPr>
          <w:rFonts w:ascii="TH SarabunPSK" w:eastAsia="Cordia New" w:hAnsi="TH SarabunPSK" w:cs="TH SarabunPSK"/>
          <w:sz w:val="32"/>
          <w:szCs w:val="32"/>
          <w:cs/>
        </w:rPr>
        <w:t>โทรสาร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</w:t>
      </w:r>
      <w:r w:rsidRPr="00CB6112">
        <w:rPr>
          <w:rFonts w:ascii="TH SarabunPSK" w:eastAsia="Cordia New" w:hAnsi="TH SarabunPSK" w:cs="TH SarabunPSK"/>
          <w:sz w:val="32"/>
          <w:szCs w:val="32"/>
          <w:cs/>
        </w:rPr>
        <w:t>อีเมล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14:paraId="7A98A671" w14:textId="77777777" w:rsidR="00CB6112" w:rsidRPr="00CB6112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B6112">
        <w:rPr>
          <w:rFonts w:ascii="TH SarabunPSK" w:eastAsia="Cordia New" w:hAnsi="TH SarabunPSK" w:cs="TH SarabunPSK"/>
          <w:sz w:val="32"/>
          <w:szCs w:val="32"/>
          <w:cs/>
        </w:rPr>
        <w:t>ชื่อผู้ติดต่อ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D363C47" w14:textId="77777777" w:rsidR="00CB6112" w:rsidRPr="00CB6112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B6112">
        <w:rPr>
          <w:rFonts w:ascii="TH SarabunPSK" w:eastAsia="Cordia New" w:hAnsi="TH SarabunPSK" w:cs="TH SarabunPSK"/>
          <w:sz w:val="32"/>
          <w:szCs w:val="32"/>
          <w:cs/>
        </w:rPr>
        <w:t>วันจดทะเบียนก่อตั้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</w:rPr>
        <w:t>ง................................................................................................................................................</w:t>
      </w:r>
    </w:p>
    <w:p w14:paraId="34B35A1E" w14:textId="77777777" w:rsidR="00CB6112" w:rsidRPr="00CB6112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B6112">
        <w:rPr>
          <w:rFonts w:ascii="TH SarabunPSK" w:eastAsia="Cordia New" w:hAnsi="TH SarabunPSK" w:cs="TH SarabunPSK"/>
          <w:sz w:val="32"/>
          <w:szCs w:val="32"/>
          <w:cs/>
        </w:rPr>
        <w:t>ทะเบียนเลขที่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5F950112" w14:textId="77777777" w:rsidR="00CB6112" w:rsidRPr="00CB6112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B6112">
        <w:rPr>
          <w:rFonts w:ascii="TH SarabunPSK" w:eastAsia="Cordia New" w:hAnsi="TH SarabunPSK" w:cs="TH SarabunPSK"/>
          <w:sz w:val="32"/>
          <w:szCs w:val="32"/>
          <w:cs/>
        </w:rPr>
        <w:t>ทุนจดทะเบียน (บาท)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256F703" w14:textId="77777777" w:rsidR="00CB6112" w:rsidRPr="00CB6112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B6112">
        <w:rPr>
          <w:rFonts w:ascii="TH SarabunPSK" w:eastAsia="Cordia New" w:hAnsi="TH SarabunPSK" w:cs="TH SarabunPSK"/>
          <w:sz w:val="32"/>
          <w:szCs w:val="32"/>
          <w:cs/>
        </w:rPr>
        <w:lastRenderedPageBreak/>
        <w:t>ทุนจดทะเบียน มูลค่าหุ้นละ (บาท)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</w:t>
      </w:r>
      <w:r w:rsidRPr="00CB6112">
        <w:rPr>
          <w:rFonts w:ascii="TH SarabunPSK" w:eastAsia="Cordia New" w:hAnsi="TH SarabunPSK" w:cs="TH SarabunPSK"/>
          <w:sz w:val="32"/>
          <w:szCs w:val="32"/>
          <w:cs/>
        </w:rPr>
        <w:t>จำนวน (หุ้น)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</w:t>
      </w:r>
    </w:p>
    <w:p w14:paraId="0D4F2860" w14:textId="77777777" w:rsidR="00CB6112" w:rsidRPr="00CB6112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B6112">
        <w:rPr>
          <w:rFonts w:ascii="TH SarabunPSK" w:eastAsia="Cordia New" w:hAnsi="TH SarabunPSK" w:cs="TH SarabunPSK"/>
          <w:sz w:val="32"/>
          <w:szCs w:val="32"/>
          <w:cs/>
        </w:rPr>
        <w:t>ทุนจะทะเบียนที่เรียกชำระแล้ว (บาท)</w:t>
      </w:r>
      <w:r w:rsidRPr="00CB611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B611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</w:t>
      </w:r>
      <w:r w:rsidRPr="00CB6112">
        <w:rPr>
          <w:rFonts w:ascii="TH SarabunPSK" w:eastAsia="Cordia New" w:hAnsi="TH SarabunPSK" w:cs="TH SarabunPSK"/>
          <w:sz w:val="32"/>
          <w:szCs w:val="32"/>
          <w:cs/>
        </w:rPr>
        <w:t>จำนวน (หุ้น)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</w:t>
      </w:r>
    </w:p>
    <w:p w14:paraId="30CCAF23" w14:textId="77777777" w:rsidR="00CB6112" w:rsidRPr="00CB6112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B6112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Pr="00CB611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82115C4" w14:textId="284D080D" w:rsidR="007563FA" w:rsidRDefault="007563FA" w:rsidP="007563F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E3A9A57" w14:textId="18FA72FC" w:rsidR="007563FA" w:rsidRPr="007563FA" w:rsidRDefault="007563FA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68EA056A" w14:textId="45633F2D" w:rsidR="007563FA" w:rsidRPr="007563FA" w:rsidRDefault="007563FA" w:rsidP="003F1FBB">
      <w:pPr>
        <w:pStyle w:val="ListParagraph"/>
        <w:numPr>
          <w:ilvl w:val="0"/>
          <w:numId w:val="17"/>
        </w:numPr>
        <w:spacing w:after="0"/>
        <w:ind w:left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563F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432BE1FC" w14:textId="77777777" w:rsidR="007563FA" w:rsidRPr="00AA5092" w:rsidRDefault="007563FA" w:rsidP="003F1FBB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05895A9D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0165F941" w14:textId="77777777" w:rsidR="007563FA" w:rsidRPr="00AA5092" w:rsidRDefault="007563FA" w:rsidP="003F1FB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4017D947" w14:textId="77777777" w:rsidR="007563FA" w:rsidRPr="00AA5092" w:rsidRDefault="007563FA" w:rsidP="007563F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6DF74824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42978018" w14:textId="77777777" w:rsidR="007563FA" w:rsidRPr="00AA5092" w:rsidRDefault="007563FA" w:rsidP="003F1FBB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4919EBAA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0272B586" w14:textId="77777777" w:rsidR="007563FA" w:rsidRPr="00AA5092" w:rsidRDefault="007563FA" w:rsidP="003F1FBB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05AA8437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01893470" w14:textId="32CDB4C5" w:rsidR="007563FA" w:rsidRDefault="007563FA" w:rsidP="007563FA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</w:p>
    <w:p w14:paraId="189CC6EE" w14:textId="51885860" w:rsidR="00CB6112" w:rsidRDefault="00CB6112" w:rsidP="007563FA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</w:p>
    <w:p w14:paraId="76B33263" w14:textId="77777777" w:rsidR="00CB6112" w:rsidRDefault="00CB6112" w:rsidP="007563FA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</w:p>
    <w:p w14:paraId="0A4CD864" w14:textId="77777777" w:rsidR="00427F5A" w:rsidRDefault="00427F5A" w:rsidP="003F1FBB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41162E9F" w14:textId="77777777" w:rsidR="00427F5A" w:rsidRDefault="00427F5A" w:rsidP="00427F5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C4905A" w14:textId="77777777" w:rsidR="001433A9" w:rsidRDefault="001433A9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5DD77C2" w14:textId="34897A9B" w:rsidR="00427F5A" w:rsidRDefault="00427F5A" w:rsidP="003F1FBB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78B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ผลิตที่คาดว่าจะได้รับ (</w:t>
      </w:r>
      <w:r w:rsidRPr="000478BB">
        <w:rPr>
          <w:rFonts w:ascii="TH SarabunPSK" w:eastAsia="Cordia New" w:hAnsi="TH SarabunPSK" w:cs="TH SarabunPSK"/>
          <w:b/>
          <w:bCs/>
          <w:sz w:val="32"/>
          <w:szCs w:val="32"/>
        </w:rPr>
        <w:t>Output)</w:t>
      </w:r>
      <w:r w:rsidR="000446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950"/>
        <w:gridCol w:w="1276"/>
        <w:gridCol w:w="1134"/>
      </w:tblGrid>
      <w:tr w:rsidR="00CB6112" w:rsidRPr="002B403C" w14:paraId="2F68B8DB" w14:textId="77777777" w:rsidTr="00C03BFA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8ED8AF8" w14:textId="77777777" w:rsidR="00CB6112" w:rsidRPr="002B403C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2" w:name="_Hlk81072399"/>
            <w:r w:rsidRPr="002B40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2BF923E9" w14:textId="77777777" w:rsidR="00CB6112" w:rsidRPr="002B403C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2B40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950" w:type="dxa"/>
            <w:shd w:val="clear" w:color="auto" w:fill="D9D9D9" w:themeFill="background1" w:themeFillShade="D9"/>
            <w:vAlign w:val="center"/>
          </w:tcPr>
          <w:p w14:paraId="0FE376FE" w14:textId="77777777" w:rsidR="00CB6112" w:rsidRPr="002B403C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2B40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2B40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589D7B" w14:textId="77777777" w:rsidR="00CB6112" w:rsidRPr="002B403C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2B40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 w:rsidRPr="002B40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9E3BCA" w14:textId="77777777" w:rsidR="00CB6112" w:rsidRPr="002B403C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2B40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 w:rsidRPr="002B40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2B403C" w:rsidRPr="002B403C" w14:paraId="215353B3" w14:textId="77777777" w:rsidTr="00814626">
        <w:trPr>
          <w:tblHeader/>
        </w:trPr>
        <w:tc>
          <w:tcPr>
            <w:tcW w:w="9356" w:type="dxa"/>
            <w:gridSpan w:val="5"/>
          </w:tcPr>
          <w:p w14:paraId="18A2318B" w14:textId="7178D49F" w:rsidR="002B403C" w:rsidRPr="002B403C" w:rsidRDefault="002B403C" w:rsidP="002B403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2B40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</w:t>
            </w:r>
            <w:r w:rsidRPr="002B40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 xml:space="preserve">ีที่ </w:t>
            </w:r>
            <w:r w:rsidRPr="002B40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</w:tr>
      <w:tr w:rsidR="00CB6112" w:rsidRPr="002B403C" w14:paraId="75434BD3" w14:textId="77777777" w:rsidTr="00C03BFA">
        <w:trPr>
          <w:tblHeader/>
        </w:trPr>
        <w:tc>
          <w:tcPr>
            <w:tcW w:w="1449" w:type="dxa"/>
          </w:tcPr>
          <w:p w14:paraId="14BEC855" w14:textId="77777777" w:rsidR="00CB6112" w:rsidRPr="002B403C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7618113C" w14:textId="77777777" w:rsidR="00CB6112" w:rsidRPr="002B403C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3950" w:type="dxa"/>
          </w:tcPr>
          <w:p w14:paraId="145A1905" w14:textId="77777777" w:rsidR="00CB6112" w:rsidRPr="002B403C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76" w:type="dxa"/>
          </w:tcPr>
          <w:p w14:paraId="5F7E8FC9" w14:textId="77777777" w:rsidR="00CB6112" w:rsidRPr="002B403C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55EE9FD" w14:textId="77777777" w:rsidR="00CB6112" w:rsidRPr="002B403C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CB6112" w:rsidRPr="002B403C" w14:paraId="3AFA8760" w14:textId="77777777" w:rsidTr="00C03BFA">
        <w:trPr>
          <w:tblHeader/>
        </w:trPr>
        <w:tc>
          <w:tcPr>
            <w:tcW w:w="1449" w:type="dxa"/>
          </w:tcPr>
          <w:p w14:paraId="31C0D158" w14:textId="77777777" w:rsidR="00CB6112" w:rsidRPr="002B403C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4D2BE1D4" w14:textId="77777777" w:rsidR="00CB6112" w:rsidRPr="002B403C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3950" w:type="dxa"/>
          </w:tcPr>
          <w:p w14:paraId="27835916" w14:textId="77777777" w:rsidR="00CB6112" w:rsidRPr="002B403C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74FD5703" w14:textId="77777777" w:rsidR="00CB6112" w:rsidRPr="002B403C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36000CDF" w14:textId="77777777" w:rsidR="00CB6112" w:rsidRPr="002B403C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2B403C" w:rsidRPr="002B403C" w14:paraId="04334CA1" w14:textId="77777777" w:rsidTr="00D9665B">
        <w:trPr>
          <w:tblHeader/>
        </w:trPr>
        <w:tc>
          <w:tcPr>
            <w:tcW w:w="9356" w:type="dxa"/>
            <w:gridSpan w:val="5"/>
          </w:tcPr>
          <w:p w14:paraId="6CEE11F1" w14:textId="168B10C0" w:rsidR="002B403C" w:rsidRPr="002B403C" w:rsidRDefault="002B403C" w:rsidP="00D966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2B40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</w:t>
            </w:r>
            <w:r w:rsidRPr="002B40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ีที่ 2</w:t>
            </w:r>
          </w:p>
        </w:tc>
      </w:tr>
      <w:tr w:rsidR="002B403C" w:rsidRPr="002B403C" w14:paraId="1DF30515" w14:textId="77777777" w:rsidTr="00C03BFA">
        <w:trPr>
          <w:tblHeader/>
        </w:trPr>
        <w:tc>
          <w:tcPr>
            <w:tcW w:w="1449" w:type="dxa"/>
          </w:tcPr>
          <w:p w14:paraId="2A0BF501" w14:textId="77777777" w:rsidR="002B403C" w:rsidRPr="002B403C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27C2F404" w14:textId="77777777" w:rsidR="002B403C" w:rsidRPr="002B403C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3950" w:type="dxa"/>
          </w:tcPr>
          <w:p w14:paraId="7D181052" w14:textId="77777777" w:rsidR="002B403C" w:rsidRPr="002B403C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1F3715F3" w14:textId="77777777" w:rsidR="002B403C" w:rsidRPr="002B403C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F51BE02" w14:textId="77777777" w:rsidR="002B403C" w:rsidRPr="002B403C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2B403C" w:rsidRPr="002B403C" w14:paraId="6EAC0AE5" w14:textId="77777777" w:rsidTr="00C03BFA">
        <w:trPr>
          <w:tblHeader/>
        </w:trPr>
        <w:tc>
          <w:tcPr>
            <w:tcW w:w="1449" w:type="dxa"/>
          </w:tcPr>
          <w:p w14:paraId="0F16AC81" w14:textId="77777777" w:rsidR="002B403C" w:rsidRPr="002B403C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73E49B57" w14:textId="77777777" w:rsidR="002B403C" w:rsidRPr="002B403C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3950" w:type="dxa"/>
          </w:tcPr>
          <w:p w14:paraId="24284794" w14:textId="77777777" w:rsidR="002B403C" w:rsidRPr="002B403C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384EACB1" w14:textId="77777777" w:rsidR="002B403C" w:rsidRPr="002B403C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3D43D76B" w14:textId="77777777" w:rsidR="002B403C" w:rsidRPr="002B403C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2B403C" w:rsidRPr="002B403C" w14:paraId="68DDE8F4" w14:textId="77777777" w:rsidTr="00D9665B">
        <w:trPr>
          <w:tblHeader/>
        </w:trPr>
        <w:tc>
          <w:tcPr>
            <w:tcW w:w="9356" w:type="dxa"/>
            <w:gridSpan w:val="5"/>
          </w:tcPr>
          <w:p w14:paraId="4DE86E57" w14:textId="733DD826" w:rsidR="002B403C" w:rsidRPr="002B403C" w:rsidRDefault="002B403C" w:rsidP="00D966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2B40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</w:t>
            </w:r>
            <w:r w:rsidRPr="002B40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ีที่ 3</w:t>
            </w:r>
          </w:p>
        </w:tc>
      </w:tr>
      <w:tr w:rsidR="002B403C" w:rsidRPr="002B403C" w14:paraId="032CFD0F" w14:textId="77777777" w:rsidTr="00C03BFA">
        <w:trPr>
          <w:tblHeader/>
        </w:trPr>
        <w:tc>
          <w:tcPr>
            <w:tcW w:w="1449" w:type="dxa"/>
          </w:tcPr>
          <w:p w14:paraId="39838B32" w14:textId="77777777" w:rsidR="002B403C" w:rsidRPr="002B403C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067FD8F4" w14:textId="77777777" w:rsidR="002B403C" w:rsidRPr="002B403C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3950" w:type="dxa"/>
          </w:tcPr>
          <w:p w14:paraId="71B2CFAC" w14:textId="77777777" w:rsidR="002B403C" w:rsidRPr="002B403C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73D5DAD0" w14:textId="77777777" w:rsidR="002B403C" w:rsidRPr="002B403C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6E385BF7" w14:textId="77777777" w:rsidR="002B403C" w:rsidRPr="002B403C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2B403C" w:rsidRPr="002B403C" w14:paraId="4152A5D8" w14:textId="77777777" w:rsidTr="00C03BFA">
        <w:trPr>
          <w:tblHeader/>
        </w:trPr>
        <w:tc>
          <w:tcPr>
            <w:tcW w:w="1449" w:type="dxa"/>
          </w:tcPr>
          <w:p w14:paraId="6FF4D255" w14:textId="77777777" w:rsidR="002B403C" w:rsidRPr="002B403C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1E35F554" w14:textId="77777777" w:rsidR="002B403C" w:rsidRPr="002B403C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3950" w:type="dxa"/>
          </w:tcPr>
          <w:p w14:paraId="17115808" w14:textId="77777777" w:rsidR="002B403C" w:rsidRPr="002B403C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0F6AED72" w14:textId="77777777" w:rsidR="002B403C" w:rsidRPr="002B403C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423ED48" w14:textId="77777777" w:rsidR="002B403C" w:rsidRPr="002B403C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</w:tbl>
    <w:bookmarkEnd w:id="2"/>
    <w:p w14:paraId="389898A3" w14:textId="77777777" w:rsidR="00C03BFA" w:rsidRPr="00C03BFA" w:rsidRDefault="00C03BFA" w:rsidP="00C03BFA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i/>
          <w:iCs/>
          <w:sz w:val="32"/>
          <w:szCs w:val="32"/>
        </w:rPr>
      </w:pPr>
      <w:r w:rsidRPr="00C03BFA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</w:rPr>
        <w:t xml:space="preserve">ประเภทของผลผลิตและคำจำกัดความ </w:t>
      </w:r>
      <w:r w:rsidRPr="00C03BFA">
        <w:rPr>
          <w:rFonts w:ascii="TH SarabunPSK" w:eastAsia="Cordia New" w:hAnsi="TH SarabunPSK" w:cs="TH SarabunPSK"/>
          <w:b/>
          <w:bCs/>
          <w:i/>
          <w:iCs/>
          <w:sz w:val="32"/>
          <w:szCs w:val="32"/>
        </w:rPr>
        <w:t>(Type of Outputs and Definition)</w:t>
      </w:r>
    </w:p>
    <w:p w14:paraId="512472B1" w14:textId="77777777" w:rsidR="00C03BFA" w:rsidRPr="00C03BFA" w:rsidRDefault="00C03BFA" w:rsidP="00C03BFA">
      <w:pPr>
        <w:spacing w:after="0" w:line="240" w:lineRule="auto"/>
        <w:ind w:left="1080" w:hanging="360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C03BFA">
        <w:rPr>
          <w:rFonts w:ascii="TH SarabunPSK" w:eastAsia="Cordia New" w:hAnsi="TH SarabunPSK" w:cs="TH SarabunPSK"/>
          <w:i/>
          <w:iCs/>
          <w:sz w:val="32"/>
          <w:szCs w:val="32"/>
        </w:rPr>
        <w:lastRenderedPageBreak/>
        <w:t>1.</w:t>
      </w:r>
      <w:r w:rsidRPr="00C03BFA">
        <w:rPr>
          <w:rFonts w:ascii="TH SarabunPSK" w:eastAsia="Cordia New" w:hAnsi="TH SarabunPSK" w:cs="TH SarabunPSK"/>
          <w:i/>
          <w:iCs/>
          <w:sz w:val="32"/>
          <w:szCs w:val="32"/>
        </w:rPr>
        <w:tab/>
      </w:r>
      <w:r w:rsidRPr="00C03BFA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7E50C318" w14:textId="77777777" w:rsidR="00C03BFA" w:rsidRPr="00C03BFA" w:rsidRDefault="00C03BFA" w:rsidP="00C03BFA">
      <w:pPr>
        <w:spacing w:after="0" w:line="240" w:lineRule="auto"/>
        <w:ind w:left="1080" w:hanging="360"/>
        <w:rPr>
          <w:rFonts w:ascii="TH SarabunPSK" w:eastAsia="Cordia New" w:hAnsi="TH SarabunPSK" w:cs="TH SarabunPSK"/>
          <w:i/>
          <w:iCs/>
          <w:sz w:val="32"/>
          <w:szCs w:val="32"/>
          <w:cs/>
        </w:rPr>
      </w:pPr>
      <w:r w:rsidRPr="00C03BFA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2.</w:t>
      </w:r>
      <w:r w:rsidRPr="00C03BFA">
        <w:rPr>
          <w:rFonts w:ascii="TH SarabunPSK" w:eastAsia="Cordia New" w:hAnsi="TH SarabunPSK" w:cs="TH SarabunPSK"/>
          <w:i/>
          <w:iCs/>
          <w:sz w:val="32"/>
          <w:szCs w:val="32"/>
          <w:cs/>
        </w:rPr>
        <w:tab/>
      </w:r>
      <w:r w:rsidRPr="00C03BFA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2964"/>
        <w:gridCol w:w="6576"/>
      </w:tblGrid>
      <w:tr w:rsidR="00C03BFA" w:rsidRPr="0011774F" w14:paraId="03CB6106" w14:textId="77777777" w:rsidTr="00C03BFA">
        <w:trPr>
          <w:tblHeader/>
        </w:trPr>
        <w:tc>
          <w:tcPr>
            <w:tcW w:w="2964" w:type="dxa"/>
            <w:shd w:val="clear" w:color="auto" w:fill="D9D9D9" w:themeFill="background1" w:themeFillShade="D9"/>
          </w:tcPr>
          <w:p w14:paraId="7B5964E7" w14:textId="77777777" w:rsidR="00C03BFA" w:rsidRPr="0011774F" w:rsidRDefault="00C03BFA" w:rsidP="00EF6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2F80F56B" w14:textId="77777777" w:rsidR="00C03BFA" w:rsidRPr="0011774F" w:rsidRDefault="00C03BFA" w:rsidP="00EF6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14:paraId="0153DB53" w14:textId="77777777" w:rsidR="00C03BFA" w:rsidRPr="0011774F" w:rsidRDefault="00C03BFA" w:rsidP="00EF6EB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09119D47" w14:textId="77777777" w:rsidR="00C03BFA" w:rsidRPr="0011774F" w:rsidRDefault="00C03BFA" w:rsidP="00EF6E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C03BFA" w:rsidRPr="0011774F" w14:paraId="216EA532" w14:textId="77777777" w:rsidTr="00C03BFA">
        <w:tc>
          <w:tcPr>
            <w:tcW w:w="2964" w:type="dxa"/>
          </w:tcPr>
          <w:p w14:paraId="2C55D2F3" w14:textId="77777777" w:rsidR="00C03BFA" w:rsidRPr="0011774F" w:rsidRDefault="00C03BFA" w:rsidP="00C03BFA">
            <w:pPr>
              <w:numPr>
                <w:ilvl w:val="0"/>
                <w:numId w:val="28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576" w:type="dxa"/>
          </w:tcPr>
          <w:p w14:paraId="738A731A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C03BFA" w:rsidRPr="0011774F" w14:paraId="19087F2F" w14:textId="77777777" w:rsidTr="00C03BFA">
        <w:tc>
          <w:tcPr>
            <w:tcW w:w="2964" w:type="dxa"/>
          </w:tcPr>
          <w:p w14:paraId="2CC42AE2" w14:textId="77777777" w:rsidR="00C03BFA" w:rsidRPr="0011774F" w:rsidRDefault="00C03BFA" w:rsidP="00EF6EB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576" w:type="dxa"/>
          </w:tcPr>
          <w:p w14:paraId="7CADF105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3804539D" w14:textId="77777777" w:rsidR="00C03BFA" w:rsidRPr="0011774F" w:rsidRDefault="00C03BFA" w:rsidP="00EF6EB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C03BFA" w:rsidRPr="0011774F" w14:paraId="61538B68" w14:textId="77777777" w:rsidTr="00C03BFA">
        <w:tc>
          <w:tcPr>
            <w:tcW w:w="2964" w:type="dxa"/>
          </w:tcPr>
          <w:p w14:paraId="7603FD0C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576" w:type="dxa"/>
          </w:tcPr>
          <w:p w14:paraId="120FA06F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C8A8B87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6A17A5A3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283A5820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C03BFA" w:rsidRPr="0011774F" w14:paraId="4F7E9D88" w14:textId="77777777" w:rsidTr="00C03BFA">
        <w:tc>
          <w:tcPr>
            <w:tcW w:w="2964" w:type="dxa"/>
          </w:tcPr>
          <w:p w14:paraId="5D17EF12" w14:textId="77777777" w:rsidR="00C03BFA" w:rsidRPr="0011774F" w:rsidRDefault="00C03BFA" w:rsidP="00EF6EB4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576" w:type="dxa"/>
          </w:tcPr>
          <w:p w14:paraId="7A3B5AA8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211C60F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EE7FE00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5080397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C03BFA" w:rsidRPr="0011774F" w14:paraId="2A8F0E02" w14:textId="77777777" w:rsidTr="00C03BFA">
        <w:tc>
          <w:tcPr>
            <w:tcW w:w="2964" w:type="dxa"/>
          </w:tcPr>
          <w:p w14:paraId="476E56FA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</w:p>
        </w:tc>
        <w:tc>
          <w:tcPr>
            <w:tcW w:w="6576" w:type="dxa"/>
          </w:tcPr>
          <w:p w14:paraId="6F0B9639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C03BFA" w:rsidRPr="0011774F" w14:paraId="7C8527D4" w14:textId="77777777" w:rsidTr="00C03BFA">
        <w:tc>
          <w:tcPr>
            <w:tcW w:w="2964" w:type="dxa"/>
          </w:tcPr>
          <w:p w14:paraId="4D191B99" w14:textId="77777777" w:rsidR="00C03BFA" w:rsidRPr="0011774F" w:rsidRDefault="00C03BFA" w:rsidP="00C03BF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576" w:type="dxa"/>
          </w:tcPr>
          <w:p w14:paraId="57449140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C03BFA" w:rsidRPr="0011774F" w14:paraId="7D9A8E5E" w14:textId="77777777" w:rsidTr="00C03BFA">
        <w:tc>
          <w:tcPr>
            <w:tcW w:w="2964" w:type="dxa"/>
          </w:tcPr>
          <w:p w14:paraId="1B55D938" w14:textId="77777777" w:rsidR="00C03BFA" w:rsidRPr="0011774F" w:rsidRDefault="00C03BFA" w:rsidP="00EF6EB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477AEDB8" w14:textId="77777777" w:rsidR="00C03BFA" w:rsidRPr="0011774F" w:rsidRDefault="00C03BFA" w:rsidP="00EF6EB4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576" w:type="dxa"/>
          </w:tcPr>
          <w:p w14:paraId="51FE8469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C2A7E72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541AE22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3C23C91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C03BFA" w:rsidRPr="0011774F" w14:paraId="549DA620" w14:textId="77777777" w:rsidTr="00C03BFA">
        <w:tc>
          <w:tcPr>
            <w:tcW w:w="2964" w:type="dxa"/>
          </w:tcPr>
          <w:p w14:paraId="2D54AA8E" w14:textId="77777777" w:rsidR="00C03BFA" w:rsidRPr="0011774F" w:rsidRDefault="00C03BFA" w:rsidP="00EF6EB4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576" w:type="dxa"/>
          </w:tcPr>
          <w:p w14:paraId="241FCD8C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31D4408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4C7CE62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455999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8B0DCF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C03BFA" w:rsidRPr="0011774F" w14:paraId="5051E9EA" w14:textId="77777777" w:rsidTr="00C03BFA">
        <w:tc>
          <w:tcPr>
            <w:tcW w:w="2964" w:type="dxa"/>
          </w:tcPr>
          <w:p w14:paraId="3EFAF0FE" w14:textId="77777777" w:rsidR="00C03BFA" w:rsidRPr="0011774F" w:rsidRDefault="00C03BFA" w:rsidP="00EF6EB4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lastRenderedPageBreak/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576" w:type="dxa"/>
          </w:tcPr>
          <w:p w14:paraId="3BFC122C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C03BFA" w:rsidRPr="0011774F" w14:paraId="6FB2485B" w14:textId="77777777" w:rsidTr="00C03BFA">
        <w:tc>
          <w:tcPr>
            <w:tcW w:w="2964" w:type="dxa"/>
          </w:tcPr>
          <w:p w14:paraId="71879E3B" w14:textId="77777777" w:rsidR="00C03BFA" w:rsidRPr="0011774F" w:rsidRDefault="00C03BFA" w:rsidP="00EF6EB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7ACE30AC" w14:textId="77777777" w:rsidR="00C03BFA" w:rsidRPr="0011774F" w:rsidRDefault="00C03BFA" w:rsidP="00EF6EB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32E1E69" w14:textId="77777777" w:rsidR="00C03BFA" w:rsidRPr="0011774F" w:rsidRDefault="00C03BFA" w:rsidP="00EF6EB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576" w:type="dxa"/>
          </w:tcPr>
          <w:p w14:paraId="2B517996" w14:textId="77777777" w:rsidR="00C03BFA" w:rsidRPr="0011774F" w:rsidRDefault="00C03BFA" w:rsidP="00EF6EB4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258EB53C" w14:textId="77777777" w:rsidR="00C03BFA" w:rsidRPr="00320162" w:rsidRDefault="00C03BFA" w:rsidP="00C03BFA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ECB811B" w14:textId="77777777" w:rsidR="00C03BFA" w:rsidRPr="00320162" w:rsidRDefault="00C03BFA" w:rsidP="00C03BFA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973FF4" w14:textId="77777777" w:rsidR="00427F5A" w:rsidRPr="001433A9" w:rsidRDefault="00427F5A" w:rsidP="001433A9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5A8E43E" w14:textId="279F466A" w:rsidR="001433A9" w:rsidRDefault="001433A9" w:rsidP="003F1FBB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433A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ลลัพธ์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Expected Outcomes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245D2601" w14:textId="7E8F09C0" w:rsidR="0098076A" w:rsidRPr="00C03BFA" w:rsidRDefault="00C03BFA" w:rsidP="0098076A">
      <w:pPr>
        <w:pStyle w:val="ListParagraph"/>
        <w:spacing w:line="240" w:lineRule="auto"/>
        <w:ind w:left="360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</w:pPr>
      <w:r w:rsidRPr="00C03BFA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="0098076A" w:rsidRPr="00C03BFA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นิยามของผลลัพธ์ คือ การนําผลผลิต (</w:t>
      </w:r>
      <w:r w:rsidR="0098076A" w:rsidRPr="00C03BFA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put) </w:t>
      </w:r>
      <w:r w:rsidR="0098076A" w:rsidRPr="00C03BFA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ที่ได้ของโครงการพัฒนา ววน. ไปใช้ประโยชน์โดยผู้ใช้ (</w:t>
      </w:r>
      <w:r w:rsidR="0098076A" w:rsidRPr="00C03BFA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users) </w:t>
      </w:r>
      <w:r w:rsidR="0098076A" w:rsidRPr="00C03BFA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C03BFA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98076A" w:rsidRPr="007235A0" w14:paraId="6A7D6C0A" w14:textId="77777777" w:rsidTr="00437B0C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6DD4C3E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49257855"/>
            <w:bookmarkStart w:id="4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12C2A684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507ACE13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12408A9E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1128F76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50168752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B522C62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3"/>
      <w:tr w:rsidR="0098076A" w:rsidRPr="007235A0" w14:paraId="71BB6BEB" w14:textId="77777777" w:rsidTr="00437B0C">
        <w:tc>
          <w:tcPr>
            <w:tcW w:w="3515" w:type="dxa"/>
            <w:shd w:val="clear" w:color="auto" w:fill="auto"/>
          </w:tcPr>
          <w:p w14:paraId="68A69D90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8076A">
              <w:rPr>
                <w:rFonts w:ascii="TH SarabunPSK" w:hAnsi="TH SarabunPSK" w:cs="TH SarabunPSK"/>
                <w:sz w:val="28"/>
              </w:rPr>
              <w:t>Publication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5AF786A9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4F5EA11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492184DD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5F2E156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6B8AFE78" w14:textId="77777777" w:rsidTr="00437B0C">
        <w:tc>
          <w:tcPr>
            <w:tcW w:w="3515" w:type="dxa"/>
            <w:shd w:val="clear" w:color="auto" w:fill="auto"/>
          </w:tcPr>
          <w:p w14:paraId="3E2801BE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อ้างอิง </w:t>
            </w:r>
            <w:r w:rsidRPr="0098076A">
              <w:rPr>
                <w:rFonts w:ascii="TH SarabunPSK" w:hAnsi="TH SarabunPSK" w:cs="TH SarabunPSK"/>
                <w:color w:val="000000" w:themeColor="text1"/>
                <w:sz w:val="28"/>
              </w:rPr>
              <w:t>(Citations)</w:t>
            </w:r>
          </w:p>
        </w:tc>
        <w:tc>
          <w:tcPr>
            <w:tcW w:w="1074" w:type="dxa"/>
          </w:tcPr>
          <w:p w14:paraId="1FD7BB1B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3231AF8F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728D5FE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4A65155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06575A68" w14:textId="77777777" w:rsidTr="00437B0C">
        <w:tc>
          <w:tcPr>
            <w:tcW w:w="3515" w:type="dxa"/>
            <w:shd w:val="clear" w:color="auto" w:fill="auto"/>
          </w:tcPr>
          <w:p w14:paraId="4E514491" w14:textId="77777777" w:rsidR="0098076A" w:rsidRPr="0098076A" w:rsidRDefault="0098076A" w:rsidP="0098076A">
            <w:pPr>
              <w:rPr>
                <w:rFonts w:ascii="TH SarabunPSK" w:hAnsi="TH SarabunPSK" w:cs="TH SarabunPSK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EC05C00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54962000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E567C17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6E33AE5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0142FD8F" w14:textId="77777777" w:rsidTr="00437B0C">
        <w:tc>
          <w:tcPr>
            <w:tcW w:w="3515" w:type="dxa"/>
            <w:shd w:val="clear" w:color="auto" w:fill="auto"/>
          </w:tcPr>
          <w:p w14:paraId="6033FAF5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ฐานข้อมูลและแบบจำลองวิจัย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Research databases and model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452F652A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648E622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5B17313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398A01B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3D66B47D" w14:textId="77777777" w:rsidTr="00437B0C">
        <w:tc>
          <w:tcPr>
            <w:tcW w:w="3515" w:type="dxa"/>
            <w:shd w:val="clear" w:color="auto" w:fill="auto"/>
          </w:tcPr>
          <w:p w14:paraId="020610F3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98076A">
              <w:rPr>
                <w:rFonts w:ascii="TH SarabunPSK" w:hAnsi="TH SarabunPSK" w:cs="TH SarabunPSK"/>
                <w:sz w:val="28"/>
              </w:rPr>
              <w:t>Next destination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3DC4DE05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4863D71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6CEFFE8D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4E0553A5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29B6B8CE" w14:textId="77777777" w:rsidTr="00437B0C">
        <w:tc>
          <w:tcPr>
            <w:tcW w:w="3515" w:type="dxa"/>
            <w:shd w:val="clear" w:color="auto" w:fill="auto"/>
          </w:tcPr>
          <w:p w14:paraId="2826E731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รางวัลและการยอมรับ </w:t>
            </w:r>
            <w:r w:rsidRPr="0098076A">
              <w:rPr>
                <w:rFonts w:ascii="TH SarabunPSK" w:hAnsi="TH SarabunPSK" w:cs="TH SarabunPSK"/>
                <w:sz w:val="28"/>
              </w:rPr>
              <w:t>(Awards and recognition)</w:t>
            </w:r>
          </w:p>
        </w:tc>
        <w:tc>
          <w:tcPr>
            <w:tcW w:w="1074" w:type="dxa"/>
          </w:tcPr>
          <w:p w14:paraId="77801D16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8E8D07A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669298FB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103CC06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23F2CC24" w14:textId="77777777" w:rsidTr="00437B0C">
        <w:tc>
          <w:tcPr>
            <w:tcW w:w="3515" w:type="dxa"/>
            <w:shd w:val="clear" w:color="auto" w:fill="auto"/>
          </w:tcPr>
          <w:p w14:paraId="61DC7A45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lastRenderedPageBreak/>
              <w:t>การใช้ประโยชน์จากเครื่องมือ อุปกรณ์ ห้องวิจัยและโครงสร้างพื้นฐาน (</w:t>
            </w:r>
            <w:r w:rsidRPr="0098076A">
              <w:rPr>
                <w:rFonts w:ascii="TH SarabunPSK" w:hAnsi="TH SarabunPSK" w:cs="TH SarabunPSK"/>
                <w:sz w:val="28"/>
              </w:rPr>
              <w:t>Use of facilities and resource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624B9530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8A73067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0F88A5B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9E07B9C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498F097E" w14:textId="77777777" w:rsidTr="00437B0C">
        <w:trPr>
          <w:trHeight w:val="424"/>
        </w:trPr>
        <w:tc>
          <w:tcPr>
            <w:tcW w:w="3515" w:type="dxa"/>
          </w:tcPr>
          <w:p w14:paraId="348E4AF5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ทรัพย์สินทางปัญญาและ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การอนุญาตให้ใช้สิทธิ</w:t>
            </w:r>
            <w:r w:rsidRPr="0098076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</w:t>
            </w:r>
            <w:r w:rsidRPr="0098076A">
              <w:rPr>
                <w:rFonts w:ascii="TH SarabunPSK" w:hAnsi="TH SarabunPSK" w:cs="TH SarabunPSK"/>
                <w:sz w:val="28"/>
              </w:rPr>
              <w:t>Intellectual property and licensing)</w:t>
            </w:r>
          </w:p>
        </w:tc>
        <w:tc>
          <w:tcPr>
            <w:tcW w:w="1074" w:type="dxa"/>
          </w:tcPr>
          <w:p w14:paraId="51DE7697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5E7853AC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492EDF00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62DE3F6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582ACFBC" w14:textId="77777777" w:rsidTr="00437B0C">
        <w:tc>
          <w:tcPr>
            <w:tcW w:w="3515" w:type="dxa"/>
          </w:tcPr>
          <w:p w14:paraId="0F6BF84C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การจัดตั้งบริษัท </w:t>
            </w:r>
            <w:r w:rsidRPr="0098076A">
              <w:rPr>
                <w:rFonts w:ascii="TH SarabunPSK" w:hAnsi="TH SarabunPSK" w:cs="TH SarabunPSK"/>
                <w:sz w:val="28"/>
              </w:rPr>
              <w:t>(Spin-off Companies)</w:t>
            </w:r>
          </w:p>
        </w:tc>
        <w:tc>
          <w:tcPr>
            <w:tcW w:w="1074" w:type="dxa"/>
          </w:tcPr>
          <w:p w14:paraId="3C214710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3B00747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3142028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662297EA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387D0F07" w14:textId="77777777" w:rsidTr="00437B0C">
        <w:tc>
          <w:tcPr>
            <w:tcW w:w="3515" w:type="dxa"/>
          </w:tcPr>
          <w:p w14:paraId="7D70566E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ผลิตภัณฑ์ใหม่ (</w:t>
            </w:r>
            <w:r w:rsidRPr="0098076A">
              <w:rPr>
                <w:rFonts w:ascii="TH SarabunPSK" w:hAnsi="TH SarabunPSK" w:cs="TH SarabunPSK"/>
                <w:sz w:val="28"/>
              </w:rPr>
              <w:t>New Product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59B0B2D2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AC8FBAD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B6C1070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BBF6471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17F93DF0" w14:textId="77777777" w:rsidTr="00437B0C">
        <w:tc>
          <w:tcPr>
            <w:tcW w:w="3515" w:type="dxa"/>
          </w:tcPr>
          <w:p w14:paraId="30B6606D" w14:textId="77777777" w:rsidR="0098076A" w:rsidRPr="0098076A" w:rsidRDefault="0098076A" w:rsidP="0098076A">
            <w:pPr>
              <w:rPr>
                <w:rFonts w:ascii="TH SarabunPSK" w:hAnsi="TH SarabunPSK" w:cs="TH SarabunPSK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Further funding) </w:t>
            </w:r>
          </w:p>
        </w:tc>
        <w:tc>
          <w:tcPr>
            <w:tcW w:w="1074" w:type="dxa"/>
          </w:tcPr>
          <w:p w14:paraId="5F9E0A1D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CF6F68A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95CFD93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F78CA64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78614056" w14:textId="77777777" w:rsidTr="00437B0C">
        <w:tc>
          <w:tcPr>
            <w:tcW w:w="3515" w:type="dxa"/>
          </w:tcPr>
          <w:p w14:paraId="4FC9F156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ความร่วมมือหรือหุ้นส่วนความร่วมมือ</w:t>
            </w:r>
            <w:r w:rsidRPr="0098076A">
              <w:rPr>
                <w:rFonts w:ascii="TH SarabunPSK" w:hAnsi="TH SarabunPSK" w:cs="TH SarabunPSK"/>
                <w:sz w:val="28"/>
              </w:rPr>
              <w:t>(Collaborations and partnerships)</w:t>
            </w:r>
          </w:p>
        </w:tc>
        <w:tc>
          <w:tcPr>
            <w:tcW w:w="1074" w:type="dxa"/>
          </w:tcPr>
          <w:p w14:paraId="113C3F38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F520C0D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9A53E38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350A89B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0B7F8FBF" w14:textId="77777777" w:rsidTr="00437B0C">
        <w:tc>
          <w:tcPr>
            <w:tcW w:w="3515" w:type="dxa"/>
          </w:tcPr>
          <w:p w14:paraId="45EE1129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ารผลักดันนโยบาย  แนวปฏิบัติ  แผนและกฎระเบียบ (</w:t>
            </w:r>
            <w:r w:rsidRPr="0098076A">
              <w:rPr>
                <w:rFonts w:ascii="TH SarabunPSK" w:hAnsi="TH SarabunPSK" w:cs="TH SarabunPSK"/>
                <w:sz w:val="28"/>
              </w:rPr>
              <w:t>Influence on policy, practice, plan and regulation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074" w:type="dxa"/>
          </w:tcPr>
          <w:p w14:paraId="59153DB7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1EED7DEF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804F53F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114126F0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1A99206C" w14:textId="77777777" w:rsidTr="00437B0C">
        <w:tc>
          <w:tcPr>
            <w:tcW w:w="3515" w:type="dxa"/>
          </w:tcPr>
          <w:p w14:paraId="37BA3B99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8076A">
              <w:rPr>
                <w:rFonts w:ascii="TH SarabunPSK" w:hAnsi="TH SarabunPSK" w:cs="TH SarabunPSK"/>
                <w:sz w:val="28"/>
              </w:rPr>
              <w:t>Engagement activitie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7E8D32AC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9DDE560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20B55524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67900192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4"/>
    </w:tbl>
    <w:p w14:paraId="63FEC8C8" w14:textId="319D9111" w:rsidR="004905B5" w:rsidRDefault="004905B5" w:rsidP="0098076A">
      <w:pPr>
        <w:pStyle w:val="ListParagraph"/>
        <w:tabs>
          <w:tab w:val="left" w:pos="3119"/>
        </w:tabs>
        <w:spacing w:after="0" w:line="240" w:lineRule="auto"/>
        <w:ind w:left="360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04D31891" w14:textId="64BE0C54" w:rsidR="0098076A" w:rsidRPr="00C03BFA" w:rsidRDefault="0098076A" w:rsidP="0098076A">
      <w:pPr>
        <w:pStyle w:val="ListParagraph"/>
        <w:tabs>
          <w:tab w:val="left" w:pos="3119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i/>
          <w:iCs/>
          <w:sz w:val="28"/>
          <w:szCs w:val="28"/>
          <w:lang w:bidi="th-TH"/>
        </w:rPr>
      </w:pPr>
      <w:r w:rsidRPr="00C03BFA">
        <w:rPr>
          <w:rFonts w:ascii="TH SarabunPSK" w:eastAsia="Cordia New" w:hAnsi="TH SarabunPSK" w:cs="TH SarabunPSK"/>
          <w:b/>
          <w:bCs/>
          <w:i/>
          <w:iCs/>
          <w:sz w:val="28"/>
          <w:szCs w:val="28"/>
          <w:cs/>
          <w:lang w:bidi="th-TH"/>
        </w:rPr>
        <w:t>ประเภทของผลลัพธ์และคำจำกัดความ (</w:t>
      </w:r>
      <w:r w:rsidRPr="00C03BFA">
        <w:rPr>
          <w:rFonts w:ascii="TH SarabunPSK" w:eastAsia="Cordia New" w:hAnsi="TH SarabunPSK" w:cs="TH SarabunPSK"/>
          <w:b/>
          <w:bCs/>
          <w:i/>
          <w:iCs/>
          <w:sz w:val="28"/>
          <w:szCs w:val="28"/>
          <w:lang w:bidi="th-TH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C03BFA" w:rsidRPr="007B0B0D" w14:paraId="36F80A6D" w14:textId="77777777" w:rsidTr="00EF6EB4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4B37081" w14:textId="77777777" w:rsidR="00C03BFA" w:rsidRPr="007B0B0D" w:rsidRDefault="00C03BFA" w:rsidP="00EF6E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72EFBD35" w14:textId="77777777" w:rsidR="00C03BFA" w:rsidRPr="007B0B0D" w:rsidRDefault="00C03BFA" w:rsidP="00EF6E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23A8ADE" w14:textId="77777777" w:rsidR="00C03BFA" w:rsidRPr="007B0B0D" w:rsidRDefault="00C03BFA" w:rsidP="00EF6E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4AEE6726" w14:textId="77777777" w:rsidR="00C03BFA" w:rsidRPr="007B0B0D" w:rsidRDefault="00C03BFA" w:rsidP="00EF6E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C03BFA" w:rsidRPr="00EA569A" w14:paraId="0E67AA5B" w14:textId="77777777" w:rsidTr="00EF6EB4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4B4C778" w14:textId="77777777" w:rsidR="00C03BFA" w:rsidRPr="00EA569A" w:rsidRDefault="00C03BFA" w:rsidP="00EF6E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553890" w14:textId="77777777" w:rsidR="00C03BFA" w:rsidRPr="00EA569A" w:rsidRDefault="00C03BFA" w:rsidP="00EF6E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C03BFA" w:rsidRPr="00EA569A" w14:paraId="0F8F5724" w14:textId="77777777" w:rsidTr="00EF6EB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9FF27D2" w14:textId="77777777" w:rsidR="00C03BFA" w:rsidRPr="00EA569A" w:rsidRDefault="00C03BFA" w:rsidP="00EF6E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77710" w14:textId="77777777" w:rsidR="00C03BFA" w:rsidRPr="00EA569A" w:rsidRDefault="00C03BFA" w:rsidP="00EF6E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C03BFA" w:rsidRPr="00EA569A" w14:paraId="5A6D43F5" w14:textId="77777777" w:rsidTr="00EF6EB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90EA7A5" w14:textId="77777777" w:rsidR="00C03BFA" w:rsidRPr="00EA569A" w:rsidRDefault="00C03BFA" w:rsidP="00EF6E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124214D3" w14:textId="77777777" w:rsidR="00C03BFA" w:rsidRPr="00EA569A" w:rsidRDefault="00C03BFA" w:rsidP="00EF6E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1DD23" w14:textId="640EC31A" w:rsidR="00C03BFA" w:rsidRPr="00C03BFA" w:rsidRDefault="00C03BFA" w:rsidP="00EF6E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C03BFA" w:rsidRPr="00EA569A" w14:paraId="0F01314C" w14:textId="77777777" w:rsidTr="00EF6EB4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CD4E958" w14:textId="77777777" w:rsidR="00C03BFA" w:rsidRPr="00EA569A" w:rsidRDefault="00C03BFA" w:rsidP="00EF6E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F08988D" w14:textId="77777777" w:rsidR="00C03BFA" w:rsidRPr="00EA569A" w:rsidRDefault="00C03BFA" w:rsidP="00EF6E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4C6F4" w14:textId="65A773B5" w:rsidR="00C03BFA" w:rsidRPr="00C03BFA" w:rsidRDefault="00C03BFA" w:rsidP="00EF6EB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C03BFA" w:rsidRPr="00EA569A" w14:paraId="354F0A22" w14:textId="77777777" w:rsidTr="00EF6EB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BCCDBFE" w14:textId="77777777" w:rsidR="00C03BFA" w:rsidRPr="00EA569A" w:rsidRDefault="00C03BFA" w:rsidP="00EF6E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33F5" w14:textId="25C0847D" w:rsidR="00C03BFA" w:rsidRPr="00C03BFA" w:rsidRDefault="00C03BFA" w:rsidP="00EF6EB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C03BFA" w:rsidRPr="00EA569A" w14:paraId="6284B983" w14:textId="77777777" w:rsidTr="00EF6EB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44482CF" w14:textId="77777777" w:rsidR="00C03BFA" w:rsidRPr="00EA569A" w:rsidRDefault="00C03BFA" w:rsidP="00EF6E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1DB7" w14:textId="216B203D" w:rsidR="00C03BFA" w:rsidRPr="00C03BFA" w:rsidRDefault="00C03BFA" w:rsidP="00EF6E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C03BFA" w:rsidRPr="00EA569A" w14:paraId="7D942D31" w14:textId="77777777" w:rsidTr="00EF6EB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8CDD419" w14:textId="77777777" w:rsidR="00C03BFA" w:rsidRPr="00EA569A" w:rsidRDefault="00C03BFA" w:rsidP="00EF6E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E8013" w14:textId="77777777" w:rsidR="00C03BFA" w:rsidRPr="00EA569A" w:rsidRDefault="00C03BFA" w:rsidP="00EF6EB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C03BFA" w:rsidRPr="00EA569A" w14:paraId="0E4290E1" w14:textId="77777777" w:rsidTr="00EF6EB4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896BE44" w14:textId="77777777" w:rsidR="00C03BFA" w:rsidRPr="00EA569A" w:rsidRDefault="00C03BFA" w:rsidP="00EF6E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E0E26" w14:textId="77777777" w:rsidR="00C03BFA" w:rsidRPr="00EA569A" w:rsidRDefault="00C03BFA" w:rsidP="00EF6EB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5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รือการ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58417A4E" w14:textId="77777777" w:rsidR="00C03BFA" w:rsidRPr="00EA569A" w:rsidRDefault="00C03BFA" w:rsidP="00EF6EB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62FDEC82" w14:textId="77777777" w:rsidR="00C03BFA" w:rsidRPr="00EA569A" w:rsidRDefault="00C03BFA" w:rsidP="00EF6EB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42671FD4" w14:textId="77777777" w:rsidR="00C03BFA" w:rsidRDefault="00C03BFA" w:rsidP="00EF6EB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5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093CD160" w14:textId="77777777" w:rsidR="00C03BFA" w:rsidRPr="008A2B44" w:rsidRDefault="00C03BFA" w:rsidP="00EF6EB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7D38FCAE" w14:textId="77777777" w:rsidR="00C03BFA" w:rsidRPr="00EA569A" w:rsidRDefault="00C03BFA" w:rsidP="00EF6E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C03BFA" w:rsidRPr="00EA569A" w14:paraId="74D4CB39" w14:textId="77777777" w:rsidTr="00EF6EB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BCD058" w14:textId="77777777" w:rsidR="00C03BFA" w:rsidRPr="008A2B44" w:rsidRDefault="00C03BFA" w:rsidP="00EF6E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9A2F" w14:textId="77777777" w:rsidR="00C03BFA" w:rsidRPr="00EA569A" w:rsidRDefault="00C03BFA" w:rsidP="00EF6EB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C03BFA" w:rsidRPr="00DC1C5F" w14:paraId="39945E75" w14:textId="77777777" w:rsidTr="00EF6EB4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28534DB" w14:textId="77777777" w:rsidR="00C03BFA" w:rsidRDefault="00C03BFA" w:rsidP="00EF6EB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6B4985CE" w14:textId="77777777" w:rsidR="00C03BFA" w:rsidRPr="00EA569A" w:rsidRDefault="00C03BFA" w:rsidP="00EF6EB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7E9F1E47" w14:textId="77777777" w:rsidR="00C03BFA" w:rsidRPr="00EA569A" w:rsidRDefault="00C03BFA" w:rsidP="00EF6E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9801B" w14:textId="77777777" w:rsidR="00C03BFA" w:rsidRPr="00DC1C5F" w:rsidRDefault="00C03BFA" w:rsidP="00EF6EB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พัฒนาจนได้รับการรับรองมาตรฐาน เพื่อสร้าง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</w:tr>
      <w:tr w:rsidR="00C03BFA" w:rsidRPr="00EA569A" w14:paraId="3CDEE0AB" w14:textId="77777777" w:rsidTr="00EF6EB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BF86F65" w14:textId="77777777" w:rsidR="00C03BFA" w:rsidRPr="00EA569A" w:rsidRDefault="00C03BFA" w:rsidP="00EF6E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54D634B5" w14:textId="77777777" w:rsidR="00C03BFA" w:rsidRPr="00EA569A" w:rsidRDefault="00C03BFA" w:rsidP="00EF6E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051CB" w14:textId="446529FD" w:rsidR="00C03BFA" w:rsidRPr="00C03BFA" w:rsidRDefault="00C03BFA" w:rsidP="00EF6E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</w:tc>
      </w:tr>
      <w:tr w:rsidR="00C03BFA" w:rsidRPr="00EA569A" w14:paraId="358DDC12" w14:textId="77777777" w:rsidTr="00EF6EB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D5DC6C7" w14:textId="77777777" w:rsidR="00C03BFA" w:rsidRPr="00EA569A" w:rsidRDefault="00C03BFA" w:rsidP="00EF6E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19FA526" w14:textId="77777777" w:rsidR="00C03BFA" w:rsidRPr="00EA569A" w:rsidRDefault="00C03BFA" w:rsidP="00EF6E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7980" w14:textId="7808B20A" w:rsidR="00C03BFA" w:rsidRPr="00C03BFA" w:rsidRDefault="00C03BFA" w:rsidP="00EF6E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C03BFA" w:rsidRPr="00DD2CFB" w14:paraId="3EC0111C" w14:textId="77777777" w:rsidTr="00EF6EB4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E407DB3" w14:textId="77777777" w:rsidR="00C03BFA" w:rsidRPr="00DD2CFB" w:rsidRDefault="00C03BFA" w:rsidP="00EF6E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A390C45" w14:textId="00A30F64" w:rsidR="00C03BFA" w:rsidRPr="00C03BFA" w:rsidRDefault="00C03BFA" w:rsidP="00C03B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79989BE3" w14:textId="77777777" w:rsidR="00C03BFA" w:rsidRPr="00DD2CFB" w:rsidRDefault="00C03BFA" w:rsidP="00EF6EB4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15829" w14:textId="77777777" w:rsidR="00C03BFA" w:rsidRPr="00DD2CFB" w:rsidRDefault="00C03BFA" w:rsidP="00EF6EB4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C03BFA" w:rsidRPr="00DD2CFB" w14:paraId="2CD89E8A" w14:textId="77777777" w:rsidTr="00EF6EB4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95D2E85" w14:textId="77777777" w:rsidR="00C03BFA" w:rsidRPr="00DD2CFB" w:rsidRDefault="00C03BFA" w:rsidP="00EF6E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6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E8BDE" w14:textId="0A921638" w:rsidR="00C03BFA" w:rsidRPr="00DD2CFB" w:rsidRDefault="00C03BFA" w:rsidP="00EF6EB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 xml:space="preserve">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5C219DDE" w14:textId="1A10DB6A" w:rsidR="00C03BFA" w:rsidRPr="00C03BFA" w:rsidRDefault="00C03BFA" w:rsidP="00C03BFA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03BF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ลกระทบ</w:t>
      </w:r>
      <w:r w:rsidRPr="00C03B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7" w:name="_Hlk49257452"/>
      <w:r w:rsidRPr="00C03BFA">
        <w:rPr>
          <w:rFonts w:ascii="TH SarabunPSK" w:hAnsi="TH SarabunPSK" w:cs="TH SarabunPSK"/>
          <w:b/>
          <w:bCs/>
          <w:sz w:val="32"/>
          <w:szCs w:val="32"/>
        </w:rPr>
        <w:t>(Expected Impacts)</w:t>
      </w:r>
      <w:r w:rsidRPr="00C03B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7"/>
      <w:r w:rsidRPr="00C03BF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1334371" w14:textId="37D9F011" w:rsidR="007A520C" w:rsidRPr="00C03BFA" w:rsidRDefault="00C03BFA" w:rsidP="007A520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</w:pPr>
      <w:r w:rsidRPr="00C03BFA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="007A520C" w:rsidRPr="00C03BFA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นิยามของผลกระทบ คือ การเปลี่ยนแปลงที่เกิดขึ้นจากผลลัพธ์ (</w:t>
      </w:r>
      <w:r w:rsidR="007A520C" w:rsidRPr="00C03BFA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) </w:t>
      </w:r>
      <w:r w:rsidR="007A520C" w:rsidRPr="00C03BFA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="007A520C" w:rsidRPr="00C03BFA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Engagement activities) </w:t>
      </w:r>
      <w:r w:rsidR="007A520C" w:rsidRPr="00C03BFA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และมีเส้นทางของผลกระทบ (</w:t>
      </w:r>
      <w:r w:rsidR="007A520C" w:rsidRPr="00C03BFA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impact pathway) </w:t>
      </w:r>
      <w:r w:rsidR="007A520C" w:rsidRPr="00C03BFA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  <w:r w:rsidRPr="00C03BFA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</w:p>
    <w:p w14:paraId="59F4D1F1" w14:textId="77777777" w:rsidR="00340F96" w:rsidRPr="007A520C" w:rsidRDefault="00340F96" w:rsidP="007A520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25D67FF" w14:textId="77777777" w:rsidR="007A520C" w:rsidRDefault="007A520C" w:rsidP="003F1FBB">
      <w:pPr>
        <w:numPr>
          <w:ilvl w:val="1"/>
          <w:numId w:val="23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146B8BF7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CE52C89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EEA919B" w14:textId="77777777" w:rsidR="007A520C" w:rsidRPr="00AA5092" w:rsidRDefault="007A520C" w:rsidP="003F1FBB">
      <w:pPr>
        <w:numPr>
          <w:ilvl w:val="1"/>
          <w:numId w:val="2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07E0E1AC" w14:textId="77777777" w:rsidR="007A520C" w:rsidRDefault="007A520C" w:rsidP="007A520C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593E286C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0A1A621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46F133D" w14:textId="77777777" w:rsidR="007A520C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441B71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6818F1F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006CAE6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FA2A84E" w14:textId="77777777" w:rsidR="007A520C" w:rsidRPr="00AA5092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5E1F8E81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F61D39E" w14:textId="790D9F22" w:rsidR="007A520C" w:rsidRDefault="007A520C" w:rsidP="007A520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7A45C10B" w14:textId="0A7AF139" w:rsidR="0043529B" w:rsidRDefault="0043529B" w:rsidP="0043529B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3529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</w:t>
      </w:r>
      <w:r w:rsidR="00FF754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วาม</w:t>
      </w:r>
      <w:r w:rsidRPr="0043529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เชื่อมโยงงานวิจัย </w:t>
      </w:r>
      <w:r w:rsidRPr="0043529B">
        <w:rPr>
          <w:rFonts w:ascii="TH SarabunPSK" w:eastAsia="Cordia New" w:hAnsi="TH SarabunPSK" w:cs="TH SarabunPSK"/>
          <w:b/>
          <w:bCs/>
          <w:sz w:val="32"/>
          <w:szCs w:val="32"/>
        </w:rPr>
        <w:t>Impact Pathway</w:t>
      </w:r>
    </w:p>
    <w:p w14:paraId="171B688A" w14:textId="0A11441E" w:rsidR="0087293D" w:rsidRDefault="0087293D" w:rsidP="0087293D">
      <w:pPr>
        <w:pStyle w:val="ListParagraph"/>
        <w:tabs>
          <w:tab w:val="left" w:pos="1134"/>
        </w:tabs>
        <w:spacing w:after="0" w:line="240" w:lineRule="auto"/>
        <w:ind w:left="360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414FB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(</w:t>
      </w:r>
      <w:r w:rsidRPr="00414FB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เส้นทางสู่ผลกระทบของงานวิจัย (</w:t>
      </w:r>
      <w:r w:rsidRPr="00414FBA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Research to Impact Pathway) </w:t>
      </w:r>
      <w:r w:rsidRPr="00414FB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414FBA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>1) Input</w:t>
      </w:r>
      <w:r w:rsidR="00337070" w:rsidRPr="00414FBA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 </w:t>
      </w:r>
      <w:r w:rsidR="00E27499" w:rsidRPr="00414FB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ที่แสดง</w:t>
      </w:r>
      <w:r w:rsidR="006C3CBD" w:rsidRPr="00414FB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เหตุผลความจำเป็นที่ต้องทำ</w:t>
      </w:r>
      <w:r w:rsidR="006C3CBD" w:rsidRPr="00861B1B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วิจัย</w:t>
      </w:r>
      <w:r w:rsidRPr="00861B1B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 </w:t>
      </w:r>
      <w:r w:rsidR="00CB211D" w:rsidRPr="00861B1B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>2)</w:t>
      </w:r>
      <w:r w:rsidR="007E775D" w:rsidRPr="00861B1B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 </w:t>
      </w:r>
      <w:r w:rsidR="00B4794D" w:rsidRPr="00861B1B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ส</w:t>
      </w:r>
      <w:r w:rsidR="00B4794D" w:rsidRPr="00861B1B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รุป</w:t>
      </w:r>
      <w:r w:rsidR="007E775D" w:rsidRPr="00861B1B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กิจกรรมที่จะดำเนินงาน</w:t>
      </w:r>
      <w:r w:rsidR="00CB211D" w:rsidRPr="00861B1B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 </w:t>
      </w:r>
      <w:r w:rsidR="007E775D" w:rsidRPr="00861B1B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(</w:t>
      </w:r>
      <w:r w:rsidR="007E775D" w:rsidRPr="00861B1B"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  <w:t>Process</w:t>
      </w:r>
      <w:r w:rsidR="007E775D" w:rsidRPr="00861B1B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)</w:t>
      </w:r>
      <w:r w:rsidR="00CB211D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 3</w:t>
      </w:r>
      <w:r w:rsidRPr="00414FBA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) </w:t>
      </w:r>
      <w:r w:rsidRPr="00414FB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ผลผลิต (</w:t>
      </w:r>
      <w:r w:rsidRPr="00414FBA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Output) </w:t>
      </w:r>
      <w:r w:rsidRPr="00414FB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 xml:space="preserve">ที่เกิดขึ้นจากโครงการ </w:t>
      </w:r>
      <w:r w:rsidR="00CB211D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>4</w:t>
      </w:r>
      <w:r w:rsidRPr="00414FBA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) </w:t>
      </w:r>
      <w:r w:rsidRPr="00414FB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ผู้ใช้ประโยชน์ (</w:t>
      </w:r>
      <w:r w:rsidRPr="00414FBA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User) </w:t>
      </w:r>
      <w:r w:rsidRPr="00414FB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 xml:space="preserve">จากผลผลิต </w:t>
      </w:r>
      <w:r w:rsidR="00CB211D"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  <w:t>5</w:t>
      </w:r>
      <w:r w:rsidRPr="00414FBA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) </w:t>
      </w:r>
      <w:r w:rsidRPr="00414FB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414FBA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Outcome) </w:t>
      </w:r>
      <w:r w:rsidRPr="00414FB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 xml:space="preserve">และ </w:t>
      </w:r>
      <w:r w:rsidR="00CB211D"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  <w:t>6</w:t>
      </w:r>
      <w:r w:rsidRPr="00414FBA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) </w:t>
      </w:r>
      <w:r w:rsidRPr="00414FB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 xml:space="preserve">การเปลี่ยนแปลงที่เกิดจากการนำ </w:t>
      </w:r>
      <w:r w:rsidRPr="00414FBA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Outcome </w:t>
      </w:r>
      <w:r w:rsidRPr="00414FB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ไปใช้ประโยชน์โดยผู้ใช้)</w:t>
      </w:r>
    </w:p>
    <w:p w14:paraId="45B5D163" w14:textId="1F270A58" w:rsidR="0043529B" w:rsidRPr="0043529B" w:rsidRDefault="0043529B" w:rsidP="0043529B">
      <w:pPr>
        <w:pStyle w:val="ListParagraph"/>
        <w:tabs>
          <w:tab w:val="left" w:pos="1134"/>
        </w:tabs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AC6274B" w14:textId="77777777" w:rsidR="0043529B" w:rsidRDefault="0043529B" w:rsidP="00F958CC">
      <w:pPr>
        <w:tabs>
          <w:tab w:val="left" w:pos="1134"/>
        </w:tabs>
        <w:spacing w:after="0" w:line="240" w:lineRule="auto"/>
        <w:ind w:left="826" w:hanging="826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20419F6" w14:textId="2523D599" w:rsidR="00E562B2" w:rsidRPr="00F958CC" w:rsidRDefault="00F958CC" w:rsidP="00F958CC">
      <w:pPr>
        <w:tabs>
          <w:tab w:val="left" w:pos="1134"/>
        </w:tabs>
        <w:spacing w:after="0" w:line="240" w:lineRule="auto"/>
        <w:ind w:left="826" w:hanging="826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F958C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F958C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6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ED4C21" w:rsidRPr="00F958C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สบการณ์การบริหารงานของ</w:t>
      </w:r>
      <w:r w:rsidR="003E6487" w:rsidRPr="00F958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ัวหน้า</w:t>
      </w:r>
      <w:r w:rsidR="00D00258" w:rsidRPr="00F958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</w:t>
      </w:r>
      <w:r w:rsidR="00ED4C21" w:rsidRPr="00F958C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="00DE61EA" w:rsidRPr="00F958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462D9A" w:rsidRPr="00F958CC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บริหารโครงการ</w:t>
      </w:r>
      <w:r w:rsidR="00DE61EA" w:rsidRPr="00F958CC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="00DE61EA" w:rsidRPr="00F958C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DE61EA" w:rsidRPr="00F958CC">
        <w:rPr>
          <w:rFonts w:ascii="TH SarabunPSK" w:hAnsi="TH SarabunPSK" w:cs="TH SarabunPSK"/>
          <w:b/>
          <w:bCs/>
          <w:sz w:val="32"/>
          <w:szCs w:val="32"/>
          <w:cs/>
        </w:rPr>
        <w:t>อนหล</w:t>
      </w:r>
      <w:r w:rsidR="00DE61EA" w:rsidRPr="00F958CC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="00DE61EA" w:rsidRPr="00F958CC">
        <w:rPr>
          <w:rFonts w:ascii="TH SarabunPSK" w:hAnsi="TH SarabunPSK" w:cs="TH SarabunPSK"/>
          <w:b/>
          <w:bCs/>
          <w:sz w:val="32"/>
          <w:szCs w:val="32"/>
          <w:cs/>
        </w:rPr>
        <w:t>งไม</w:t>
      </w:r>
      <w:r w:rsidR="00501445" w:rsidRPr="00F958C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DE61EA" w:rsidRPr="00F958CC">
        <w:rPr>
          <w:rFonts w:ascii="TH SarabunPSK" w:hAnsi="TH SarabunPSK" w:cs="TH SarabunPSK"/>
          <w:b/>
          <w:bCs/>
          <w:sz w:val="32"/>
          <w:szCs w:val="32"/>
          <w:cs/>
        </w:rPr>
        <w:t>เก</w:t>
      </w:r>
      <w:r w:rsidR="00DE61EA" w:rsidRPr="00F958CC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DE61EA" w:rsidRPr="00F958CC">
        <w:rPr>
          <w:rFonts w:ascii="TH SarabunPSK" w:hAnsi="TH SarabunPSK" w:cs="TH SarabunPSK"/>
          <w:b/>
          <w:bCs/>
          <w:sz w:val="32"/>
          <w:szCs w:val="32"/>
          <w:cs/>
        </w:rPr>
        <w:t xml:space="preserve">น </w:t>
      </w:r>
      <w:r w:rsidR="00DE61EA" w:rsidRPr="00F958CC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DE61EA" w:rsidRPr="00F958CC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="00DE61EA" w:rsidRPr="00F958C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ี</w:t>
      </w:r>
      <w:r w:rsidR="00592B68" w:rsidRPr="00F958C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F958CC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F958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462D9A" w:rsidRPr="00F958C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ที่เกิดผลกระทบ</w:t>
      </w:r>
      <w:r w:rsidR="0064639D" w:rsidRPr="00F958C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ูง</w:t>
      </w:r>
      <w:r w:rsidR="00462D9A" w:rsidRPr="00F958C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462D9A" w:rsidRPr="00F958C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 </w:t>
      </w:r>
      <w:r w:rsidR="00462D9A" w:rsidRPr="00F958C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ำดับแรก)</w:t>
      </w:r>
      <w:r w:rsidR="00E562B2" w:rsidRPr="00F958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562B2" w:rsidRPr="00F958CC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เฉพาะ</w:t>
      </w:r>
      <w:r w:rsidR="00E562B2" w:rsidRPr="00F958CC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ชุดโครงการวิจัย</w:t>
      </w:r>
      <w:r w:rsidR="00E562B2" w:rsidRPr="00F958CC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/โครงการวิจัยเดี่ยว</w:t>
      </w:r>
      <w:r w:rsidR="00E562B2" w:rsidRPr="00F958CC">
        <w:rPr>
          <w:rFonts w:ascii="Thonburi" w:hAnsi="Thonburi"/>
          <w:i/>
          <w:iCs/>
          <w:sz w:val="24"/>
          <w:szCs w:val="24"/>
          <w:cs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1701"/>
        <w:gridCol w:w="3118"/>
      </w:tblGrid>
      <w:tr w:rsidR="00C03BFA" w:rsidRPr="00C03BFA" w14:paraId="4698F119" w14:textId="77777777" w:rsidTr="00C03BFA">
        <w:tc>
          <w:tcPr>
            <w:tcW w:w="2268" w:type="dxa"/>
            <w:vAlign w:val="center"/>
          </w:tcPr>
          <w:p w14:paraId="63BC8183" w14:textId="247CAE24" w:rsidR="009B24A8" w:rsidRPr="00C03BFA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03B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127" w:type="dxa"/>
            <w:vAlign w:val="center"/>
          </w:tcPr>
          <w:p w14:paraId="06D9870B" w14:textId="642BC097" w:rsidR="009B24A8" w:rsidRPr="00C03BFA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03B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701" w:type="dxa"/>
            <w:vAlign w:val="center"/>
          </w:tcPr>
          <w:p w14:paraId="621E6452" w14:textId="20DF7938" w:rsidR="009B24A8" w:rsidRPr="00C03BFA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3B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 w:rsidRPr="00C03B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03BF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C03BFA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3BF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03BFA" w:rsidRPr="00C03BFA" w14:paraId="7E797A2C" w14:textId="77777777" w:rsidTr="00C03BFA">
        <w:tc>
          <w:tcPr>
            <w:tcW w:w="2268" w:type="dxa"/>
          </w:tcPr>
          <w:p w14:paraId="0BEF55C0" w14:textId="77777777" w:rsidR="009B24A8" w:rsidRPr="00C03BFA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B2387A0" w14:textId="77777777" w:rsidR="009B24A8" w:rsidRPr="00C03BFA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16D260" w14:textId="77777777" w:rsidR="009B24A8" w:rsidRPr="00C03BFA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Pr="00C03BFA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03BFA" w:rsidRPr="00C03BFA" w14:paraId="42BE4671" w14:textId="77777777" w:rsidTr="00C03BFA">
        <w:tc>
          <w:tcPr>
            <w:tcW w:w="2268" w:type="dxa"/>
          </w:tcPr>
          <w:p w14:paraId="03C376EE" w14:textId="77777777" w:rsidR="004D5821" w:rsidRPr="00C03BFA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CB6418E" w14:textId="77777777" w:rsidR="004D5821" w:rsidRPr="00C03BFA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FDCE28" w14:textId="77777777" w:rsidR="004D5821" w:rsidRPr="00C03BFA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1DAD231" w14:textId="77777777" w:rsidR="004D5821" w:rsidRPr="00C03BFA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03BFA" w:rsidRPr="00C03BFA" w14:paraId="57F76ABB" w14:textId="77777777" w:rsidTr="00C03BFA">
        <w:tc>
          <w:tcPr>
            <w:tcW w:w="2268" w:type="dxa"/>
          </w:tcPr>
          <w:p w14:paraId="550A91BB" w14:textId="77777777" w:rsidR="004D5821" w:rsidRPr="00C03BFA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185A427" w14:textId="77777777" w:rsidR="004D5821" w:rsidRPr="00C03BFA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EF73140" w14:textId="77777777" w:rsidR="004D5821" w:rsidRPr="00C03BFA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C295038" w14:textId="77777777" w:rsidR="004D5821" w:rsidRPr="00C03BFA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03BFA" w:rsidRPr="00C03BFA" w14:paraId="069C63C4" w14:textId="77777777" w:rsidTr="00C03BFA">
        <w:tc>
          <w:tcPr>
            <w:tcW w:w="2268" w:type="dxa"/>
          </w:tcPr>
          <w:p w14:paraId="414F4207" w14:textId="77777777" w:rsidR="004D5821" w:rsidRPr="00C03BFA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8A4D6DE" w14:textId="77777777" w:rsidR="004D5821" w:rsidRPr="00C03BFA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6D3D1B4" w14:textId="77777777" w:rsidR="004D5821" w:rsidRPr="00C03BFA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7208BB5" w14:textId="77777777" w:rsidR="004D5821" w:rsidRPr="00C03BFA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03BFA" w:rsidRPr="00C03BFA" w14:paraId="5B2A81EC" w14:textId="77777777" w:rsidTr="00C03BFA">
        <w:tc>
          <w:tcPr>
            <w:tcW w:w="2268" w:type="dxa"/>
          </w:tcPr>
          <w:p w14:paraId="47E5622E" w14:textId="77777777" w:rsidR="009B24A8" w:rsidRPr="00C03BFA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B269D30" w14:textId="77777777" w:rsidR="009B24A8" w:rsidRPr="00C03BFA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6904FE" w14:textId="77777777" w:rsidR="009B24A8" w:rsidRPr="00C03BFA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Pr="00C03BFA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3535E24" w14:textId="77777777" w:rsidR="00B41613" w:rsidRDefault="00B41613" w:rsidP="00BF34E4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4BDA9298" w14:textId="13256306" w:rsidR="00B41613" w:rsidRPr="00502F62" w:rsidRDefault="00B41613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RPr="00502F62" w:rsidSect="00D47DB5">
      <w:footerReference w:type="default" r:id="rId11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48DC7" w14:textId="77777777" w:rsidR="00D47DB5" w:rsidRDefault="00D47DB5" w:rsidP="00AE1EEF">
      <w:pPr>
        <w:spacing w:after="0" w:line="240" w:lineRule="auto"/>
      </w:pPr>
      <w:r>
        <w:separator/>
      </w:r>
    </w:p>
  </w:endnote>
  <w:endnote w:type="continuationSeparator" w:id="0">
    <w:p w14:paraId="4D65DEF6" w14:textId="77777777" w:rsidR="00D47DB5" w:rsidRDefault="00D47DB5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054303D4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AE0B0" w14:textId="77777777" w:rsidR="00D47DB5" w:rsidRDefault="00D47DB5" w:rsidP="00AE1EEF">
      <w:pPr>
        <w:spacing w:after="0" w:line="240" w:lineRule="auto"/>
      </w:pPr>
      <w:r>
        <w:separator/>
      </w:r>
    </w:p>
  </w:footnote>
  <w:footnote w:type="continuationSeparator" w:id="0">
    <w:p w14:paraId="79AB000F" w14:textId="77777777" w:rsidR="00D47DB5" w:rsidRDefault="00D47DB5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F5D2808"/>
    <w:multiLevelType w:val="multilevel"/>
    <w:tmpl w:val="D6CAA87A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AB453F"/>
    <w:multiLevelType w:val="multilevel"/>
    <w:tmpl w:val="C73A6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2F310A"/>
    <w:multiLevelType w:val="hybridMultilevel"/>
    <w:tmpl w:val="5A2A6434"/>
    <w:lvl w:ilvl="0" w:tplc="C284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3848"/>
    <w:multiLevelType w:val="multilevel"/>
    <w:tmpl w:val="DDDAB8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46932A8D"/>
    <w:multiLevelType w:val="multilevel"/>
    <w:tmpl w:val="52BEBB0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E48EC"/>
    <w:multiLevelType w:val="hybridMultilevel"/>
    <w:tmpl w:val="D88AA5F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27186966">
    <w:abstractNumId w:val="3"/>
  </w:num>
  <w:num w:numId="2" w16cid:durableId="561908312">
    <w:abstractNumId w:val="18"/>
  </w:num>
  <w:num w:numId="3" w16cid:durableId="2028866395">
    <w:abstractNumId w:val="17"/>
  </w:num>
  <w:num w:numId="4" w16cid:durableId="644748468">
    <w:abstractNumId w:val="5"/>
  </w:num>
  <w:num w:numId="5" w16cid:durableId="1843157168">
    <w:abstractNumId w:val="15"/>
  </w:num>
  <w:num w:numId="6" w16cid:durableId="1547985061">
    <w:abstractNumId w:val="7"/>
  </w:num>
  <w:num w:numId="7" w16cid:durableId="1000307276">
    <w:abstractNumId w:val="2"/>
  </w:num>
  <w:num w:numId="8" w16cid:durableId="1848786105">
    <w:abstractNumId w:val="23"/>
  </w:num>
  <w:num w:numId="9" w16cid:durableId="1327901903">
    <w:abstractNumId w:val="20"/>
  </w:num>
  <w:num w:numId="10" w16cid:durableId="1324308931">
    <w:abstractNumId w:val="26"/>
  </w:num>
  <w:num w:numId="11" w16cid:durableId="2118020765">
    <w:abstractNumId w:val="13"/>
  </w:num>
  <w:num w:numId="12" w16cid:durableId="1334338812">
    <w:abstractNumId w:val="10"/>
  </w:num>
  <w:num w:numId="13" w16cid:durableId="1536649806">
    <w:abstractNumId w:val="27"/>
  </w:num>
  <w:num w:numId="14" w16cid:durableId="584150586">
    <w:abstractNumId w:val="28"/>
  </w:num>
  <w:num w:numId="15" w16cid:durableId="257523014">
    <w:abstractNumId w:val="9"/>
  </w:num>
  <w:num w:numId="16" w16cid:durableId="87041691">
    <w:abstractNumId w:val="16"/>
  </w:num>
  <w:num w:numId="17" w16cid:durableId="706639105">
    <w:abstractNumId w:val="0"/>
  </w:num>
  <w:num w:numId="18" w16cid:durableId="93718856">
    <w:abstractNumId w:val="25"/>
  </w:num>
  <w:num w:numId="19" w16cid:durableId="1347560617">
    <w:abstractNumId w:val="11"/>
  </w:num>
  <w:num w:numId="20" w16cid:durableId="475420639">
    <w:abstractNumId w:val="4"/>
  </w:num>
  <w:num w:numId="21" w16cid:durableId="1304577468">
    <w:abstractNumId w:val="21"/>
  </w:num>
  <w:num w:numId="22" w16cid:durableId="1614364066">
    <w:abstractNumId w:val="8"/>
  </w:num>
  <w:num w:numId="23" w16cid:durableId="400102511">
    <w:abstractNumId w:val="12"/>
  </w:num>
  <w:num w:numId="24" w16cid:durableId="707026742">
    <w:abstractNumId w:val="6"/>
  </w:num>
  <w:num w:numId="25" w16cid:durableId="1959945251">
    <w:abstractNumId w:val="22"/>
  </w:num>
  <w:num w:numId="26" w16cid:durableId="490366220">
    <w:abstractNumId w:val="24"/>
  </w:num>
  <w:num w:numId="27" w16cid:durableId="2079132510">
    <w:abstractNumId w:val="1"/>
  </w:num>
  <w:num w:numId="28" w16cid:durableId="312755900">
    <w:abstractNumId w:val="19"/>
  </w:num>
  <w:num w:numId="29" w16cid:durableId="1830438400">
    <w:abstractNumId w:val="14"/>
  </w:num>
  <w:num w:numId="30" w16cid:durableId="1719090290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12508"/>
    <w:rsid w:val="00027953"/>
    <w:rsid w:val="00036D51"/>
    <w:rsid w:val="00042587"/>
    <w:rsid w:val="000446FF"/>
    <w:rsid w:val="000478BB"/>
    <w:rsid w:val="00051061"/>
    <w:rsid w:val="000519D7"/>
    <w:rsid w:val="00053FEE"/>
    <w:rsid w:val="00061E5E"/>
    <w:rsid w:val="00082A64"/>
    <w:rsid w:val="00086EFE"/>
    <w:rsid w:val="000A1E10"/>
    <w:rsid w:val="000B30A7"/>
    <w:rsid w:val="000B692F"/>
    <w:rsid w:val="000C05C7"/>
    <w:rsid w:val="000C0B99"/>
    <w:rsid w:val="000D681C"/>
    <w:rsid w:val="000F597E"/>
    <w:rsid w:val="000F6DAC"/>
    <w:rsid w:val="00103173"/>
    <w:rsid w:val="001078F1"/>
    <w:rsid w:val="00112858"/>
    <w:rsid w:val="00122F60"/>
    <w:rsid w:val="001320B3"/>
    <w:rsid w:val="00133082"/>
    <w:rsid w:val="001433A9"/>
    <w:rsid w:val="00143645"/>
    <w:rsid w:val="0014527B"/>
    <w:rsid w:val="001507F5"/>
    <w:rsid w:val="00154B0C"/>
    <w:rsid w:val="00155E04"/>
    <w:rsid w:val="00167311"/>
    <w:rsid w:val="00175BB1"/>
    <w:rsid w:val="001819E3"/>
    <w:rsid w:val="00195E61"/>
    <w:rsid w:val="001A0C21"/>
    <w:rsid w:val="001A1CDB"/>
    <w:rsid w:val="001A7711"/>
    <w:rsid w:val="001B1C62"/>
    <w:rsid w:val="001B3435"/>
    <w:rsid w:val="001C1FC2"/>
    <w:rsid w:val="001C7092"/>
    <w:rsid w:val="001D26AB"/>
    <w:rsid w:val="001D294E"/>
    <w:rsid w:val="001D320C"/>
    <w:rsid w:val="001D37FF"/>
    <w:rsid w:val="001E59E8"/>
    <w:rsid w:val="00200B99"/>
    <w:rsid w:val="00203E0D"/>
    <w:rsid w:val="00210A2F"/>
    <w:rsid w:val="00211BC7"/>
    <w:rsid w:val="00212327"/>
    <w:rsid w:val="00217D34"/>
    <w:rsid w:val="00225DD7"/>
    <w:rsid w:val="0023177C"/>
    <w:rsid w:val="00232E82"/>
    <w:rsid w:val="002344EB"/>
    <w:rsid w:val="00247911"/>
    <w:rsid w:val="00267E9F"/>
    <w:rsid w:val="002740D0"/>
    <w:rsid w:val="00283E2A"/>
    <w:rsid w:val="002860BC"/>
    <w:rsid w:val="0029087E"/>
    <w:rsid w:val="002A406E"/>
    <w:rsid w:val="002B403C"/>
    <w:rsid w:val="002B6A70"/>
    <w:rsid w:val="002D5626"/>
    <w:rsid w:val="002D77A0"/>
    <w:rsid w:val="002F178F"/>
    <w:rsid w:val="002F2733"/>
    <w:rsid w:val="002F4E14"/>
    <w:rsid w:val="00302DFB"/>
    <w:rsid w:val="00305B87"/>
    <w:rsid w:val="0031127E"/>
    <w:rsid w:val="00316984"/>
    <w:rsid w:val="00324175"/>
    <w:rsid w:val="00326B52"/>
    <w:rsid w:val="003312AB"/>
    <w:rsid w:val="00337070"/>
    <w:rsid w:val="003374EC"/>
    <w:rsid w:val="00340BD5"/>
    <w:rsid w:val="00340F96"/>
    <w:rsid w:val="00341FF4"/>
    <w:rsid w:val="00343D18"/>
    <w:rsid w:val="0034414D"/>
    <w:rsid w:val="0035635A"/>
    <w:rsid w:val="003616A7"/>
    <w:rsid w:val="00361BCD"/>
    <w:rsid w:val="00361E64"/>
    <w:rsid w:val="00363590"/>
    <w:rsid w:val="00375A55"/>
    <w:rsid w:val="00382AF6"/>
    <w:rsid w:val="00383B25"/>
    <w:rsid w:val="003872D0"/>
    <w:rsid w:val="003944AF"/>
    <w:rsid w:val="003A7064"/>
    <w:rsid w:val="003C3D7A"/>
    <w:rsid w:val="003D326A"/>
    <w:rsid w:val="003E508B"/>
    <w:rsid w:val="003E5C2D"/>
    <w:rsid w:val="003E6487"/>
    <w:rsid w:val="003E7A51"/>
    <w:rsid w:val="003F0CC3"/>
    <w:rsid w:val="003F1AEF"/>
    <w:rsid w:val="003F1FBB"/>
    <w:rsid w:val="003F7818"/>
    <w:rsid w:val="00403A93"/>
    <w:rsid w:val="004050EE"/>
    <w:rsid w:val="004138B9"/>
    <w:rsid w:val="00414FBA"/>
    <w:rsid w:val="0042184D"/>
    <w:rsid w:val="004259E8"/>
    <w:rsid w:val="00427F5A"/>
    <w:rsid w:val="00434F40"/>
    <w:rsid w:val="0043529B"/>
    <w:rsid w:val="00435490"/>
    <w:rsid w:val="004478DC"/>
    <w:rsid w:val="004478E3"/>
    <w:rsid w:val="0045205C"/>
    <w:rsid w:val="00455011"/>
    <w:rsid w:val="00462C1F"/>
    <w:rsid w:val="00462D9A"/>
    <w:rsid w:val="00473557"/>
    <w:rsid w:val="004737AB"/>
    <w:rsid w:val="00481DD9"/>
    <w:rsid w:val="004905B5"/>
    <w:rsid w:val="004B1846"/>
    <w:rsid w:val="004B361E"/>
    <w:rsid w:val="004B6D1A"/>
    <w:rsid w:val="004C0BB3"/>
    <w:rsid w:val="004C3FD1"/>
    <w:rsid w:val="004C6C3D"/>
    <w:rsid w:val="004D33BD"/>
    <w:rsid w:val="004D5821"/>
    <w:rsid w:val="004E1F9E"/>
    <w:rsid w:val="004E68EA"/>
    <w:rsid w:val="004F2919"/>
    <w:rsid w:val="004F78AC"/>
    <w:rsid w:val="00501174"/>
    <w:rsid w:val="00501445"/>
    <w:rsid w:val="00502F62"/>
    <w:rsid w:val="00503685"/>
    <w:rsid w:val="005110B5"/>
    <w:rsid w:val="00516FAD"/>
    <w:rsid w:val="00530CC2"/>
    <w:rsid w:val="005336BB"/>
    <w:rsid w:val="00535AB4"/>
    <w:rsid w:val="005454D0"/>
    <w:rsid w:val="00575A61"/>
    <w:rsid w:val="005904D0"/>
    <w:rsid w:val="00592B68"/>
    <w:rsid w:val="00593479"/>
    <w:rsid w:val="00596322"/>
    <w:rsid w:val="0059762B"/>
    <w:rsid w:val="005A2484"/>
    <w:rsid w:val="005B4B63"/>
    <w:rsid w:val="005C165D"/>
    <w:rsid w:val="005C30FB"/>
    <w:rsid w:val="005D33AD"/>
    <w:rsid w:val="005D35FB"/>
    <w:rsid w:val="005D3BA7"/>
    <w:rsid w:val="005E6916"/>
    <w:rsid w:val="00605999"/>
    <w:rsid w:val="00610B37"/>
    <w:rsid w:val="00613F01"/>
    <w:rsid w:val="006175DA"/>
    <w:rsid w:val="006239C7"/>
    <w:rsid w:val="006258EC"/>
    <w:rsid w:val="00633088"/>
    <w:rsid w:val="00637EB8"/>
    <w:rsid w:val="00644093"/>
    <w:rsid w:val="0064639D"/>
    <w:rsid w:val="00657860"/>
    <w:rsid w:val="00661E17"/>
    <w:rsid w:val="006705A7"/>
    <w:rsid w:val="00681708"/>
    <w:rsid w:val="006911EB"/>
    <w:rsid w:val="006A2C8F"/>
    <w:rsid w:val="006B48EC"/>
    <w:rsid w:val="006B7D25"/>
    <w:rsid w:val="006C3CBD"/>
    <w:rsid w:val="006C4CFF"/>
    <w:rsid w:val="006D04A7"/>
    <w:rsid w:val="006D1E58"/>
    <w:rsid w:val="006E3BB7"/>
    <w:rsid w:val="006E4B4B"/>
    <w:rsid w:val="006E5218"/>
    <w:rsid w:val="006F011D"/>
    <w:rsid w:val="006F3005"/>
    <w:rsid w:val="007017C8"/>
    <w:rsid w:val="00706877"/>
    <w:rsid w:val="00715359"/>
    <w:rsid w:val="00716D18"/>
    <w:rsid w:val="00725365"/>
    <w:rsid w:val="00727561"/>
    <w:rsid w:val="00734AF7"/>
    <w:rsid w:val="00741F48"/>
    <w:rsid w:val="00742FB8"/>
    <w:rsid w:val="00745818"/>
    <w:rsid w:val="00746B29"/>
    <w:rsid w:val="007563FA"/>
    <w:rsid w:val="007612E3"/>
    <w:rsid w:val="007629CB"/>
    <w:rsid w:val="00764E4B"/>
    <w:rsid w:val="007710F2"/>
    <w:rsid w:val="00782FBF"/>
    <w:rsid w:val="007904A2"/>
    <w:rsid w:val="00791B46"/>
    <w:rsid w:val="00792DE8"/>
    <w:rsid w:val="007A520C"/>
    <w:rsid w:val="007B01CB"/>
    <w:rsid w:val="007B1F41"/>
    <w:rsid w:val="007B5F98"/>
    <w:rsid w:val="007B7A9B"/>
    <w:rsid w:val="007D500B"/>
    <w:rsid w:val="007E1B84"/>
    <w:rsid w:val="007E775D"/>
    <w:rsid w:val="007F4024"/>
    <w:rsid w:val="007F4809"/>
    <w:rsid w:val="007F6CC7"/>
    <w:rsid w:val="008146B6"/>
    <w:rsid w:val="008157AA"/>
    <w:rsid w:val="008303EF"/>
    <w:rsid w:val="0083135E"/>
    <w:rsid w:val="008343CC"/>
    <w:rsid w:val="00845AE1"/>
    <w:rsid w:val="00845EF4"/>
    <w:rsid w:val="0084611E"/>
    <w:rsid w:val="00847F94"/>
    <w:rsid w:val="008529AF"/>
    <w:rsid w:val="008540BA"/>
    <w:rsid w:val="00861B1B"/>
    <w:rsid w:val="00862BCA"/>
    <w:rsid w:val="008709B0"/>
    <w:rsid w:val="0087293D"/>
    <w:rsid w:val="008742DB"/>
    <w:rsid w:val="008823A4"/>
    <w:rsid w:val="00886C37"/>
    <w:rsid w:val="00891BE4"/>
    <w:rsid w:val="008932B5"/>
    <w:rsid w:val="00894C96"/>
    <w:rsid w:val="00897684"/>
    <w:rsid w:val="008A21B2"/>
    <w:rsid w:val="008B0AD3"/>
    <w:rsid w:val="008B2289"/>
    <w:rsid w:val="008B6988"/>
    <w:rsid w:val="008C64C7"/>
    <w:rsid w:val="008D0198"/>
    <w:rsid w:val="008E2BC1"/>
    <w:rsid w:val="008F6A40"/>
    <w:rsid w:val="009131B7"/>
    <w:rsid w:val="009150C3"/>
    <w:rsid w:val="00926B3F"/>
    <w:rsid w:val="00947B6A"/>
    <w:rsid w:val="009562C0"/>
    <w:rsid w:val="00964AAF"/>
    <w:rsid w:val="00970E67"/>
    <w:rsid w:val="009744A9"/>
    <w:rsid w:val="00976875"/>
    <w:rsid w:val="0098076A"/>
    <w:rsid w:val="00981656"/>
    <w:rsid w:val="00995236"/>
    <w:rsid w:val="009973C2"/>
    <w:rsid w:val="009A68B9"/>
    <w:rsid w:val="009A733A"/>
    <w:rsid w:val="009B24A8"/>
    <w:rsid w:val="009C11DF"/>
    <w:rsid w:val="009C64E5"/>
    <w:rsid w:val="009D5494"/>
    <w:rsid w:val="009F1C7B"/>
    <w:rsid w:val="009F2D52"/>
    <w:rsid w:val="009F5321"/>
    <w:rsid w:val="00A02383"/>
    <w:rsid w:val="00A045BC"/>
    <w:rsid w:val="00A137EC"/>
    <w:rsid w:val="00A14918"/>
    <w:rsid w:val="00A30455"/>
    <w:rsid w:val="00A33D27"/>
    <w:rsid w:val="00A35BA3"/>
    <w:rsid w:val="00A373BD"/>
    <w:rsid w:val="00A37810"/>
    <w:rsid w:val="00A4111C"/>
    <w:rsid w:val="00A44F8F"/>
    <w:rsid w:val="00A55B22"/>
    <w:rsid w:val="00A618F8"/>
    <w:rsid w:val="00A61F6A"/>
    <w:rsid w:val="00A6416A"/>
    <w:rsid w:val="00A6452B"/>
    <w:rsid w:val="00A675DF"/>
    <w:rsid w:val="00A72429"/>
    <w:rsid w:val="00A91F91"/>
    <w:rsid w:val="00AA24D4"/>
    <w:rsid w:val="00AA5424"/>
    <w:rsid w:val="00AA60D0"/>
    <w:rsid w:val="00AA675F"/>
    <w:rsid w:val="00AA74A9"/>
    <w:rsid w:val="00AA7DFE"/>
    <w:rsid w:val="00AA7F8B"/>
    <w:rsid w:val="00AB2C58"/>
    <w:rsid w:val="00AC4418"/>
    <w:rsid w:val="00AC7451"/>
    <w:rsid w:val="00AE1EEF"/>
    <w:rsid w:val="00AE568F"/>
    <w:rsid w:val="00AF42DB"/>
    <w:rsid w:val="00AF60EC"/>
    <w:rsid w:val="00B058D3"/>
    <w:rsid w:val="00B13A29"/>
    <w:rsid w:val="00B302CF"/>
    <w:rsid w:val="00B3377E"/>
    <w:rsid w:val="00B346DF"/>
    <w:rsid w:val="00B36B49"/>
    <w:rsid w:val="00B37257"/>
    <w:rsid w:val="00B41613"/>
    <w:rsid w:val="00B43106"/>
    <w:rsid w:val="00B46476"/>
    <w:rsid w:val="00B4794D"/>
    <w:rsid w:val="00B52C77"/>
    <w:rsid w:val="00B576D5"/>
    <w:rsid w:val="00B601BE"/>
    <w:rsid w:val="00B60E08"/>
    <w:rsid w:val="00B62410"/>
    <w:rsid w:val="00B64E67"/>
    <w:rsid w:val="00B73FDA"/>
    <w:rsid w:val="00B910BE"/>
    <w:rsid w:val="00BC515A"/>
    <w:rsid w:val="00BD0EE7"/>
    <w:rsid w:val="00BD21E2"/>
    <w:rsid w:val="00BD22BA"/>
    <w:rsid w:val="00BD42E3"/>
    <w:rsid w:val="00BD4785"/>
    <w:rsid w:val="00BD78F7"/>
    <w:rsid w:val="00BE12ED"/>
    <w:rsid w:val="00BE14C1"/>
    <w:rsid w:val="00BE1D3D"/>
    <w:rsid w:val="00BE5DA9"/>
    <w:rsid w:val="00BE7B5C"/>
    <w:rsid w:val="00BF34E4"/>
    <w:rsid w:val="00C00342"/>
    <w:rsid w:val="00C03BFA"/>
    <w:rsid w:val="00C14675"/>
    <w:rsid w:val="00C15BD4"/>
    <w:rsid w:val="00C16213"/>
    <w:rsid w:val="00C41D4E"/>
    <w:rsid w:val="00C43B00"/>
    <w:rsid w:val="00C4418A"/>
    <w:rsid w:val="00C45B43"/>
    <w:rsid w:val="00C541C2"/>
    <w:rsid w:val="00C76FEB"/>
    <w:rsid w:val="00C87480"/>
    <w:rsid w:val="00C9160A"/>
    <w:rsid w:val="00CB211D"/>
    <w:rsid w:val="00CB473B"/>
    <w:rsid w:val="00CB6112"/>
    <w:rsid w:val="00CC3DB5"/>
    <w:rsid w:val="00CD3869"/>
    <w:rsid w:val="00CD58C9"/>
    <w:rsid w:val="00CE173B"/>
    <w:rsid w:val="00CF3409"/>
    <w:rsid w:val="00CF3F42"/>
    <w:rsid w:val="00D00258"/>
    <w:rsid w:val="00D03864"/>
    <w:rsid w:val="00D07133"/>
    <w:rsid w:val="00D153C0"/>
    <w:rsid w:val="00D20886"/>
    <w:rsid w:val="00D254EC"/>
    <w:rsid w:val="00D47DB5"/>
    <w:rsid w:val="00D60DC6"/>
    <w:rsid w:val="00D73F7D"/>
    <w:rsid w:val="00D74BE1"/>
    <w:rsid w:val="00D76D33"/>
    <w:rsid w:val="00D80B9D"/>
    <w:rsid w:val="00D86C8A"/>
    <w:rsid w:val="00D96EAD"/>
    <w:rsid w:val="00DA458F"/>
    <w:rsid w:val="00DA725E"/>
    <w:rsid w:val="00DB2B15"/>
    <w:rsid w:val="00DB344C"/>
    <w:rsid w:val="00DB375A"/>
    <w:rsid w:val="00DB7993"/>
    <w:rsid w:val="00DC6714"/>
    <w:rsid w:val="00DD34B4"/>
    <w:rsid w:val="00DD46F1"/>
    <w:rsid w:val="00DE61EA"/>
    <w:rsid w:val="00E12EAD"/>
    <w:rsid w:val="00E22F86"/>
    <w:rsid w:val="00E2374E"/>
    <w:rsid w:val="00E27499"/>
    <w:rsid w:val="00E3046E"/>
    <w:rsid w:val="00E330AC"/>
    <w:rsid w:val="00E430DA"/>
    <w:rsid w:val="00E53862"/>
    <w:rsid w:val="00E562B2"/>
    <w:rsid w:val="00E658F6"/>
    <w:rsid w:val="00E6687C"/>
    <w:rsid w:val="00E72867"/>
    <w:rsid w:val="00E86819"/>
    <w:rsid w:val="00E92FE9"/>
    <w:rsid w:val="00EA42EB"/>
    <w:rsid w:val="00EA6698"/>
    <w:rsid w:val="00EB4675"/>
    <w:rsid w:val="00EB56F4"/>
    <w:rsid w:val="00EB7F74"/>
    <w:rsid w:val="00EC7E38"/>
    <w:rsid w:val="00ED4C21"/>
    <w:rsid w:val="00EE6960"/>
    <w:rsid w:val="00EF2002"/>
    <w:rsid w:val="00EF4D6A"/>
    <w:rsid w:val="00F06A2B"/>
    <w:rsid w:val="00F06EC8"/>
    <w:rsid w:val="00F207E9"/>
    <w:rsid w:val="00F27F32"/>
    <w:rsid w:val="00F42E29"/>
    <w:rsid w:val="00F43C21"/>
    <w:rsid w:val="00F45B54"/>
    <w:rsid w:val="00F45CC0"/>
    <w:rsid w:val="00F54698"/>
    <w:rsid w:val="00F569FA"/>
    <w:rsid w:val="00F62AB1"/>
    <w:rsid w:val="00F65F82"/>
    <w:rsid w:val="00F703B8"/>
    <w:rsid w:val="00F84E92"/>
    <w:rsid w:val="00F958CC"/>
    <w:rsid w:val="00FA2656"/>
    <w:rsid w:val="00FA400A"/>
    <w:rsid w:val="00FA6398"/>
    <w:rsid w:val="00FA73F7"/>
    <w:rsid w:val="00FB031A"/>
    <w:rsid w:val="00FB60E4"/>
    <w:rsid w:val="00FC2215"/>
    <w:rsid w:val="00FC4ACC"/>
    <w:rsid w:val="00FC73C4"/>
    <w:rsid w:val="00FD1F22"/>
    <w:rsid w:val="00FE1169"/>
    <w:rsid w:val="00FE294D"/>
    <w:rsid w:val="00FE7722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TableNormal"/>
    <w:next w:val="TableGrid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8" ma:contentTypeDescription="สร้างเอกสารใหม่" ma:contentTypeScope="" ma:versionID="e6675efb4d6d361d1b4816149bf455b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2d16758eb5bfe8ccb983556bf9e91040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Props1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154A7-E7AE-4EED-95C3-596171567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03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TonH2O CHEMISTRY</cp:lastModifiedBy>
  <cp:revision>3</cp:revision>
  <cp:lastPrinted>2022-01-04T02:03:00Z</cp:lastPrinted>
  <dcterms:created xsi:type="dcterms:W3CDTF">2024-02-27T08:12:00Z</dcterms:created>
  <dcterms:modified xsi:type="dcterms:W3CDTF">2024-02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